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6B79F9" w:rsidRDefault="00FF475C" w:rsidP="00FF475C">
      <w:pPr>
        <w:jc w:val="center"/>
        <w:rPr>
          <w:sz w:val="36"/>
          <w:szCs w:val="36"/>
        </w:rPr>
      </w:pPr>
      <w:r w:rsidRPr="006B79F9">
        <w:rPr>
          <w:sz w:val="36"/>
          <w:szCs w:val="36"/>
        </w:rPr>
        <w:t>ОЦЕНОЧНЫЕ СРЕДСТВА</w:t>
      </w:r>
    </w:p>
    <w:p w:rsidR="00FF475C" w:rsidRPr="006B79F9" w:rsidRDefault="00FF475C" w:rsidP="00FF475C">
      <w:pPr>
        <w:jc w:val="center"/>
      </w:pPr>
      <w:r w:rsidRPr="006B79F9">
        <w:t>для оценки квалификации</w:t>
      </w:r>
    </w:p>
    <w:p w:rsidR="00E04CCB" w:rsidRPr="006B79F9" w:rsidRDefault="00E04CCB" w:rsidP="00E04CCB">
      <w:pPr>
        <w:jc w:val="center"/>
        <w:rPr>
          <w:color w:val="000000"/>
          <w:u w:val="single"/>
        </w:rPr>
      </w:pPr>
      <w:r w:rsidRPr="006B79F9">
        <w:rPr>
          <w:color w:val="000000"/>
          <w:u w:val="single"/>
        </w:rPr>
        <w:t xml:space="preserve">«Специалист по управлению процессами деятельности медицинской организации </w:t>
      </w:r>
    </w:p>
    <w:p w:rsidR="00FF475C" w:rsidRPr="006B79F9" w:rsidRDefault="00E04CCB" w:rsidP="00E04CCB">
      <w:pPr>
        <w:jc w:val="center"/>
        <w:rPr>
          <w:color w:val="000000"/>
          <w:u w:val="single"/>
        </w:rPr>
      </w:pPr>
      <w:r w:rsidRPr="006B79F9">
        <w:rPr>
          <w:color w:val="000000"/>
          <w:u w:val="single"/>
        </w:rPr>
        <w:t>(8 уровень квалификации)»</w:t>
      </w:r>
    </w:p>
    <w:p w:rsidR="00FF475C" w:rsidRPr="006B79F9" w:rsidRDefault="00FF475C" w:rsidP="00FF475C">
      <w:pPr>
        <w:jc w:val="center"/>
        <w:rPr>
          <w:vertAlign w:val="superscript"/>
        </w:rPr>
      </w:pPr>
      <w:r w:rsidRPr="006B79F9">
        <w:rPr>
          <w:vertAlign w:val="superscript"/>
        </w:rPr>
        <w:t>(наименование квалификации)</w:t>
      </w:r>
    </w:p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/>
    <w:p w:rsidR="00FF475C" w:rsidRPr="006B79F9" w:rsidRDefault="00FF475C" w:rsidP="00FF475C">
      <w:pPr>
        <w:jc w:val="center"/>
      </w:pPr>
      <w:r w:rsidRPr="006B79F9">
        <w:t>202</w:t>
      </w:r>
      <w:r w:rsidR="008E75FE" w:rsidRPr="006B79F9">
        <w:t>1</w:t>
      </w:r>
      <w:r w:rsidRPr="006B79F9">
        <w:t xml:space="preserve"> год</w:t>
      </w:r>
    </w:p>
    <w:p w:rsidR="00FF475C" w:rsidRPr="006B79F9" w:rsidRDefault="00FF475C">
      <w:r w:rsidRPr="006B79F9">
        <w:br w:type="page"/>
      </w:r>
    </w:p>
    <w:p w:rsidR="00FF475C" w:rsidRPr="006B79F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6B79F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6B79F9">
        <w:rPr>
          <w:rStyle w:val="ab"/>
          <w:b/>
          <w:bCs/>
          <w:sz w:val="28"/>
          <w:szCs w:val="28"/>
        </w:rPr>
        <w:footnoteReference w:id="1"/>
      </w:r>
    </w:p>
    <w:p w:rsidR="00FF475C" w:rsidRPr="006B79F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  <w:lang w:val="en-US"/>
              </w:rPr>
              <w:t xml:space="preserve">N </w:t>
            </w:r>
            <w:r w:rsidRPr="006B79F9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6B79F9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Страница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3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3</w:t>
            </w:r>
          </w:p>
        </w:tc>
      </w:tr>
      <w:tr w:rsidR="00FF475C" w:rsidRPr="006B79F9" w:rsidTr="00FF475C">
        <w:tc>
          <w:tcPr>
            <w:tcW w:w="988" w:type="dxa"/>
            <w:vAlign w:val="center"/>
          </w:tcPr>
          <w:p w:rsidR="00FF475C" w:rsidRPr="006B79F9" w:rsidRDefault="00FF475C" w:rsidP="00FF475C">
            <w:pPr>
              <w:spacing w:before="100" w:beforeAutospacing="1" w:after="100" w:afterAutospacing="1"/>
            </w:pPr>
            <w:r w:rsidRPr="006B79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6B79F9" w:rsidRDefault="00FF475C" w:rsidP="00FF475C">
            <w:pPr>
              <w:spacing w:before="100" w:beforeAutospacing="1" w:after="100" w:afterAutospacing="1"/>
              <w:jc w:val="both"/>
            </w:pPr>
            <w:r w:rsidRPr="006B79F9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3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3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3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5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6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7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7</w:t>
            </w:r>
          </w:p>
        </w:tc>
      </w:tr>
      <w:tr w:rsidR="00FF475C" w:rsidRPr="006B79F9" w:rsidTr="00FF475C">
        <w:tc>
          <w:tcPr>
            <w:tcW w:w="988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6B79F9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B79F9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8</w:t>
            </w:r>
          </w:p>
        </w:tc>
      </w:tr>
      <w:tr w:rsidR="00CD31E2" w:rsidRPr="006B79F9" w:rsidTr="00FF475C">
        <w:tc>
          <w:tcPr>
            <w:tcW w:w="988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6B79F9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B79F9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4</w:t>
            </w:r>
          </w:p>
        </w:tc>
      </w:tr>
      <w:tr w:rsidR="00CD31E2" w:rsidRPr="006B79F9" w:rsidTr="00FF475C">
        <w:tc>
          <w:tcPr>
            <w:tcW w:w="988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B79F9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7</w:t>
            </w:r>
          </w:p>
        </w:tc>
      </w:tr>
      <w:tr w:rsidR="00CD31E2" w:rsidRPr="006B79F9" w:rsidTr="00FF475C">
        <w:tc>
          <w:tcPr>
            <w:tcW w:w="988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B79F9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9</w:t>
            </w:r>
          </w:p>
        </w:tc>
      </w:tr>
      <w:tr w:rsidR="00CD31E2" w:rsidRPr="006B79F9" w:rsidTr="00FF475C">
        <w:tc>
          <w:tcPr>
            <w:tcW w:w="988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6B79F9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B79F9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79F9">
              <w:rPr>
                <w:sz w:val="28"/>
                <w:szCs w:val="28"/>
              </w:rPr>
              <w:t>19</w:t>
            </w:r>
          </w:p>
        </w:tc>
      </w:tr>
      <w:tr w:rsidR="00CD31E2" w:rsidRPr="006B79F9" w:rsidTr="00FF475C">
        <w:tc>
          <w:tcPr>
            <w:tcW w:w="988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6B79F9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6B79F9" w:rsidRDefault="00FF475C" w:rsidP="00FF475C">
      <w:pPr>
        <w:spacing w:before="100" w:beforeAutospacing="1" w:after="100" w:afterAutospacing="1"/>
      </w:pPr>
    </w:p>
    <w:p w:rsidR="00FF475C" w:rsidRPr="006B79F9" w:rsidRDefault="00FF475C"/>
    <w:p w:rsidR="00FF475C" w:rsidRPr="006B79F9" w:rsidRDefault="00FF475C"/>
    <w:p w:rsidR="005525C9" w:rsidRPr="006B79F9" w:rsidRDefault="005525C9"/>
    <w:p w:rsidR="005525C9" w:rsidRPr="006B79F9" w:rsidRDefault="005525C9">
      <w:r w:rsidRPr="006B79F9">
        <w:br w:type="page"/>
      </w:r>
    </w:p>
    <w:p w:rsidR="005525C9" w:rsidRPr="006B79F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6B79F9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6B79F9" w:rsidRDefault="005525C9" w:rsidP="001D434D">
      <w:pPr>
        <w:spacing w:before="100" w:beforeAutospacing="1" w:after="100" w:afterAutospacing="1"/>
      </w:pPr>
      <w:r w:rsidRPr="006B79F9">
        <w:t xml:space="preserve">1. Наименование квалификации и уровень квалификации: </w:t>
      </w:r>
    </w:p>
    <w:p w:rsidR="008E75FE" w:rsidRPr="006B79F9" w:rsidRDefault="00CE65B1" w:rsidP="00CE65B1">
      <w:pPr>
        <w:jc w:val="both"/>
        <w:rPr>
          <w:color w:val="000000"/>
        </w:rPr>
      </w:pPr>
      <w:r w:rsidRPr="006B79F9">
        <w:rPr>
          <w:color w:val="000000"/>
        </w:rPr>
        <w:t>«Специалист по управлению процессами деятельности медицинской организации (8 уровень квалификации)</w:t>
      </w:r>
      <w:r w:rsidR="008E75FE" w:rsidRPr="006B79F9">
        <w:rPr>
          <w:color w:val="000000"/>
          <w:shd w:val="clear" w:color="auto" w:fill="FFFFFF"/>
        </w:rPr>
        <w:t>»</w:t>
      </w:r>
    </w:p>
    <w:p w:rsidR="00CE65B1" w:rsidRPr="006B79F9" w:rsidRDefault="00CE65B1" w:rsidP="008E75FE"/>
    <w:p w:rsidR="005525C9" w:rsidRPr="006B79F9" w:rsidRDefault="005525C9" w:rsidP="008E75FE">
      <w:r w:rsidRPr="006B79F9">
        <w:t>2. Номер квалификации</w:t>
      </w:r>
      <w:r w:rsidRPr="006B79F9">
        <w:rPr>
          <w:color w:val="000000" w:themeColor="text1"/>
        </w:rPr>
        <w:t xml:space="preserve">: </w:t>
      </w:r>
      <w:r w:rsidR="008E75FE" w:rsidRPr="006B79F9">
        <w:rPr>
          <w:shd w:val="clear" w:color="auto" w:fill="FFFFFF"/>
        </w:rPr>
        <w:t>02.022</w:t>
      </w:r>
    </w:p>
    <w:p w:rsidR="00574B83" w:rsidRPr="006B79F9" w:rsidRDefault="005525C9" w:rsidP="00574B83">
      <w:pPr>
        <w:spacing w:before="100" w:beforeAutospacing="1" w:after="100" w:afterAutospacing="1"/>
        <w:jc w:val="both"/>
      </w:pPr>
      <w:r w:rsidRPr="006B79F9">
        <w:t>3. Профессиональны</w:t>
      </w:r>
      <w:r w:rsidR="00574B83" w:rsidRPr="006B79F9">
        <w:t>й</w:t>
      </w:r>
      <w:r w:rsidRPr="006B79F9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6B79F9">
        <w:t>й</w:t>
      </w:r>
      <w:r w:rsidRPr="006B79F9">
        <w:t>ско</w:t>
      </w:r>
      <w:r w:rsidR="00574B83" w:rsidRPr="006B79F9">
        <w:t>й</w:t>
      </w:r>
      <w:r w:rsidRPr="006B79F9">
        <w:t xml:space="preserve"> Федерации (далее - требования к квалификации): </w:t>
      </w:r>
    </w:p>
    <w:p w:rsidR="00121423" w:rsidRPr="006B79F9" w:rsidRDefault="005525C9" w:rsidP="000E0060">
      <w:pPr>
        <w:jc w:val="both"/>
        <w:rPr>
          <w:color w:val="000000"/>
        </w:rPr>
      </w:pPr>
      <w:r w:rsidRPr="006B79F9">
        <w:t>Профессиональны</w:t>
      </w:r>
      <w:r w:rsidR="00574B83" w:rsidRPr="006B79F9">
        <w:t>й</w:t>
      </w:r>
      <w:r w:rsidRPr="006B79F9">
        <w:t xml:space="preserve"> стандарт 0</w:t>
      </w:r>
      <w:r w:rsidR="00574B83" w:rsidRPr="006B79F9">
        <w:t>2</w:t>
      </w:r>
      <w:r w:rsidRPr="006B79F9">
        <w:t>.0</w:t>
      </w:r>
      <w:r w:rsidR="001D434D" w:rsidRPr="006B79F9">
        <w:t>22</w:t>
      </w:r>
      <w:r w:rsidRPr="006B79F9">
        <w:t xml:space="preserve"> </w:t>
      </w:r>
      <w:r w:rsidR="00CE65B1" w:rsidRPr="006B79F9">
        <w:rPr>
          <w:color w:val="000000"/>
        </w:rPr>
        <w:t>«Специалист по управлению процессами деятельности медицинской организации (8 уровень квалификации)</w:t>
      </w:r>
      <w:r w:rsidR="00CE65B1" w:rsidRPr="006B79F9">
        <w:rPr>
          <w:color w:val="000000"/>
          <w:shd w:val="clear" w:color="auto" w:fill="FFFFFF"/>
        </w:rPr>
        <w:t>»</w:t>
      </w:r>
      <w:r w:rsidR="00CE65B1" w:rsidRPr="006B79F9">
        <w:rPr>
          <w:color w:val="000000"/>
        </w:rPr>
        <w:t xml:space="preserve"> </w:t>
      </w:r>
      <w:r w:rsidRPr="006B79F9">
        <w:t>(код 0</w:t>
      </w:r>
      <w:r w:rsidR="00574B83" w:rsidRPr="006B79F9">
        <w:t>2</w:t>
      </w:r>
      <w:r w:rsidRPr="006B79F9">
        <w:t>.0</w:t>
      </w:r>
      <w:r w:rsidR="001B1683" w:rsidRPr="006B79F9">
        <w:t>22</w:t>
      </w:r>
      <w:r w:rsidRPr="006B79F9">
        <w:t>, Приказ Мин</w:t>
      </w:r>
      <w:r w:rsidR="00574B83" w:rsidRPr="006B79F9">
        <w:t xml:space="preserve">истерства </w:t>
      </w:r>
      <w:r w:rsidRPr="006B79F9">
        <w:t xml:space="preserve">труда </w:t>
      </w:r>
      <w:r w:rsidR="00574B83" w:rsidRPr="006B79F9">
        <w:t>и социальной защиты РФ</w:t>
      </w:r>
      <w:r w:rsidRPr="006B79F9">
        <w:t>. N</w:t>
      </w:r>
      <w:r w:rsidR="001B1683" w:rsidRPr="006B79F9">
        <w:t>768</w:t>
      </w:r>
      <w:r w:rsidR="00574B83" w:rsidRPr="006B79F9">
        <w:t>н</w:t>
      </w:r>
      <w:r w:rsidRPr="006B79F9">
        <w:t xml:space="preserve"> от </w:t>
      </w:r>
      <w:r w:rsidR="001B1683" w:rsidRPr="006B79F9">
        <w:t>07</w:t>
      </w:r>
      <w:r w:rsidRPr="006B79F9">
        <w:t>.</w:t>
      </w:r>
      <w:r w:rsidR="001B1683" w:rsidRPr="006B79F9">
        <w:t>11</w:t>
      </w:r>
      <w:r w:rsidRPr="006B79F9">
        <w:t>.201</w:t>
      </w:r>
      <w:r w:rsidR="001B1683" w:rsidRPr="006B79F9">
        <w:t>7</w:t>
      </w:r>
      <w:r w:rsidRPr="006B79F9">
        <w:t xml:space="preserve">г., зарегистрирован Минюстом России </w:t>
      </w:r>
      <w:r w:rsidR="00121423" w:rsidRPr="006B79F9">
        <w:t>29</w:t>
      </w:r>
      <w:r w:rsidRPr="006B79F9">
        <w:t>.</w:t>
      </w:r>
      <w:r w:rsidR="00121423" w:rsidRPr="006B79F9">
        <w:t>11</w:t>
      </w:r>
      <w:r w:rsidRPr="006B79F9">
        <w:t>.201</w:t>
      </w:r>
      <w:r w:rsidR="00121423" w:rsidRPr="006B79F9">
        <w:t>7</w:t>
      </w:r>
      <w:r w:rsidRPr="006B79F9">
        <w:t xml:space="preserve"> г., рег. N </w:t>
      </w:r>
      <w:r w:rsidR="000A42BF" w:rsidRPr="006B79F9">
        <w:t>4</w:t>
      </w:r>
      <w:r w:rsidR="00121423" w:rsidRPr="006B79F9">
        <w:t>9047</w:t>
      </w:r>
      <w:r w:rsidRPr="006B79F9">
        <w:t>)</w:t>
      </w:r>
      <w:r w:rsidR="000A42BF" w:rsidRPr="006B79F9">
        <w:t>.</w:t>
      </w:r>
    </w:p>
    <w:p w:rsidR="00574B83" w:rsidRPr="006B79F9" w:rsidRDefault="005525C9" w:rsidP="001B1683">
      <w:pPr>
        <w:spacing w:before="100" w:beforeAutospacing="1" w:after="100" w:afterAutospacing="1"/>
        <w:jc w:val="both"/>
      </w:pPr>
      <w:r w:rsidRPr="006B79F9">
        <w:t>4. Вид профессионально</w:t>
      </w:r>
      <w:r w:rsidR="00574B83" w:rsidRPr="006B79F9">
        <w:t>й</w:t>
      </w:r>
      <w:r w:rsidRPr="006B79F9">
        <w:t xml:space="preserve"> деятельности: </w:t>
      </w:r>
      <w:r w:rsidR="00CE65B1" w:rsidRPr="006B79F9">
        <w:t>Управление процессами деятельности медицинской организации</w:t>
      </w:r>
      <w:r w:rsidRPr="006B79F9">
        <w:t xml:space="preserve"> </w:t>
      </w:r>
    </w:p>
    <w:p w:rsidR="005525C9" w:rsidRPr="006B79F9" w:rsidRDefault="005525C9" w:rsidP="005525C9">
      <w:pPr>
        <w:spacing w:before="100" w:beforeAutospacing="1" w:after="100" w:afterAutospacing="1"/>
      </w:pPr>
      <w:r w:rsidRPr="006B79F9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C065B2" w:rsidRPr="006B79F9" w:rsidTr="00F94DF5">
        <w:tc>
          <w:tcPr>
            <w:tcW w:w="4957" w:type="dxa"/>
          </w:tcPr>
          <w:p w:rsidR="00C065B2" w:rsidRPr="006B79F9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6B79F9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6B79F9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6B79F9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6B79F9" w:rsidRDefault="00C065B2" w:rsidP="00C065B2">
            <w:pPr>
              <w:jc w:val="center"/>
            </w:pPr>
            <w:r w:rsidRPr="006B79F9">
              <w:t>Тип и N задания</w:t>
            </w:r>
          </w:p>
        </w:tc>
      </w:tr>
      <w:tr w:rsidR="00C065B2" w:rsidRPr="006B79F9" w:rsidTr="00F94DF5">
        <w:tc>
          <w:tcPr>
            <w:tcW w:w="4957" w:type="dxa"/>
          </w:tcPr>
          <w:p w:rsidR="00C065B2" w:rsidRPr="006B79F9" w:rsidRDefault="00C065B2" w:rsidP="00C065B2">
            <w:pPr>
              <w:jc w:val="center"/>
            </w:pPr>
            <w:r w:rsidRPr="006B79F9">
              <w:t>1</w:t>
            </w:r>
          </w:p>
        </w:tc>
        <w:tc>
          <w:tcPr>
            <w:tcW w:w="2409" w:type="dxa"/>
          </w:tcPr>
          <w:p w:rsidR="00C065B2" w:rsidRPr="006B79F9" w:rsidRDefault="00C065B2" w:rsidP="00C065B2">
            <w:pPr>
              <w:jc w:val="center"/>
            </w:pPr>
            <w:r w:rsidRPr="006B79F9">
              <w:t>2</w:t>
            </w:r>
          </w:p>
        </w:tc>
        <w:tc>
          <w:tcPr>
            <w:tcW w:w="1979" w:type="dxa"/>
          </w:tcPr>
          <w:p w:rsidR="00C065B2" w:rsidRPr="006B79F9" w:rsidRDefault="00C065B2" w:rsidP="00C065B2">
            <w:pPr>
              <w:jc w:val="center"/>
            </w:pPr>
            <w:r w:rsidRPr="006B79F9">
              <w:t>3</w:t>
            </w:r>
          </w:p>
        </w:tc>
      </w:tr>
      <w:tr w:rsidR="0041522B" w:rsidRPr="006B79F9" w:rsidTr="00497BB0">
        <w:tc>
          <w:tcPr>
            <w:tcW w:w="9345" w:type="dxa"/>
            <w:gridSpan w:val="3"/>
          </w:tcPr>
          <w:p w:rsidR="0041522B" w:rsidRPr="006B79F9" w:rsidRDefault="00CE65B1" w:rsidP="002C1F81">
            <w:pPr>
              <w:jc w:val="both"/>
            </w:pPr>
            <w:r w:rsidRPr="006B79F9">
              <w:rPr>
                <w:lang w:val="en-US"/>
              </w:rPr>
              <w:t>E</w:t>
            </w:r>
            <w:r w:rsidR="002C1F81" w:rsidRPr="006B79F9">
              <w:t xml:space="preserve">/01.8 </w:t>
            </w:r>
            <w:r w:rsidRPr="006B79F9">
              <w:t>Проектирование и организация процессов деятельности медицинской организации</w:t>
            </w:r>
          </w:p>
        </w:tc>
      </w:tr>
      <w:tr w:rsidR="00C065B2" w:rsidRPr="006B79F9" w:rsidTr="00F94DF5">
        <w:tc>
          <w:tcPr>
            <w:tcW w:w="4957" w:type="dxa"/>
          </w:tcPr>
          <w:p w:rsidR="00C065B2" w:rsidRPr="006B79F9" w:rsidRDefault="00CE65B1" w:rsidP="00CE65B1">
            <w:pPr>
              <w:jc w:val="both"/>
            </w:pPr>
            <w:r w:rsidRPr="006B79F9">
              <w:t>1. Разрабатывать планы деятельности и программы, формировать систему показателей медицинской организации</w:t>
            </w:r>
          </w:p>
        </w:tc>
        <w:tc>
          <w:tcPr>
            <w:tcW w:w="2409" w:type="dxa"/>
          </w:tcPr>
          <w:p w:rsidR="00C065B2" w:rsidRPr="006B79F9" w:rsidRDefault="00A95C80">
            <w:r w:rsidRPr="006B79F9">
              <w:t>1 балл за правильное выполнение каждого задания</w:t>
            </w:r>
          </w:p>
          <w:p w:rsidR="007C7EF2" w:rsidRPr="006B79F9" w:rsidRDefault="007C7EF2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6B79F9" w:rsidRDefault="000535E8">
            <w:r w:rsidRPr="006B79F9">
              <w:t>1</w:t>
            </w:r>
            <w:r w:rsidR="00F94DF5" w:rsidRPr="006B79F9">
              <w:t xml:space="preserve"> </w:t>
            </w:r>
            <w:r w:rsidR="00565D15" w:rsidRPr="006B79F9">
              <w:t>–</w:t>
            </w:r>
            <w:r w:rsidR="00F94DF5" w:rsidRPr="006B79F9">
              <w:t xml:space="preserve"> </w:t>
            </w:r>
            <w:r w:rsidR="00565D15" w:rsidRPr="006B79F9">
              <w:t xml:space="preserve">с выбором </w:t>
            </w:r>
            <w:r w:rsidR="000A5A83" w:rsidRPr="006B79F9">
              <w:t>одного</w:t>
            </w:r>
            <w:r w:rsidRPr="006B79F9">
              <w:t xml:space="preserve"> вариант</w:t>
            </w:r>
            <w:r w:rsidR="000A5A83" w:rsidRPr="006B79F9">
              <w:t>а</w:t>
            </w:r>
            <w:r w:rsidR="00861636" w:rsidRPr="006B79F9">
              <w:t xml:space="preserve"> </w:t>
            </w:r>
            <w:r w:rsidR="00565D15" w:rsidRPr="006B79F9">
              <w:t>ответа</w:t>
            </w:r>
          </w:p>
        </w:tc>
      </w:tr>
      <w:tr w:rsidR="008C0E02" w:rsidRPr="006B79F9" w:rsidTr="00F94DF5">
        <w:tc>
          <w:tcPr>
            <w:tcW w:w="4957" w:type="dxa"/>
          </w:tcPr>
          <w:p w:rsidR="008C0E02" w:rsidRPr="006B79F9" w:rsidRDefault="00CE65B1" w:rsidP="008C0E02">
            <w:r w:rsidRPr="006B79F9">
              <w:t>2. Организовывать сбор и анализ информации о деятельности структурных подразделений медицинской организации</w:t>
            </w:r>
          </w:p>
        </w:tc>
        <w:tc>
          <w:tcPr>
            <w:tcW w:w="2409" w:type="dxa"/>
          </w:tcPr>
          <w:p w:rsidR="008C0E02" w:rsidRPr="006B79F9" w:rsidRDefault="008C0E02" w:rsidP="008C0E02">
            <w:r w:rsidRPr="006B79F9">
              <w:t>1 балл за правильное выполнение каждого задания</w:t>
            </w:r>
          </w:p>
          <w:p w:rsidR="008C0E02" w:rsidRPr="006B79F9" w:rsidRDefault="008C0E02" w:rsidP="008C0E02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6B79F9" w:rsidRDefault="000350CD" w:rsidP="008C0E02">
            <w:r w:rsidRPr="006B79F9">
              <w:t>2</w:t>
            </w:r>
            <w:r w:rsidR="006401DE" w:rsidRPr="006B79F9">
              <w:t>,3</w:t>
            </w:r>
            <w:r w:rsidRPr="006B79F9">
              <w:t xml:space="preserve"> – с выбором одного варианта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CE65B1" w:rsidRPr="006B79F9" w:rsidRDefault="00CE65B1" w:rsidP="00CE65B1">
            <w:pPr>
              <w:jc w:val="both"/>
            </w:pPr>
            <w:r w:rsidRPr="006B79F9">
              <w:t>3. Организовывать работу трудового коллектива, осуществлять постановку целей и формулировать задачи, определять приоритеты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C569ED" w:rsidP="00CE65B1">
            <w:r w:rsidRPr="006B79F9">
              <w:t>4 – с выбором одного варианта ответа;</w:t>
            </w:r>
          </w:p>
          <w:p w:rsidR="00C569ED" w:rsidRPr="006B79F9" w:rsidRDefault="00C569ED" w:rsidP="00CE65B1">
            <w:r w:rsidRPr="006B79F9">
              <w:t>5 – с выбором нескольких вариантов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CE65B1" w:rsidRPr="006B79F9" w:rsidRDefault="00CE65B1" w:rsidP="00CE65B1">
            <w:pPr>
              <w:jc w:val="both"/>
            </w:pPr>
            <w:r w:rsidRPr="006B79F9">
              <w:t>4. Составлять прогноз деятельности подразделений медицинской организации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C569ED" w:rsidP="00CE65B1">
            <w:r w:rsidRPr="006B79F9">
              <w:t>6 - с выбором одного варианта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CE65B1" w:rsidRPr="006B79F9" w:rsidRDefault="00CE65B1" w:rsidP="00CE65B1">
            <w:r w:rsidRPr="006B79F9">
              <w:t>5. Разрабатывать бизнес-план развития медицинской организации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ED44DD" w:rsidP="00ED44DD">
            <w:pPr>
              <w:jc w:val="both"/>
            </w:pPr>
            <w:r w:rsidRPr="006B79F9">
              <w:t>7, 8</w:t>
            </w:r>
            <w:r w:rsidR="00CE65B1" w:rsidRPr="006B79F9">
              <w:t xml:space="preserve"> - с выбором одного варианта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CE65B1" w:rsidRPr="006B79F9" w:rsidRDefault="00CE65B1" w:rsidP="00CE65B1">
            <w:r w:rsidRPr="006B79F9">
              <w:t>6. Производить оценку эффективности деятельности медицинской организации, разрабатывать и выбирать оптимальные управленческие решения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ED44DD" w:rsidP="00ED44DD">
            <w:pPr>
              <w:jc w:val="both"/>
            </w:pPr>
            <w:r w:rsidRPr="006B79F9">
              <w:t>9 - с выбором одного варианта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CE65B1" w:rsidRPr="006B79F9" w:rsidRDefault="00CE65B1" w:rsidP="00CE65B1">
            <w:r w:rsidRPr="006B79F9">
              <w:t>7. Организовывать и проводить внутренний контроль качества и безопасности медицинской деятельности в подразделениях медицинской организации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E84BD1" w:rsidP="00E84BD1">
            <w:pPr>
              <w:jc w:val="both"/>
            </w:pPr>
            <w:r w:rsidRPr="006B79F9">
              <w:t xml:space="preserve">10, 11 </w:t>
            </w:r>
            <w:r w:rsidR="00CE65B1" w:rsidRPr="006B79F9">
              <w:t>- с выбором одного варианта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CE65B1" w:rsidRPr="006B79F9" w:rsidRDefault="00CE65B1" w:rsidP="00CE65B1">
            <w:r w:rsidRPr="006B79F9">
              <w:t>8. Оценивать риски, связанные с реализацией управленческих решений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E84BD1" w:rsidP="00CE65B1">
            <w:r w:rsidRPr="006B79F9">
              <w:t>12 - с выбором одного варианта ответа</w:t>
            </w:r>
          </w:p>
        </w:tc>
      </w:tr>
      <w:tr w:rsidR="00CE65B1" w:rsidRPr="006B79F9" w:rsidTr="00F94DF5">
        <w:tc>
          <w:tcPr>
            <w:tcW w:w="4957" w:type="dxa"/>
          </w:tcPr>
          <w:p w:rsidR="003A1053" w:rsidRPr="006B79F9" w:rsidRDefault="003A1053" w:rsidP="003A1053">
            <w:r w:rsidRPr="006B79F9">
              <w:t>9. Проводить публичные выступления и организовывать взаимодействие со СМИ и с общественностью</w:t>
            </w:r>
          </w:p>
        </w:tc>
        <w:tc>
          <w:tcPr>
            <w:tcW w:w="2409" w:type="dxa"/>
          </w:tcPr>
          <w:p w:rsidR="00CE65B1" w:rsidRPr="006B79F9" w:rsidRDefault="00CE65B1" w:rsidP="00CE65B1">
            <w:r w:rsidRPr="006B79F9">
              <w:t>1 балл за правильное выполнение каждого задания</w:t>
            </w:r>
          </w:p>
          <w:p w:rsidR="00CE65B1" w:rsidRPr="006B79F9" w:rsidRDefault="00CE65B1" w:rsidP="00CE65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E65B1" w:rsidRPr="006B79F9" w:rsidRDefault="00F15C53" w:rsidP="00F15C53">
            <w:pPr>
              <w:jc w:val="both"/>
            </w:pPr>
            <w:r w:rsidRPr="006B79F9">
              <w:t>13</w:t>
            </w:r>
            <w:r w:rsidR="00C25FC1" w:rsidRPr="006B79F9">
              <w:t>, 14</w:t>
            </w:r>
            <w:r w:rsidR="00CE65B1" w:rsidRPr="006B79F9">
              <w:t xml:space="preserve"> – с выбором одного варианта ответа</w:t>
            </w:r>
            <w:r w:rsidRPr="006B79F9">
              <w:t>;</w:t>
            </w:r>
          </w:p>
          <w:p w:rsidR="00F15C53" w:rsidRPr="006B79F9" w:rsidRDefault="00F15C53" w:rsidP="00F15C53">
            <w:pPr>
              <w:jc w:val="both"/>
            </w:pPr>
          </w:p>
        </w:tc>
      </w:tr>
      <w:tr w:rsidR="003A1053" w:rsidRPr="006B79F9" w:rsidTr="00F94DF5">
        <w:tc>
          <w:tcPr>
            <w:tcW w:w="4957" w:type="dxa"/>
          </w:tcPr>
          <w:p w:rsidR="003A1053" w:rsidRPr="006B79F9" w:rsidRDefault="003A1053" w:rsidP="003A1053">
            <w:pPr>
              <w:jc w:val="both"/>
            </w:pPr>
            <w:r w:rsidRPr="006B79F9">
              <w:t>10. Формировать отчеты, в том числе аналитические о результатах деятельности медицинской организации</w:t>
            </w:r>
          </w:p>
        </w:tc>
        <w:tc>
          <w:tcPr>
            <w:tcW w:w="2409" w:type="dxa"/>
          </w:tcPr>
          <w:p w:rsidR="00CC03B1" w:rsidRPr="006B79F9" w:rsidRDefault="00CC03B1" w:rsidP="00CC03B1">
            <w:r w:rsidRPr="006B79F9">
              <w:t>1 балл за правильное выполнение каждого задания</w:t>
            </w:r>
          </w:p>
          <w:p w:rsidR="003A1053" w:rsidRPr="006B79F9" w:rsidRDefault="00CC03B1" w:rsidP="00CC03B1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C03B1" w:rsidRPr="006B79F9" w:rsidRDefault="00CC03B1" w:rsidP="00CC03B1">
            <w:pPr>
              <w:jc w:val="both"/>
            </w:pPr>
            <w:r w:rsidRPr="006B79F9">
              <w:t>17 – с выбором одного варианта ответа;</w:t>
            </w:r>
          </w:p>
          <w:p w:rsidR="003A1053" w:rsidRPr="006B79F9" w:rsidRDefault="00CC03B1" w:rsidP="00CC03B1">
            <w:r w:rsidRPr="006B79F9">
              <w:t>18 – с выбором нескольких вариантов ответа</w:t>
            </w:r>
          </w:p>
        </w:tc>
      </w:tr>
      <w:tr w:rsidR="003A1053" w:rsidRPr="006B79F9" w:rsidTr="00F94DF5">
        <w:tc>
          <w:tcPr>
            <w:tcW w:w="4957" w:type="dxa"/>
          </w:tcPr>
          <w:p w:rsidR="003A1053" w:rsidRPr="006B79F9" w:rsidRDefault="003A1053" w:rsidP="003A1053">
            <w:pPr>
              <w:jc w:val="both"/>
            </w:pPr>
            <w:r w:rsidRPr="006B79F9">
              <w:t>11. Анализ и оценка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409" w:type="dxa"/>
          </w:tcPr>
          <w:p w:rsidR="007E27B5" w:rsidRPr="006B79F9" w:rsidRDefault="007E27B5" w:rsidP="007E27B5">
            <w:r w:rsidRPr="006B79F9">
              <w:t>1 балл за правильное выполнение каждого задания</w:t>
            </w:r>
          </w:p>
          <w:p w:rsidR="003A1053" w:rsidRPr="006B79F9" w:rsidRDefault="007E27B5" w:rsidP="007E27B5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3A1053" w:rsidRPr="006B79F9" w:rsidRDefault="00C626E8" w:rsidP="00C626E8">
            <w:pPr>
              <w:jc w:val="both"/>
            </w:pPr>
            <w:r w:rsidRPr="006B79F9">
              <w:t>15, 16 – с выбором нескольких вариантов ответа</w:t>
            </w:r>
          </w:p>
        </w:tc>
      </w:tr>
      <w:tr w:rsidR="003A1053" w:rsidRPr="006B79F9" w:rsidTr="00F94DF5">
        <w:tc>
          <w:tcPr>
            <w:tcW w:w="4957" w:type="dxa"/>
          </w:tcPr>
          <w:p w:rsidR="003A1053" w:rsidRPr="006B79F9" w:rsidRDefault="003A1053" w:rsidP="003A1053">
            <w:pPr>
              <w:jc w:val="both"/>
            </w:pPr>
            <w:r w:rsidRPr="006B79F9">
              <w:t>12. Теория управления и организации труда, включая основы проектного и программно-целевого управления</w:t>
            </w:r>
          </w:p>
        </w:tc>
        <w:tc>
          <w:tcPr>
            <w:tcW w:w="2409" w:type="dxa"/>
          </w:tcPr>
          <w:p w:rsidR="009C340C" w:rsidRPr="006B79F9" w:rsidRDefault="009C340C" w:rsidP="009C340C">
            <w:r w:rsidRPr="006B79F9">
              <w:t>1 балл за правильное выполнение каждого задания</w:t>
            </w:r>
          </w:p>
          <w:p w:rsidR="003A1053" w:rsidRPr="006B79F9" w:rsidRDefault="009C340C" w:rsidP="009C340C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3A1053" w:rsidRPr="006B79F9" w:rsidRDefault="009C340C" w:rsidP="009C340C">
            <w:pPr>
              <w:jc w:val="both"/>
            </w:pPr>
            <w:r w:rsidRPr="006B79F9">
              <w:t>19</w:t>
            </w:r>
            <w:r w:rsidR="00D86406" w:rsidRPr="006B79F9">
              <w:t>, 40</w:t>
            </w:r>
            <w:r w:rsidRPr="006B79F9">
              <w:t xml:space="preserve"> – с выбором одного варианта ответа</w:t>
            </w:r>
          </w:p>
        </w:tc>
      </w:tr>
      <w:tr w:rsidR="00D97412" w:rsidRPr="006B79F9" w:rsidTr="00F94DF5">
        <w:tc>
          <w:tcPr>
            <w:tcW w:w="4957" w:type="dxa"/>
          </w:tcPr>
          <w:p w:rsidR="00D97412" w:rsidRPr="006B79F9" w:rsidRDefault="00D97412" w:rsidP="00D97412">
            <w:pPr>
              <w:jc w:val="both"/>
              <w:rPr>
                <w:b/>
                <w:bCs/>
              </w:rPr>
            </w:pPr>
            <w:r w:rsidRPr="006B79F9">
              <w:t xml:space="preserve">13. </w:t>
            </w:r>
            <w:bookmarkStart w:id="0" w:name="OLE_LINK1"/>
            <w:bookmarkStart w:id="1" w:name="OLE_LINK2"/>
            <w:r w:rsidRPr="006B79F9">
              <w:t>Программа государственных гарантий бесплатного оказания гражданам медицинской помощи</w:t>
            </w:r>
            <w:bookmarkEnd w:id="0"/>
            <w:bookmarkEnd w:id="1"/>
            <w:r w:rsidRPr="006B79F9">
              <w:t>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D97412" w:rsidRPr="006B79F9" w:rsidRDefault="00D97412" w:rsidP="00D97412">
            <w:r w:rsidRPr="006B79F9">
              <w:t>1 балл за правильное выполнение каждого задания</w:t>
            </w:r>
          </w:p>
          <w:p w:rsidR="00D97412" w:rsidRPr="006B79F9" w:rsidRDefault="00D97412" w:rsidP="00D97412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D97412" w:rsidRPr="006B79F9" w:rsidRDefault="00D97412" w:rsidP="00D97412">
            <w:r w:rsidRPr="006B79F9">
              <w:t>20 – с выбором одного варианта ответа</w:t>
            </w:r>
          </w:p>
        </w:tc>
      </w:tr>
      <w:tr w:rsidR="00D97412" w:rsidRPr="006B79F9" w:rsidTr="00F94DF5">
        <w:tc>
          <w:tcPr>
            <w:tcW w:w="4957" w:type="dxa"/>
          </w:tcPr>
          <w:p w:rsidR="00D97412" w:rsidRPr="006B79F9" w:rsidRDefault="00D97412" w:rsidP="00D97412">
            <w:pPr>
              <w:jc w:val="both"/>
            </w:pPr>
            <w:r w:rsidRPr="006B79F9">
              <w:t>14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D97412" w:rsidRPr="006B79F9" w:rsidRDefault="00D97412" w:rsidP="00D97412">
            <w:r w:rsidRPr="006B79F9">
              <w:t>1 балл за правильное выполнение каждого задания</w:t>
            </w:r>
          </w:p>
          <w:p w:rsidR="00D97412" w:rsidRPr="006B79F9" w:rsidRDefault="00D97412" w:rsidP="00D97412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D97412" w:rsidRPr="006B79F9" w:rsidRDefault="00D97412" w:rsidP="00D97412">
            <w:r w:rsidRPr="006B79F9">
              <w:t>21 – с выбором нескольких вариантов ответа</w:t>
            </w:r>
          </w:p>
        </w:tc>
      </w:tr>
      <w:tr w:rsidR="00D97412" w:rsidRPr="006B79F9" w:rsidTr="00F94DF5">
        <w:tc>
          <w:tcPr>
            <w:tcW w:w="4957" w:type="dxa"/>
          </w:tcPr>
          <w:p w:rsidR="00D97412" w:rsidRPr="006B79F9" w:rsidRDefault="00D97412" w:rsidP="00D97412">
            <w:pPr>
              <w:tabs>
                <w:tab w:val="left" w:pos="922"/>
              </w:tabs>
              <w:jc w:val="both"/>
            </w:pPr>
            <w:r w:rsidRPr="006B79F9">
              <w:t>15. Методы планирования, виды и структура планов</w:t>
            </w:r>
          </w:p>
        </w:tc>
        <w:tc>
          <w:tcPr>
            <w:tcW w:w="2409" w:type="dxa"/>
          </w:tcPr>
          <w:p w:rsidR="00D97412" w:rsidRPr="006B79F9" w:rsidRDefault="00D97412" w:rsidP="00D97412">
            <w:r w:rsidRPr="006B79F9">
              <w:t>1 балл за правильное выполнение каждого задания</w:t>
            </w:r>
          </w:p>
          <w:p w:rsidR="00D97412" w:rsidRPr="006B79F9" w:rsidRDefault="00D97412" w:rsidP="00D97412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D97412" w:rsidRPr="006B79F9" w:rsidRDefault="00D97412" w:rsidP="00D97412">
            <w:r w:rsidRPr="006B79F9">
              <w:t>22 – с выбором нескольких вариантов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16. Основы риск-менеджмента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A962ED" w:rsidP="00A962ED">
            <w:r w:rsidRPr="006B79F9">
              <w:t>23 – с выбором нескольких вариантов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17. Порядок создания и деятельности врачебной комиссии в медицинской организаци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D86406" w:rsidP="00A962ED">
            <w:r w:rsidRPr="006B79F9">
              <w:t>41</w:t>
            </w:r>
            <w:r w:rsidR="00DC386F" w:rsidRPr="006B79F9">
              <w:t xml:space="preserve"> – с выбором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18. Соблюдение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371CDD" w:rsidP="00A962ED">
            <w:r w:rsidRPr="006B79F9">
              <w:t>24 – с выбором одного варианта ответа</w:t>
            </w:r>
          </w:p>
        </w:tc>
      </w:tr>
      <w:tr w:rsidR="00A962ED" w:rsidRPr="006B79F9" w:rsidTr="00C147E5">
        <w:tc>
          <w:tcPr>
            <w:tcW w:w="9345" w:type="dxa"/>
            <w:gridSpan w:val="3"/>
          </w:tcPr>
          <w:p w:rsidR="00A962ED" w:rsidRPr="006B79F9" w:rsidRDefault="00A962ED" w:rsidP="00A962ED">
            <w:r w:rsidRPr="006B79F9">
              <w:rPr>
                <w:lang w:val="en-US"/>
              </w:rPr>
              <w:t>E</w:t>
            </w:r>
            <w:r w:rsidRPr="006B79F9">
              <w:t>/02.8 Управление ресурсами по обеспечению процессов деятельности медицинской организации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1. Планировать ресурсное обеспечение подразделений медицинской организаци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A850EE" w:rsidP="00A962ED">
            <w:r w:rsidRPr="006B79F9">
              <w:t>25 – с выбором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r w:rsidRPr="006B79F9">
              <w:t>2. Осуществлять подбор медицинских работников в медицинскую организацию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4354B2" w:rsidP="00A962ED">
            <w:r w:rsidRPr="006B79F9">
              <w:t>26</w:t>
            </w:r>
            <w:r w:rsidR="00A962ED" w:rsidRPr="006B79F9">
              <w:t xml:space="preserve"> - с выбором нескольких вариантов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 xml:space="preserve">3. Документировать организационно-управленческую деятельность 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4354B2" w:rsidP="00A962ED">
            <w:r w:rsidRPr="006B79F9">
              <w:t>27 – с выбором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4. Основы управления ресурсами медицинской организаци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B95341" w:rsidP="00A962ED">
            <w:r w:rsidRPr="006B79F9">
              <w:t>28 – с выбором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5. Навыки делового общения: организация совещаний, деловая переписка, электронный документооборот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B95341" w:rsidP="00A962ED">
            <w:r w:rsidRPr="006B79F9">
              <w:t>29 – с выбором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tabs>
                <w:tab w:val="left" w:pos="987"/>
              </w:tabs>
            </w:pPr>
            <w:r w:rsidRPr="006B79F9">
              <w:t>6. Методы управления кадровыми ресурсам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B95341" w:rsidP="00A962ED">
            <w:r w:rsidRPr="006B79F9">
              <w:t>30 – с выбором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F92076" w:rsidRPr="006B79F9" w:rsidRDefault="00A962ED" w:rsidP="00B95341">
            <w:pPr>
              <w:jc w:val="both"/>
            </w:pPr>
            <w:r w:rsidRPr="006B79F9">
              <w:t>7. Методы управления информационными ресурсам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pPr>
              <w:rPr>
                <w:b/>
                <w:bCs/>
              </w:rPr>
            </w:pPr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A962ED" w:rsidP="00A962ED">
            <w:r w:rsidRPr="006B79F9">
              <w:t>3</w:t>
            </w:r>
            <w:r w:rsidR="00B95341" w:rsidRPr="006B79F9">
              <w:t>1</w:t>
            </w:r>
            <w:r w:rsidR="00D86406" w:rsidRPr="006B79F9">
              <w:rPr>
                <w:lang w:val="en-US"/>
              </w:rPr>
              <w:t>, 39</w:t>
            </w:r>
            <w:r w:rsidRPr="006B79F9">
              <w:t xml:space="preserve"> – выбор одного варианта ответа</w:t>
            </w:r>
          </w:p>
        </w:tc>
      </w:tr>
      <w:tr w:rsidR="00A962ED" w:rsidRPr="006B79F9" w:rsidTr="000C0C82">
        <w:tc>
          <w:tcPr>
            <w:tcW w:w="9345" w:type="dxa"/>
            <w:gridSpan w:val="3"/>
          </w:tcPr>
          <w:p w:rsidR="00A962ED" w:rsidRPr="006B79F9" w:rsidRDefault="00A962ED" w:rsidP="00A962ED">
            <w:r w:rsidRPr="006B79F9">
              <w:rPr>
                <w:lang w:val="en-US"/>
              </w:rPr>
              <w:t>E</w:t>
            </w:r>
            <w:r w:rsidRPr="006B79F9">
              <w:t>/03.8 Менеджмент качества процессов медицинской организации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r w:rsidRPr="006B79F9">
              <w:t>1. Использовать процессный подход в управлении медицинской организаци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B95341" w:rsidP="00A962ED">
            <w:r w:rsidRPr="006B79F9">
              <w:t>32</w:t>
            </w:r>
            <w:r w:rsidR="000278F0" w:rsidRPr="006B79F9">
              <w:t xml:space="preserve"> </w:t>
            </w:r>
            <w:r w:rsidR="00A962ED" w:rsidRPr="006B79F9">
              <w:t xml:space="preserve">– </w:t>
            </w:r>
            <w:r w:rsidRPr="006B79F9">
              <w:t>выбор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tabs>
                <w:tab w:val="left" w:pos="890"/>
              </w:tabs>
            </w:pPr>
            <w:r w:rsidRPr="006B79F9">
              <w:t>2. Использовать технологические карты процессов медицинской организаци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0278F0" w:rsidP="000278F0">
            <w:pPr>
              <w:jc w:val="both"/>
            </w:pPr>
            <w:r w:rsidRPr="006B79F9">
              <w:t>33 – выбор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r w:rsidRPr="006B79F9">
              <w:t>3. Обеспечивать участие работников в реализации системы менеджмента качества и безопасности медицинской деятельности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855C44" w:rsidP="00855C44">
            <w:pPr>
              <w:jc w:val="both"/>
            </w:pPr>
            <w:r w:rsidRPr="006B79F9">
              <w:t>35, 36</w:t>
            </w:r>
            <w:r w:rsidR="00A962ED" w:rsidRPr="006B79F9">
              <w:t xml:space="preserve"> – выбор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r w:rsidRPr="006B79F9">
              <w:t>4. Основные требования стандартов систем менеджмента качества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9B1521" w:rsidP="009B1521">
            <w:pPr>
              <w:jc w:val="both"/>
            </w:pPr>
            <w:r w:rsidRPr="006B79F9">
              <w:t>37, 38 – выбор одного варианта ответа</w:t>
            </w:r>
          </w:p>
        </w:tc>
      </w:tr>
      <w:tr w:rsidR="00A962ED" w:rsidRPr="006B79F9" w:rsidTr="00F94DF5">
        <w:tc>
          <w:tcPr>
            <w:tcW w:w="4957" w:type="dxa"/>
          </w:tcPr>
          <w:p w:rsidR="00A962ED" w:rsidRPr="006B79F9" w:rsidRDefault="00A962ED" w:rsidP="00A962ED">
            <w:pPr>
              <w:jc w:val="both"/>
            </w:pPr>
            <w:r w:rsidRPr="006B79F9">
              <w:t>5. Принципы всеобщего управления качеством</w:t>
            </w:r>
          </w:p>
        </w:tc>
        <w:tc>
          <w:tcPr>
            <w:tcW w:w="2409" w:type="dxa"/>
          </w:tcPr>
          <w:p w:rsidR="00A962ED" w:rsidRPr="006B79F9" w:rsidRDefault="00A962ED" w:rsidP="00A962ED">
            <w:r w:rsidRPr="006B79F9">
              <w:t>1 балл за правильное выполнение каждого задания</w:t>
            </w:r>
          </w:p>
          <w:p w:rsidR="00A962ED" w:rsidRPr="006B79F9" w:rsidRDefault="00A962ED" w:rsidP="00A962ED">
            <w:r w:rsidRPr="006B79F9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962ED" w:rsidRPr="006B79F9" w:rsidRDefault="00A962ED" w:rsidP="00855C44">
            <w:pPr>
              <w:jc w:val="both"/>
            </w:pPr>
            <w:r w:rsidRPr="006B79F9">
              <w:t>3</w:t>
            </w:r>
            <w:r w:rsidR="00BD4168" w:rsidRPr="006B79F9">
              <w:t>4</w:t>
            </w:r>
            <w:r w:rsidRPr="006B79F9">
              <w:t xml:space="preserve"> – выбор одного варианта ответа</w:t>
            </w:r>
          </w:p>
        </w:tc>
      </w:tr>
    </w:tbl>
    <w:p w:rsidR="008F00EC" w:rsidRPr="006B79F9" w:rsidRDefault="008F00EC" w:rsidP="008F00EC">
      <w:pPr>
        <w:spacing w:before="100" w:beforeAutospacing="1" w:after="100" w:afterAutospacing="1"/>
      </w:pPr>
      <w:r w:rsidRPr="006B79F9">
        <w:t>Общая информация по структуре заданий для теоретического этапа профессионального экзамена:</w:t>
      </w:r>
    </w:p>
    <w:p w:rsidR="00F94DF5" w:rsidRPr="006B79F9" w:rsidRDefault="00F94DF5" w:rsidP="00F94DF5">
      <w:r w:rsidRPr="006B79F9">
        <w:t xml:space="preserve">Количество заданий на </w:t>
      </w:r>
    </w:p>
    <w:p w:rsidR="00F94DF5" w:rsidRPr="006B79F9" w:rsidRDefault="00F94DF5" w:rsidP="00F94DF5">
      <w:r w:rsidRPr="006B79F9">
        <w:t xml:space="preserve">Выбор ответа: </w:t>
      </w:r>
      <w:r w:rsidR="00A4413B" w:rsidRPr="006B79F9">
        <w:t>40</w:t>
      </w:r>
    </w:p>
    <w:p w:rsidR="00F94DF5" w:rsidRPr="006B79F9" w:rsidRDefault="00F94DF5" w:rsidP="00F94DF5">
      <w:r w:rsidRPr="006B79F9">
        <w:t xml:space="preserve">Количество заданий на </w:t>
      </w:r>
      <w:r w:rsidR="002312E8" w:rsidRPr="006B79F9">
        <w:t xml:space="preserve">установление </w:t>
      </w:r>
      <w:r w:rsidRPr="006B79F9">
        <w:t xml:space="preserve">соответствия: </w:t>
      </w:r>
      <w:r w:rsidR="00A4413B" w:rsidRPr="006B79F9">
        <w:t>0</w:t>
      </w:r>
      <w:r w:rsidRPr="006B79F9">
        <w:t xml:space="preserve"> </w:t>
      </w:r>
    </w:p>
    <w:p w:rsidR="00F94DF5" w:rsidRPr="006B79F9" w:rsidRDefault="00F94DF5" w:rsidP="00F94DF5">
      <w:r w:rsidRPr="006B79F9">
        <w:t>Время выполнения теоретического этапа экзамена: 60 минут</w:t>
      </w:r>
    </w:p>
    <w:p w:rsidR="00C065B2" w:rsidRPr="006B79F9" w:rsidRDefault="00C065B2"/>
    <w:p w:rsidR="008F00EC" w:rsidRPr="006B79F9" w:rsidRDefault="008F00EC" w:rsidP="008F00EC">
      <w:pPr>
        <w:spacing w:before="100" w:beforeAutospacing="1" w:after="100" w:afterAutospacing="1"/>
      </w:pPr>
      <w:r w:rsidRPr="006B79F9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6B79F9" w:rsidTr="001B0AB0">
        <w:tc>
          <w:tcPr>
            <w:tcW w:w="2994" w:type="dxa"/>
          </w:tcPr>
          <w:p w:rsidR="008F00EC" w:rsidRPr="006B79F9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6B79F9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6B79F9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6B79F9">
              <w:t>Показатели</w:t>
            </w:r>
          </w:p>
        </w:tc>
        <w:tc>
          <w:tcPr>
            <w:tcW w:w="2090" w:type="dxa"/>
          </w:tcPr>
          <w:p w:rsidR="008F00EC" w:rsidRPr="006B79F9" w:rsidRDefault="008F00EC" w:rsidP="00497BB0">
            <w:pPr>
              <w:jc w:val="center"/>
            </w:pPr>
            <w:r w:rsidRPr="006B79F9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6B79F9" w:rsidRDefault="008F00EC" w:rsidP="00497BB0">
            <w:pPr>
              <w:jc w:val="center"/>
            </w:pPr>
            <w:r w:rsidRPr="006B79F9">
              <w:t>Тип и N задания</w:t>
            </w:r>
          </w:p>
        </w:tc>
      </w:tr>
      <w:tr w:rsidR="008F00EC" w:rsidRPr="006B79F9" w:rsidTr="001B0AB0">
        <w:tc>
          <w:tcPr>
            <w:tcW w:w="2994" w:type="dxa"/>
          </w:tcPr>
          <w:p w:rsidR="008F00EC" w:rsidRPr="006B79F9" w:rsidRDefault="008F00EC" w:rsidP="00497BB0">
            <w:pPr>
              <w:jc w:val="center"/>
            </w:pPr>
            <w:r w:rsidRPr="006B79F9">
              <w:t>1</w:t>
            </w:r>
          </w:p>
        </w:tc>
        <w:tc>
          <w:tcPr>
            <w:tcW w:w="2574" w:type="dxa"/>
          </w:tcPr>
          <w:p w:rsidR="008F00EC" w:rsidRPr="006B79F9" w:rsidRDefault="008F00EC" w:rsidP="00497BB0">
            <w:pPr>
              <w:jc w:val="center"/>
            </w:pPr>
            <w:r w:rsidRPr="006B79F9">
              <w:t>2</w:t>
            </w:r>
          </w:p>
        </w:tc>
        <w:tc>
          <w:tcPr>
            <w:tcW w:w="2090" w:type="dxa"/>
          </w:tcPr>
          <w:p w:rsidR="008F00EC" w:rsidRPr="006B79F9" w:rsidRDefault="008F00EC" w:rsidP="00497BB0">
            <w:pPr>
              <w:jc w:val="center"/>
            </w:pPr>
            <w:r w:rsidRPr="006B79F9">
              <w:t>3</w:t>
            </w:r>
          </w:p>
        </w:tc>
        <w:tc>
          <w:tcPr>
            <w:tcW w:w="1687" w:type="dxa"/>
          </w:tcPr>
          <w:p w:rsidR="008F00EC" w:rsidRPr="006B79F9" w:rsidRDefault="008F00EC" w:rsidP="00497BB0">
            <w:pPr>
              <w:jc w:val="center"/>
            </w:pPr>
            <w:r w:rsidRPr="006B79F9">
              <w:t>4</w:t>
            </w:r>
          </w:p>
        </w:tc>
      </w:tr>
      <w:tr w:rsidR="00D202F4" w:rsidRPr="006B79F9" w:rsidTr="000154A9">
        <w:tc>
          <w:tcPr>
            <w:tcW w:w="9345" w:type="dxa"/>
            <w:gridSpan w:val="4"/>
          </w:tcPr>
          <w:p w:rsidR="00D202F4" w:rsidRPr="006B79F9" w:rsidRDefault="000A5A83" w:rsidP="0036384D">
            <w:r w:rsidRPr="006B79F9">
              <w:rPr>
                <w:lang w:val="en-US"/>
              </w:rPr>
              <w:t>E</w:t>
            </w:r>
            <w:r w:rsidRPr="006B79F9">
              <w:t>/01.8 Проектирование и организация процессов деятельности медицинской организации</w:t>
            </w:r>
          </w:p>
        </w:tc>
      </w:tr>
      <w:tr w:rsidR="008F00EC" w:rsidRPr="006B79F9" w:rsidTr="001B0AB0">
        <w:tc>
          <w:tcPr>
            <w:tcW w:w="2994" w:type="dxa"/>
          </w:tcPr>
          <w:p w:rsidR="008F00EC" w:rsidRPr="006B79F9" w:rsidRDefault="00802A8F" w:rsidP="00802A8F">
            <w:r w:rsidRPr="006B79F9">
              <w:t>Анализ и оценка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574" w:type="dxa"/>
          </w:tcPr>
          <w:p w:rsidR="008F00EC" w:rsidRPr="006B79F9" w:rsidRDefault="008F00EC" w:rsidP="004C609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802A8F" w:rsidRPr="006B79F9" w:rsidRDefault="00802A8F" w:rsidP="00802A8F">
            <w:pPr>
              <w:rPr>
                <w:color w:val="000000"/>
              </w:rPr>
            </w:pPr>
            <w:r w:rsidRPr="006B79F9">
              <w:rPr>
                <w:color w:val="000000"/>
              </w:rPr>
              <w:t>“2”- если задача решена без ошибок;</w:t>
            </w:r>
          </w:p>
          <w:p w:rsidR="00802A8F" w:rsidRPr="006B79F9" w:rsidRDefault="00802A8F" w:rsidP="00802A8F">
            <w:pPr>
              <w:rPr>
                <w:color w:val="000000"/>
              </w:rPr>
            </w:pPr>
            <w:r w:rsidRPr="006B79F9">
              <w:rPr>
                <w:color w:val="000000"/>
              </w:rPr>
              <w:t>“1”- если допущены 1-2 негрубые ошибки;</w:t>
            </w:r>
          </w:p>
          <w:p w:rsidR="001B0AB0" w:rsidRPr="006B79F9" w:rsidRDefault="00802A8F" w:rsidP="00802A8F">
            <w:pPr>
              <w:rPr>
                <w:color w:val="000000"/>
              </w:rPr>
            </w:pPr>
            <w:r w:rsidRPr="006B79F9">
              <w:rPr>
                <w:color w:val="000000"/>
              </w:rPr>
              <w:t>“0”- если задача не решена</w:t>
            </w:r>
          </w:p>
        </w:tc>
        <w:tc>
          <w:tcPr>
            <w:tcW w:w="1687" w:type="dxa"/>
          </w:tcPr>
          <w:p w:rsidR="008F00EC" w:rsidRPr="006B79F9" w:rsidRDefault="0096265C" w:rsidP="00497BB0">
            <w:r w:rsidRPr="006B79F9">
              <w:t>Задание на выполнение трудовых действий в реальных или модельных условиях</w:t>
            </w:r>
          </w:p>
          <w:p w:rsidR="004D785D" w:rsidRPr="006B79F9" w:rsidRDefault="004D785D" w:rsidP="00497BB0">
            <w:r w:rsidRPr="006B79F9">
              <w:t xml:space="preserve">Задание № </w:t>
            </w:r>
            <w:r w:rsidR="00802A8F" w:rsidRPr="006B79F9">
              <w:t>2</w:t>
            </w:r>
          </w:p>
        </w:tc>
      </w:tr>
      <w:tr w:rsidR="0036384D" w:rsidRPr="006B79F9" w:rsidTr="001F48FF">
        <w:tc>
          <w:tcPr>
            <w:tcW w:w="9345" w:type="dxa"/>
            <w:gridSpan w:val="4"/>
          </w:tcPr>
          <w:p w:rsidR="0036384D" w:rsidRPr="006B79F9" w:rsidRDefault="000A5A83" w:rsidP="0036384D">
            <w:pPr>
              <w:jc w:val="both"/>
            </w:pPr>
            <w:r w:rsidRPr="006B79F9">
              <w:rPr>
                <w:lang w:val="en-US"/>
              </w:rPr>
              <w:t>E</w:t>
            </w:r>
            <w:r w:rsidRPr="006B79F9">
              <w:t>/03.8 Менеджмент качества процессов медицинской организации</w:t>
            </w:r>
          </w:p>
        </w:tc>
      </w:tr>
      <w:tr w:rsidR="0036384D" w:rsidRPr="006B79F9" w:rsidTr="001B0AB0">
        <w:tc>
          <w:tcPr>
            <w:tcW w:w="2994" w:type="dxa"/>
          </w:tcPr>
          <w:p w:rsidR="0036384D" w:rsidRPr="006B79F9" w:rsidRDefault="00D86406" w:rsidP="0036384D">
            <w:pPr>
              <w:pStyle w:val="pTextStyle"/>
              <w:jc w:val="both"/>
              <w:rPr>
                <w:lang w:val="ru-RU"/>
              </w:rPr>
            </w:pPr>
            <w:r w:rsidRPr="006B79F9">
              <w:rPr>
                <w:lang w:val="ru-RU"/>
              </w:rPr>
              <w:t>Использовать технологические карты процессов медицинской организации</w:t>
            </w:r>
          </w:p>
        </w:tc>
        <w:tc>
          <w:tcPr>
            <w:tcW w:w="2574" w:type="dxa"/>
          </w:tcPr>
          <w:p w:rsidR="0036384D" w:rsidRPr="006B79F9" w:rsidRDefault="0036384D" w:rsidP="0036384D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802A8F" w:rsidRPr="006B79F9" w:rsidRDefault="00802A8F" w:rsidP="00802A8F">
            <w:pPr>
              <w:rPr>
                <w:color w:val="000000"/>
              </w:rPr>
            </w:pPr>
            <w:r w:rsidRPr="006B79F9">
              <w:rPr>
                <w:color w:val="000000"/>
              </w:rPr>
              <w:t>“3”- если задача решена без ошибок;</w:t>
            </w:r>
          </w:p>
          <w:p w:rsidR="00802A8F" w:rsidRPr="006B79F9" w:rsidRDefault="00802A8F" w:rsidP="00802A8F">
            <w:pPr>
              <w:rPr>
                <w:color w:val="000000"/>
              </w:rPr>
            </w:pPr>
            <w:r w:rsidRPr="006B79F9">
              <w:rPr>
                <w:color w:val="000000"/>
              </w:rPr>
              <w:t>“2”- если допущены 1-2 негрубые ошибки;</w:t>
            </w:r>
          </w:p>
          <w:p w:rsidR="00802A8F" w:rsidRPr="006B79F9" w:rsidRDefault="00802A8F" w:rsidP="00802A8F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6B79F9">
              <w:rPr>
                <w:rFonts w:ascii="YS Text" w:hAnsi="YS Text"/>
                <w:color w:val="000000"/>
                <w:sz w:val="23"/>
                <w:szCs w:val="23"/>
              </w:rPr>
              <w:t>“1”- если допущены 1 грубая и 3-4 негрубые ошибки;</w:t>
            </w:r>
          </w:p>
          <w:p w:rsidR="0036384D" w:rsidRPr="006B79F9" w:rsidRDefault="00802A8F" w:rsidP="00802A8F">
            <w:pPr>
              <w:rPr>
                <w:color w:val="000000"/>
              </w:rPr>
            </w:pPr>
            <w:r w:rsidRPr="006B79F9">
              <w:rPr>
                <w:color w:val="000000"/>
              </w:rPr>
              <w:t>“0”- если задание не выполнено</w:t>
            </w:r>
          </w:p>
        </w:tc>
        <w:tc>
          <w:tcPr>
            <w:tcW w:w="1687" w:type="dxa"/>
          </w:tcPr>
          <w:p w:rsidR="0036384D" w:rsidRPr="006B79F9" w:rsidRDefault="0036384D" w:rsidP="0036384D">
            <w:r w:rsidRPr="006B79F9">
              <w:t xml:space="preserve">Задание на выполнение трудовых действий в реальных или модельных условиях Задание № </w:t>
            </w:r>
            <w:r w:rsidR="00802A8F" w:rsidRPr="006B79F9">
              <w:t>1</w:t>
            </w:r>
          </w:p>
        </w:tc>
      </w:tr>
    </w:tbl>
    <w:p w:rsidR="008F00EC" w:rsidRPr="006B79F9" w:rsidRDefault="008F00EC" w:rsidP="008F00EC"/>
    <w:p w:rsidR="00C13AC6" w:rsidRPr="006B79F9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6B79F9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6B79F9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6B79F9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6B79F9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6B79F9">
        <w:rPr>
          <w:rFonts w:ascii="Times New Roman,Bold" w:hAnsi="Times New Roman,Bold"/>
        </w:rPr>
        <w:t xml:space="preserve"> теоретического этапа</w:t>
      </w:r>
    </w:p>
    <w:p w:rsidR="00483DB1" w:rsidRPr="006B79F9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6B79F9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6B79F9">
        <w:t>М</w:t>
      </w:r>
      <w:r w:rsidR="00C13AC6" w:rsidRPr="006B79F9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6B79F9" w:rsidRDefault="00C13AC6" w:rsidP="00483DB1">
      <w:pPr>
        <w:pStyle w:val="a6"/>
        <w:spacing w:before="0" w:beforeAutospacing="0" w:after="0" w:afterAutospacing="0"/>
        <w:jc w:val="both"/>
      </w:pPr>
      <w:r w:rsidRPr="006B79F9">
        <w:t>- помещение из расчета не менее 2,5 кв. м на одного соискателя и одного</w:t>
      </w:r>
      <w:r w:rsidR="00483DB1" w:rsidRPr="006B79F9">
        <w:t>/нескольких</w:t>
      </w:r>
      <w:r w:rsidRPr="006B79F9">
        <w:t xml:space="preserve"> эксперт</w:t>
      </w:r>
      <w:r w:rsidR="00483DB1" w:rsidRPr="006B79F9">
        <w:t>ов</w:t>
      </w:r>
      <w:r w:rsidRPr="006B79F9">
        <w:t xml:space="preserve"> в административном здании, отвечающем требованиям пожарно</w:t>
      </w:r>
      <w:r w:rsidR="00497BB0" w:rsidRPr="006B79F9">
        <w:t>й</w:t>
      </w:r>
      <w:r w:rsidRPr="006B79F9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6B79F9" w:rsidRDefault="00C13AC6" w:rsidP="00483DB1">
      <w:pPr>
        <w:pStyle w:val="a6"/>
        <w:spacing w:before="0" w:beforeAutospacing="0" w:after="0" w:afterAutospacing="0"/>
        <w:jc w:val="both"/>
      </w:pPr>
      <w:r w:rsidRPr="006B79F9">
        <w:t>- персональное рабочее место соискателя: стол, стул, портативны</w:t>
      </w:r>
      <w:r w:rsidR="00497BB0" w:rsidRPr="006B79F9">
        <w:t>й</w:t>
      </w:r>
      <w:r w:rsidRPr="006B79F9">
        <w:t xml:space="preserve"> или стационарны</w:t>
      </w:r>
      <w:r w:rsidR="00497BB0" w:rsidRPr="006B79F9">
        <w:t>й</w:t>
      </w:r>
      <w:r w:rsidRPr="006B79F9">
        <w:t xml:space="preserve"> персональны</w:t>
      </w:r>
      <w:r w:rsidR="00497BB0" w:rsidRPr="006B79F9">
        <w:t>й</w:t>
      </w:r>
      <w:r w:rsidRPr="006B79F9">
        <w:t xml:space="preserve"> компьютер, соответствующи</w:t>
      </w:r>
      <w:r w:rsidR="00497BB0" w:rsidRPr="006B79F9">
        <w:t>й</w:t>
      </w:r>
      <w:r w:rsidRPr="006B79F9">
        <w:t xml:space="preserve"> техническим требованиям (по числу соискателе</w:t>
      </w:r>
      <w:r w:rsidR="00497BB0" w:rsidRPr="006B79F9">
        <w:t>й</w:t>
      </w:r>
      <w:r w:rsidRPr="006B79F9">
        <w:t>);</w:t>
      </w:r>
    </w:p>
    <w:p w:rsidR="00483DB1" w:rsidRPr="006B79F9" w:rsidRDefault="00483DB1" w:rsidP="00483DB1">
      <w:pPr>
        <w:jc w:val="both"/>
      </w:pPr>
      <w:r w:rsidRPr="006B79F9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6B79F9" w:rsidRDefault="00483DB1" w:rsidP="00483DB1">
      <w:pPr>
        <w:jc w:val="both"/>
      </w:pPr>
      <w:r w:rsidRPr="006B79F9">
        <w:t>- оргтехника для печати;</w:t>
      </w:r>
    </w:p>
    <w:p w:rsidR="00483DB1" w:rsidRPr="006B79F9" w:rsidRDefault="00483DB1" w:rsidP="00483DB1">
      <w:pPr>
        <w:jc w:val="both"/>
      </w:pPr>
      <w:r w:rsidRPr="006B79F9">
        <w:t xml:space="preserve">- канцелярские принадлежности: ручки и бумага. </w:t>
      </w:r>
    </w:p>
    <w:p w:rsidR="00483DB1" w:rsidRPr="006B79F9" w:rsidRDefault="00483DB1" w:rsidP="00483DB1">
      <w:pPr>
        <w:ind w:firstLine="708"/>
        <w:jc w:val="both"/>
      </w:pPr>
      <w:r w:rsidRPr="006B79F9">
        <w:t xml:space="preserve">Помещение, в котором проводится профессиональный экзамен должно быть оборудовано средствами </w:t>
      </w:r>
      <w:proofErr w:type="spellStart"/>
      <w:r w:rsidRPr="006B79F9">
        <w:t>видеофиксации</w:t>
      </w:r>
      <w:proofErr w:type="spellEnd"/>
      <w:r w:rsidRPr="006B79F9">
        <w:t xml:space="preserve">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6B79F9" w:rsidRDefault="00483DB1" w:rsidP="00483DB1">
      <w:pPr>
        <w:ind w:firstLine="708"/>
        <w:jc w:val="both"/>
      </w:pPr>
      <w:r w:rsidRPr="006B79F9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6B79F9" w:rsidRDefault="00483DB1" w:rsidP="00497BB0">
      <w:pPr>
        <w:pStyle w:val="a6"/>
        <w:jc w:val="both"/>
      </w:pPr>
    </w:p>
    <w:p w:rsidR="000C1DB7" w:rsidRPr="006B79F9" w:rsidRDefault="001B0AB0" w:rsidP="001B0AB0">
      <w:pPr>
        <w:jc w:val="both"/>
      </w:pPr>
      <w:r w:rsidRPr="006B79F9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6B79F9" w:rsidRDefault="00121423" w:rsidP="00121423">
      <w:pPr>
        <w:pStyle w:val="a6"/>
        <w:spacing w:before="0" w:beforeAutospacing="0" w:after="0" w:afterAutospacing="0"/>
        <w:jc w:val="both"/>
      </w:pPr>
      <w:r w:rsidRPr="006B79F9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6B79F9" w:rsidRDefault="00121423" w:rsidP="00121423">
      <w:pPr>
        <w:pStyle w:val="a6"/>
        <w:spacing w:before="0" w:beforeAutospacing="0" w:after="0" w:afterAutospacing="0"/>
        <w:jc w:val="both"/>
      </w:pPr>
      <w:r w:rsidRPr="006B79F9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6B79F9" w:rsidRDefault="00121423" w:rsidP="00121423">
      <w:pPr>
        <w:jc w:val="both"/>
      </w:pPr>
      <w:r w:rsidRPr="006B79F9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6B79F9" w:rsidRDefault="00121423" w:rsidP="00121423">
      <w:pPr>
        <w:jc w:val="both"/>
      </w:pPr>
      <w:r w:rsidRPr="006B79F9">
        <w:t>- оргтехника для печати;</w:t>
      </w:r>
    </w:p>
    <w:p w:rsidR="00121423" w:rsidRPr="006B79F9" w:rsidRDefault="00121423" w:rsidP="00121423">
      <w:pPr>
        <w:jc w:val="both"/>
      </w:pPr>
      <w:r w:rsidRPr="006B79F9">
        <w:t xml:space="preserve">- канцелярские принадлежности: ручки и бумага. </w:t>
      </w:r>
    </w:p>
    <w:p w:rsidR="00121423" w:rsidRPr="006B79F9" w:rsidRDefault="00121423" w:rsidP="00121423">
      <w:pPr>
        <w:ind w:firstLine="708"/>
        <w:jc w:val="both"/>
      </w:pPr>
      <w:r w:rsidRPr="006B79F9">
        <w:t xml:space="preserve">Помещение, в котором проводится профессиональный экзамен должно быть оборудовано средствами </w:t>
      </w:r>
      <w:proofErr w:type="spellStart"/>
      <w:r w:rsidRPr="006B79F9">
        <w:t>видеофиксации</w:t>
      </w:r>
      <w:proofErr w:type="spellEnd"/>
      <w:r w:rsidRPr="006B79F9">
        <w:t xml:space="preserve">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6B79F9" w:rsidRDefault="00121423" w:rsidP="00121423">
      <w:pPr>
        <w:ind w:firstLine="708"/>
        <w:jc w:val="both"/>
      </w:pPr>
      <w:r w:rsidRPr="006B79F9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6B79F9" w:rsidRDefault="00EB7DEB" w:rsidP="001B0AB0">
      <w:pPr>
        <w:jc w:val="both"/>
      </w:pPr>
    </w:p>
    <w:p w:rsidR="00121423" w:rsidRPr="006B79F9" w:rsidRDefault="00121423" w:rsidP="001B0AB0">
      <w:pPr>
        <w:jc w:val="both"/>
      </w:pPr>
    </w:p>
    <w:p w:rsidR="0064194F" w:rsidRPr="006B79F9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B79F9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6B79F9" w:rsidRDefault="0064194F" w:rsidP="0096265C">
      <w:pPr>
        <w:ind w:firstLine="708"/>
        <w:jc w:val="both"/>
      </w:pPr>
      <w:r w:rsidRPr="006B79F9">
        <w:t>8.1. Проведение независимо</w:t>
      </w:r>
      <w:r w:rsidR="00C13AC6" w:rsidRPr="006B79F9">
        <w:t>й</w:t>
      </w:r>
      <w:r w:rsidRPr="006B79F9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6B79F9" w:rsidRDefault="0064194F" w:rsidP="00074AD8">
      <w:pPr>
        <w:ind w:firstLine="708"/>
        <w:jc w:val="both"/>
      </w:pPr>
      <w:r w:rsidRPr="006B79F9">
        <w:t>8.2. В состав экспертно</w:t>
      </w:r>
      <w:r w:rsidR="00C13AC6" w:rsidRPr="006B79F9">
        <w:t>й</w:t>
      </w:r>
      <w:r w:rsidRPr="006B79F9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6B79F9">
        <w:t>й</w:t>
      </w:r>
      <w:r w:rsidRPr="006B79F9">
        <w:t xml:space="preserve"> оценке квалификации Совета по профессиональным квалификациям </w:t>
      </w:r>
      <w:r w:rsidR="00C13AC6" w:rsidRPr="006B79F9">
        <w:t>в здравоохранении</w:t>
      </w:r>
      <w:r w:rsidRPr="006B79F9">
        <w:t xml:space="preserve">, не менее 2 (двух) из них являются штатными сотрудниками центра оценки квалификации (ЦОК). </w:t>
      </w:r>
    </w:p>
    <w:p w:rsidR="00C13AC6" w:rsidRPr="006B79F9" w:rsidRDefault="0064194F" w:rsidP="00074AD8">
      <w:pPr>
        <w:ind w:firstLine="708"/>
        <w:jc w:val="both"/>
      </w:pPr>
      <w:r w:rsidRPr="006B79F9">
        <w:t>8.3. В состав экспертно</w:t>
      </w:r>
      <w:r w:rsidR="00C13AC6" w:rsidRPr="006B79F9">
        <w:t>й</w:t>
      </w:r>
      <w:r w:rsidRPr="006B79F9">
        <w:t xml:space="preserve"> комиссии включаются эксперты по оценке квалификации и эксперты по виду профессионально</w:t>
      </w:r>
      <w:r w:rsidR="00C13AC6" w:rsidRPr="006B79F9">
        <w:t>й</w:t>
      </w:r>
      <w:r w:rsidRPr="006B79F9">
        <w:t xml:space="preserve"> деятельности:</w:t>
      </w:r>
    </w:p>
    <w:p w:rsidR="00C13AC6" w:rsidRPr="006B79F9" w:rsidRDefault="0064194F" w:rsidP="00074AD8">
      <w:pPr>
        <w:jc w:val="both"/>
      </w:pPr>
      <w:r w:rsidRPr="006B79F9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6B79F9">
        <w:t>й</w:t>
      </w:r>
      <w:r w:rsidRPr="006B79F9">
        <w:t xml:space="preserve"> сотрудник ЦОК;</w:t>
      </w:r>
    </w:p>
    <w:p w:rsidR="00C13AC6" w:rsidRPr="006B79F9" w:rsidRDefault="0064194F" w:rsidP="00074AD8">
      <w:pPr>
        <w:jc w:val="both"/>
      </w:pPr>
      <w:r w:rsidRPr="006B79F9">
        <w:t>- эксперт по виду профессионально</w:t>
      </w:r>
      <w:r w:rsidR="00C13AC6" w:rsidRPr="006B79F9">
        <w:t>й</w:t>
      </w:r>
      <w:r w:rsidRPr="006B79F9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6B79F9">
        <w:t>й</w:t>
      </w:r>
      <w:r w:rsidRPr="006B79F9">
        <w:t xml:space="preserve"> в определенно</w:t>
      </w:r>
      <w:r w:rsidR="00C13AC6" w:rsidRPr="006B79F9">
        <w:t>й</w:t>
      </w:r>
      <w:r w:rsidRPr="006B79F9">
        <w:t xml:space="preserve"> области профессионально</w:t>
      </w:r>
      <w:r w:rsidR="00C13AC6" w:rsidRPr="006B79F9">
        <w:t>й</w:t>
      </w:r>
      <w:r w:rsidRPr="006B79F9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6B79F9">
        <w:t>й</w:t>
      </w:r>
      <w:r w:rsidRPr="006B79F9">
        <w:t xml:space="preserve"> квалификации.</w:t>
      </w:r>
    </w:p>
    <w:p w:rsidR="00C13AC6" w:rsidRPr="006B79F9" w:rsidRDefault="0064194F" w:rsidP="00074AD8">
      <w:pPr>
        <w:ind w:firstLine="708"/>
        <w:jc w:val="both"/>
      </w:pPr>
      <w:r w:rsidRPr="006B79F9">
        <w:t>8.4. Эксперты по оценке квалификации должны:</w:t>
      </w:r>
    </w:p>
    <w:p w:rsidR="00074AD8" w:rsidRPr="006B79F9" w:rsidRDefault="0064194F" w:rsidP="00074AD8">
      <w:pPr>
        <w:jc w:val="both"/>
      </w:pPr>
      <w:r w:rsidRPr="006B79F9">
        <w:t>- соответствовать Требованиям и порядку отбора экспертов по независимо</w:t>
      </w:r>
      <w:r w:rsidR="00C13AC6" w:rsidRPr="006B79F9">
        <w:t>й</w:t>
      </w:r>
      <w:r w:rsidRPr="006B79F9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6B79F9">
        <w:t xml:space="preserve"> в здравоохранении</w:t>
      </w:r>
      <w:r w:rsidRPr="006B79F9">
        <w:t>;</w:t>
      </w:r>
    </w:p>
    <w:p w:rsidR="00074AD8" w:rsidRPr="006B79F9" w:rsidRDefault="0064194F" w:rsidP="00074AD8">
      <w:pPr>
        <w:jc w:val="both"/>
      </w:pPr>
      <w:r w:rsidRPr="006B79F9">
        <w:t>- иметь документ, подтверждающи</w:t>
      </w:r>
      <w:r w:rsidR="00C13AC6" w:rsidRPr="006B79F9">
        <w:t>й</w:t>
      </w:r>
      <w:r w:rsidRPr="006B79F9">
        <w:t xml:space="preserve"> наличие практического опыта работы в сфере </w:t>
      </w:r>
      <w:r w:rsidR="00074AD8" w:rsidRPr="006B79F9">
        <w:t xml:space="preserve">здравоохранения </w:t>
      </w:r>
      <w:r w:rsidRPr="006B79F9">
        <w:t>не менее одного года;</w:t>
      </w:r>
    </w:p>
    <w:p w:rsidR="0064194F" w:rsidRPr="006B79F9" w:rsidRDefault="0064194F" w:rsidP="00074AD8">
      <w:pPr>
        <w:jc w:val="both"/>
      </w:pPr>
      <w:r w:rsidRPr="006B79F9">
        <w:t>- иметь де</w:t>
      </w:r>
      <w:r w:rsidR="00074AD8" w:rsidRPr="006B79F9">
        <w:t>й</w:t>
      </w:r>
      <w:r w:rsidRPr="006B79F9">
        <w:t>ствующее свидетельство эксперта по независимо</w:t>
      </w:r>
      <w:r w:rsidR="00C13AC6" w:rsidRPr="006B79F9">
        <w:t>й</w:t>
      </w:r>
      <w:r w:rsidRPr="006B79F9">
        <w:t xml:space="preserve"> оценки квалификации СПК</w:t>
      </w:r>
      <w:r w:rsidR="00074AD8" w:rsidRPr="006B79F9">
        <w:t xml:space="preserve"> в здравоохранении</w:t>
      </w:r>
      <w:r w:rsidRPr="006B79F9">
        <w:t xml:space="preserve">. </w:t>
      </w:r>
    </w:p>
    <w:p w:rsidR="00497BB0" w:rsidRPr="006B79F9" w:rsidRDefault="0064194F" w:rsidP="00074AD8">
      <w:pPr>
        <w:ind w:firstLine="708"/>
        <w:jc w:val="both"/>
      </w:pPr>
      <w:r w:rsidRPr="006B79F9">
        <w:t>8.5. Эксперты по виду профессионально</w:t>
      </w:r>
      <w:r w:rsidR="00497BB0" w:rsidRPr="006B79F9">
        <w:t>й</w:t>
      </w:r>
      <w:r w:rsidRPr="006B79F9">
        <w:t xml:space="preserve"> деятельности должны:</w:t>
      </w:r>
    </w:p>
    <w:p w:rsidR="00074AD8" w:rsidRPr="006B79F9" w:rsidRDefault="0064194F" w:rsidP="00074AD8">
      <w:pPr>
        <w:jc w:val="both"/>
      </w:pPr>
      <w:r w:rsidRPr="006B79F9">
        <w:t>- соответствовать Требованиям и порядку отбора экспертов по независимо</w:t>
      </w:r>
      <w:r w:rsidR="00497BB0" w:rsidRPr="006B79F9">
        <w:t>й</w:t>
      </w:r>
      <w:r w:rsidRPr="006B79F9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6B79F9">
        <w:t>в здравоохранении</w:t>
      </w:r>
      <w:r w:rsidRPr="006B79F9">
        <w:t>;</w:t>
      </w:r>
    </w:p>
    <w:p w:rsidR="000C1DB7" w:rsidRPr="006B79F9" w:rsidRDefault="0064194F" w:rsidP="00074AD8">
      <w:pPr>
        <w:jc w:val="both"/>
      </w:pPr>
      <w:r w:rsidRPr="006B79F9">
        <w:t>- иметь документ, подтверждающи</w:t>
      </w:r>
      <w:r w:rsidR="00074AD8" w:rsidRPr="006B79F9">
        <w:t>й</w:t>
      </w:r>
      <w:r w:rsidRPr="006B79F9">
        <w:t xml:space="preserve"> наличие </w:t>
      </w:r>
      <w:proofErr w:type="gramStart"/>
      <w:r w:rsidR="004808B0">
        <w:t>высшего</w:t>
      </w:r>
      <w:proofErr w:type="gramEnd"/>
      <w:r w:rsidRPr="006B79F9">
        <w:t xml:space="preserve"> образования по укрупненно</w:t>
      </w:r>
      <w:r w:rsidR="0096265C" w:rsidRPr="006B79F9">
        <w:t>й</w:t>
      </w:r>
      <w:r w:rsidRPr="006B79F9">
        <w:t xml:space="preserve"> группе специальносте</w:t>
      </w:r>
      <w:r w:rsidR="0096265C" w:rsidRPr="006B79F9">
        <w:t>й</w:t>
      </w:r>
      <w:r w:rsidR="00914F2E">
        <w:t xml:space="preserve"> «З</w:t>
      </w:r>
      <w:r w:rsidR="00914F2E" w:rsidRPr="00914F2E">
        <w:t>дравоохранение и медицинские науки»</w:t>
      </w:r>
      <w:r w:rsidRPr="006B79F9">
        <w:t>;</w:t>
      </w:r>
    </w:p>
    <w:p w:rsidR="00074AD8" w:rsidRPr="006B79F9" w:rsidRDefault="0064194F" w:rsidP="00074AD8">
      <w:pPr>
        <w:jc w:val="both"/>
      </w:pPr>
      <w:r w:rsidRPr="006B79F9">
        <w:t>- иметь документ, подтверждающи</w:t>
      </w:r>
      <w:r w:rsidR="00074AD8" w:rsidRPr="006B79F9">
        <w:t>й</w:t>
      </w:r>
      <w:r w:rsidRPr="006B79F9">
        <w:t xml:space="preserve"> наличие практического опыта работы в сфере </w:t>
      </w:r>
      <w:r w:rsidR="00074AD8" w:rsidRPr="006B79F9">
        <w:t xml:space="preserve">здравоохранения </w:t>
      </w:r>
      <w:r w:rsidRPr="006B79F9">
        <w:t>не менее одного года;</w:t>
      </w:r>
    </w:p>
    <w:p w:rsidR="000F5DEF" w:rsidRPr="006B79F9" w:rsidRDefault="0064194F" w:rsidP="0096265C">
      <w:pPr>
        <w:jc w:val="both"/>
      </w:pPr>
      <w:r w:rsidRPr="006B79F9">
        <w:t>- иметь де</w:t>
      </w:r>
      <w:r w:rsidR="00074AD8" w:rsidRPr="006B79F9">
        <w:t>й</w:t>
      </w:r>
      <w:r w:rsidRPr="006B79F9">
        <w:t>ствующее свидетельство эксперта по независимо</w:t>
      </w:r>
      <w:r w:rsidR="00074AD8" w:rsidRPr="006B79F9">
        <w:t>й</w:t>
      </w:r>
      <w:r w:rsidRPr="006B79F9">
        <w:t xml:space="preserve"> оценки квалификации СПК</w:t>
      </w:r>
      <w:r w:rsidR="00074AD8" w:rsidRPr="006B79F9">
        <w:t xml:space="preserve"> в здравоохранении</w:t>
      </w:r>
      <w:r w:rsidR="0096265C" w:rsidRPr="006B79F9">
        <w:t xml:space="preserve">. </w:t>
      </w:r>
    </w:p>
    <w:p w:rsidR="0096265C" w:rsidRPr="006B79F9" w:rsidRDefault="0096265C" w:rsidP="0096265C">
      <w:pPr>
        <w:jc w:val="both"/>
      </w:pPr>
    </w:p>
    <w:p w:rsidR="00483DB1" w:rsidRPr="006B79F9" w:rsidRDefault="00483DB1" w:rsidP="00483DB1">
      <w:pPr>
        <w:jc w:val="center"/>
        <w:rPr>
          <w:b/>
          <w:bCs/>
          <w:sz w:val="28"/>
          <w:szCs w:val="28"/>
        </w:rPr>
      </w:pPr>
      <w:r w:rsidRPr="006B79F9">
        <w:rPr>
          <w:b/>
          <w:bCs/>
        </w:rPr>
        <w:t xml:space="preserve">9. </w:t>
      </w:r>
      <w:r w:rsidRPr="006B79F9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6B79F9" w:rsidRDefault="00483DB1"/>
    <w:p w:rsidR="00483DB1" w:rsidRPr="006B79F9" w:rsidRDefault="00483DB1" w:rsidP="00483DB1">
      <w:pPr>
        <w:ind w:firstLine="708"/>
        <w:jc w:val="both"/>
      </w:pPr>
      <w:r w:rsidRPr="006B79F9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6B79F9" w:rsidRDefault="00483DB1" w:rsidP="00483DB1">
      <w:pPr>
        <w:ind w:firstLine="708"/>
        <w:jc w:val="both"/>
      </w:pPr>
      <w:r w:rsidRPr="006B79F9">
        <w:t>-  безопасной работы с компьютером;</w:t>
      </w:r>
    </w:p>
    <w:p w:rsidR="00483DB1" w:rsidRPr="006B79F9" w:rsidRDefault="00483DB1" w:rsidP="00483DB1">
      <w:pPr>
        <w:ind w:firstLine="708"/>
        <w:jc w:val="both"/>
      </w:pPr>
      <w:r w:rsidRPr="006B79F9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6B79F9">
        <w:t>.</w:t>
      </w:r>
    </w:p>
    <w:p w:rsidR="00461737" w:rsidRPr="006B79F9" w:rsidRDefault="00483DB1" w:rsidP="00483DB1">
      <w:pPr>
        <w:ind w:firstLine="708"/>
        <w:jc w:val="both"/>
      </w:pPr>
      <w:r w:rsidRPr="006B79F9">
        <w:t xml:space="preserve">Наличие условий для охраны здоровья соискателей: </w:t>
      </w:r>
    </w:p>
    <w:p w:rsidR="00461737" w:rsidRPr="006B79F9" w:rsidRDefault="00461737" w:rsidP="00483DB1">
      <w:pPr>
        <w:ind w:firstLine="708"/>
        <w:jc w:val="both"/>
      </w:pPr>
      <w:r w:rsidRPr="006B79F9">
        <w:t xml:space="preserve">- </w:t>
      </w:r>
      <w:r w:rsidR="00483DB1" w:rsidRPr="006B79F9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6B79F9" w:rsidRDefault="00461737" w:rsidP="00483DB1">
      <w:pPr>
        <w:ind w:firstLine="708"/>
        <w:jc w:val="both"/>
      </w:pPr>
      <w:r w:rsidRPr="006B79F9">
        <w:t>-</w:t>
      </w:r>
      <w:r w:rsidR="00483DB1" w:rsidRPr="006B79F9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6B79F9" w:rsidRDefault="00483DB1" w:rsidP="00483DB1">
      <w:pPr>
        <w:ind w:firstLine="708"/>
        <w:jc w:val="both"/>
      </w:pPr>
      <w:r w:rsidRPr="006B79F9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6B79F9" w:rsidRDefault="00483DB1" w:rsidP="00483DB1">
      <w:pPr>
        <w:ind w:firstLine="708"/>
        <w:jc w:val="both"/>
      </w:pPr>
      <w:r w:rsidRPr="006B79F9">
        <w:t>Наличие в помещении, где проводятся оценочные мероприятия</w:t>
      </w:r>
      <w:r w:rsidR="00461737" w:rsidRPr="006B79F9">
        <w:t>,</w:t>
      </w:r>
      <w:r w:rsidRPr="006B79F9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6B79F9">
        <w:t>.</w:t>
      </w:r>
    </w:p>
    <w:p w:rsidR="00483DB1" w:rsidRPr="006B79F9" w:rsidRDefault="00483DB1" w:rsidP="00483DB1"/>
    <w:p w:rsidR="000C1DB7" w:rsidRPr="006B79F9" w:rsidRDefault="000C1DB7" w:rsidP="000C1DB7">
      <w:pPr>
        <w:jc w:val="center"/>
        <w:rPr>
          <w:b/>
          <w:bCs/>
        </w:rPr>
      </w:pPr>
      <w:r w:rsidRPr="006B79F9">
        <w:rPr>
          <w:b/>
          <w:bCs/>
        </w:rPr>
        <w:t>10. Задания для теоретического этапа профессионального экзамена</w:t>
      </w:r>
    </w:p>
    <w:p w:rsidR="000C1DB7" w:rsidRPr="006B79F9" w:rsidRDefault="000C1DB7" w:rsidP="000C1DB7"/>
    <w:p w:rsidR="00D86406" w:rsidRPr="006B79F9" w:rsidRDefault="00D86406" w:rsidP="00D86406">
      <w:pPr>
        <w:jc w:val="both"/>
        <w:rPr>
          <w:color w:val="000000"/>
        </w:rPr>
      </w:pPr>
      <w:r w:rsidRPr="006B79F9">
        <w:t>Задание № 1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Какие из приведенных принципов используются при планировании медико-санитарной помощи населению? (верно все, кроме одного)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научность планировани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связь перспективного и текущего планировани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преемственность в планировании на разных уровнях управлени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планирование по конечному результату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5) соответствия между спросом и предложением медицинских услуг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6) профилактическая направленность</w:t>
      </w:r>
      <w:r w:rsidRPr="006B79F9">
        <w:rPr>
          <w:color w:val="000000"/>
        </w:rPr>
        <w:t> 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>Задание № 2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Информационные системы структурных подразделений МО обеспечивают: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решение задач отдельного подразделения МО в рамках задач учреждения в целом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поиск и выдачу медицинской информации по запросу пользовател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диагностику патологических состояний и выработку рекомендаций по способам лечения при заболеваниях различного профил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проведение консультативно – диагностических обследований пациентов.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>Задание № 3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Мониторинг и управление качеством медицинской помощи с помощью медицинских информационных систем позволит: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повысить качество медицинской документаци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снизить количество врачебных ошибок;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сократить сроки обследования и лечения пациентов;</w:t>
      </w:r>
    </w:p>
    <w:p w:rsidR="00D86406" w:rsidRPr="006B79F9" w:rsidRDefault="00D86406" w:rsidP="00D86406">
      <w:pPr>
        <w:jc w:val="both"/>
      </w:pPr>
      <w:r w:rsidRPr="006B79F9">
        <w:rPr>
          <w:color w:val="000000"/>
        </w:rPr>
        <w:t>4) понизить расходы;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textAlignment w:val="baseline"/>
        <w:rPr>
          <w:color w:val="000000"/>
        </w:rPr>
      </w:pPr>
      <w:r w:rsidRPr="006B79F9">
        <w:t>Задание № 4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Определенный порядок осуществления трудового процесса называется:</w:t>
      </w:r>
    </w:p>
    <w:p w:rsidR="00D86406" w:rsidRPr="006B79F9" w:rsidRDefault="00D86406" w:rsidP="00D86406">
      <w:pPr>
        <w:jc w:val="both"/>
        <w:textAlignment w:val="baseline"/>
        <w:rPr>
          <w:color w:val="000000"/>
        </w:rPr>
      </w:pPr>
      <w:r w:rsidRPr="006B79F9">
        <w:rPr>
          <w:color w:val="000000"/>
        </w:rPr>
        <w:t>1) организацией производства</w:t>
      </w:r>
    </w:p>
    <w:p w:rsidR="00D86406" w:rsidRPr="006B79F9" w:rsidRDefault="00D86406" w:rsidP="00D86406">
      <w:pPr>
        <w:jc w:val="both"/>
        <w:textAlignment w:val="baseline"/>
        <w:rPr>
          <w:color w:val="000000"/>
        </w:rPr>
      </w:pPr>
      <w:r w:rsidRPr="006B79F9">
        <w:rPr>
          <w:color w:val="000000"/>
        </w:rPr>
        <w:t>2) технологией деятельности</w:t>
      </w:r>
    </w:p>
    <w:p w:rsidR="00D86406" w:rsidRPr="006B79F9" w:rsidRDefault="00D86406" w:rsidP="00D86406">
      <w:pPr>
        <w:jc w:val="both"/>
        <w:textAlignment w:val="baseline"/>
        <w:rPr>
          <w:color w:val="000000"/>
          <w:u w:val="single"/>
        </w:rPr>
      </w:pPr>
      <w:r w:rsidRPr="006B79F9">
        <w:rPr>
          <w:color w:val="000000"/>
          <w:u w:val="single"/>
        </w:rPr>
        <w:t>3) организацией труда</w:t>
      </w:r>
    </w:p>
    <w:p w:rsidR="00D86406" w:rsidRPr="006B79F9" w:rsidRDefault="00D86406" w:rsidP="00D86406">
      <w:pPr>
        <w:jc w:val="both"/>
        <w:textAlignment w:val="baseline"/>
        <w:rPr>
          <w:color w:val="000000"/>
        </w:rPr>
      </w:pPr>
      <w:r w:rsidRPr="006B79F9">
        <w:rPr>
          <w:color w:val="000000"/>
        </w:rPr>
        <w:t>4) условиями труда</w:t>
      </w:r>
    </w:p>
    <w:p w:rsidR="00D86406" w:rsidRPr="006B79F9" w:rsidRDefault="00D86406" w:rsidP="00D86406">
      <w:pPr>
        <w:jc w:val="both"/>
        <w:textAlignment w:val="baseline"/>
        <w:rPr>
          <w:color w:val="000000"/>
        </w:rPr>
      </w:pPr>
      <w:r w:rsidRPr="006B79F9">
        <w:rPr>
          <w:color w:val="000000"/>
        </w:rPr>
        <w:t>5) штатным расписанием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</w:rPr>
      </w:pPr>
      <w:r w:rsidRPr="006B79F9">
        <w:t xml:space="preserve">Задание № 5. Выберите несколько правильных вариантов ответа. </w:t>
      </w:r>
      <w:r w:rsidRPr="006B79F9">
        <w:rPr>
          <w:color w:val="000000"/>
        </w:rPr>
        <w:t>Научная организация труда призвана решать задачи:</w:t>
      </w:r>
    </w:p>
    <w:p w:rsidR="00D86406" w:rsidRPr="006B79F9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6B79F9">
        <w:rPr>
          <w:color w:val="000000"/>
          <w:u w:val="single"/>
        </w:rPr>
        <w:t>1) экономические</w:t>
      </w:r>
    </w:p>
    <w:p w:rsidR="00D86406" w:rsidRPr="006B79F9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</w:rPr>
      </w:pPr>
      <w:r w:rsidRPr="006B79F9">
        <w:rPr>
          <w:color w:val="000000"/>
        </w:rPr>
        <w:t>2) управленческие</w:t>
      </w:r>
    </w:p>
    <w:p w:rsidR="00D86406" w:rsidRPr="006B79F9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</w:rPr>
      </w:pPr>
      <w:r w:rsidRPr="006B79F9">
        <w:rPr>
          <w:color w:val="000000"/>
        </w:rPr>
        <w:t>3) хозяйственные</w:t>
      </w:r>
    </w:p>
    <w:p w:rsidR="00D86406" w:rsidRPr="006B79F9" w:rsidRDefault="00D86406" w:rsidP="00D86406">
      <w:pPr>
        <w:pStyle w:val="p2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6B79F9">
        <w:rPr>
          <w:color w:val="000000"/>
          <w:u w:val="single"/>
        </w:rPr>
        <w:t>4) социальные</w:t>
      </w:r>
    </w:p>
    <w:p w:rsidR="00D86406" w:rsidRPr="006B79F9" w:rsidRDefault="00D86406" w:rsidP="00D86406">
      <w:pPr>
        <w:pStyle w:val="p2"/>
        <w:spacing w:before="0" w:beforeAutospacing="0" w:after="0" w:afterAutospacing="0"/>
        <w:jc w:val="both"/>
        <w:textAlignment w:val="baseline"/>
      </w:pPr>
      <w:r w:rsidRPr="006B79F9">
        <w:rPr>
          <w:color w:val="000000"/>
          <w:u w:val="single"/>
        </w:rPr>
        <w:t>5) психофизиологические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outlineLvl w:val="1"/>
      </w:pPr>
      <w:r w:rsidRPr="006B79F9">
        <w:t>Задание № 6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 xml:space="preserve">Что лежит в основе системы планирования в </w:t>
      </w:r>
      <w:r w:rsidRPr="006B79F9">
        <w:t>здравоохранении Российской Федерации?</w:t>
      </w:r>
    </w:p>
    <w:p w:rsidR="00D86406" w:rsidRPr="006B79F9" w:rsidRDefault="00D86406" w:rsidP="00D86406">
      <w:pPr>
        <w:jc w:val="both"/>
        <w:outlineLvl w:val="1"/>
        <w:rPr>
          <w:u w:val="single"/>
        </w:rPr>
      </w:pPr>
      <w:r w:rsidRPr="006B79F9">
        <w:rPr>
          <w:u w:val="single"/>
        </w:rPr>
        <w:t>1) определение на всех уровнях стратегических целей, задач и приоритетов развития здравоохранения</w:t>
      </w:r>
    </w:p>
    <w:p w:rsidR="00D86406" w:rsidRPr="006B79F9" w:rsidRDefault="00D86406" w:rsidP="00D86406">
      <w:pPr>
        <w:jc w:val="both"/>
      </w:pPr>
      <w:r w:rsidRPr="006B79F9">
        <w:t>2) создание единой нормативной основы для реализации стратегии развития здравоохранения</w:t>
      </w:r>
    </w:p>
    <w:p w:rsidR="00D86406" w:rsidRPr="006B79F9" w:rsidRDefault="00D86406" w:rsidP="00D86406">
      <w:pPr>
        <w:jc w:val="both"/>
      </w:pPr>
      <w:r w:rsidRPr="006B79F9">
        <w:t>3) повышение эффективности управления</w:t>
      </w:r>
    </w:p>
    <w:p w:rsidR="00D86406" w:rsidRPr="006B79F9" w:rsidRDefault="00D86406" w:rsidP="00D86406">
      <w:pPr>
        <w:jc w:val="both"/>
      </w:pPr>
      <w:r w:rsidRPr="006B79F9">
        <w:t>4) повышение эффективности использования ресурсов отрасли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outlineLvl w:val="1"/>
        <w:rPr>
          <w:color w:val="000000"/>
        </w:rPr>
      </w:pPr>
      <w:r w:rsidRPr="006B79F9">
        <w:t>Задание № 7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Какие из предложенных вариантов наиболее полно характеризуют внешние цели бизнес-плана?</w:t>
      </w:r>
    </w:p>
    <w:p w:rsidR="00D86406" w:rsidRPr="006B79F9" w:rsidRDefault="00D86406" w:rsidP="00D86406">
      <w:pPr>
        <w:jc w:val="both"/>
        <w:rPr>
          <w:color w:val="202122"/>
        </w:rPr>
      </w:pPr>
      <w:r w:rsidRPr="006B79F9">
        <w:rPr>
          <w:color w:val="202122"/>
        </w:rPr>
        <w:t>1) самоутверждение, инструмент управления</w:t>
      </w:r>
    </w:p>
    <w:p w:rsidR="00D86406" w:rsidRPr="006B79F9" w:rsidRDefault="00D86406" w:rsidP="00D86406">
      <w:pPr>
        <w:jc w:val="both"/>
        <w:rPr>
          <w:color w:val="202122"/>
        </w:rPr>
      </w:pPr>
      <w:r w:rsidRPr="006B79F9">
        <w:rPr>
          <w:color w:val="202122"/>
        </w:rPr>
        <w:t>2) получение банковского кредита, привлечение инвестиций, создание стратегических союзов, подписание большого контракта</w:t>
      </w:r>
    </w:p>
    <w:p w:rsidR="00D86406" w:rsidRPr="006B79F9" w:rsidRDefault="00D86406" w:rsidP="00D86406">
      <w:pPr>
        <w:jc w:val="both"/>
        <w:rPr>
          <w:color w:val="202122"/>
        </w:rPr>
      </w:pPr>
      <w:r w:rsidRPr="006B79F9">
        <w:rPr>
          <w:color w:val="202122"/>
        </w:rPr>
        <w:t>3) самоутверждение, привлечение инвестиций, создание стратегических союзов, подписание большого контракта</w:t>
      </w:r>
    </w:p>
    <w:p w:rsidR="00D86406" w:rsidRPr="006B79F9" w:rsidRDefault="00D86406" w:rsidP="00D86406">
      <w:pPr>
        <w:jc w:val="both"/>
      </w:pPr>
      <w:r w:rsidRPr="006B79F9">
        <w:rPr>
          <w:color w:val="202122"/>
          <w:u w:val="single"/>
        </w:rPr>
        <w:t>4) инструмент управления, получение банковского кредита, привлечение инвестиций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outlineLvl w:val="1"/>
        <w:rPr>
          <w:color w:val="000000"/>
        </w:rPr>
      </w:pPr>
      <w:r w:rsidRPr="006B79F9">
        <w:t>Задание № 8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Что такое бизнес-план развития медицинской организации?</w:t>
      </w:r>
    </w:p>
    <w:p w:rsidR="00D86406" w:rsidRPr="006B79F9" w:rsidRDefault="00D86406" w:rsidP="00D86406">
      <w:pPr>
        <w:jc w:val="both"/>
        <w:rPr>
          <w:color w:val="202122"/>
        </w:rPr>
      </w:pPr>
      <w:r w:rsidRPr="006B79F9">
        <w:rPr>
          <w:color w:val="202122"/>
        </w:rPr>
        <w:t>1) набор мероприятий, предусматривающий последовательность, сроки выполнения работ и исполнителей</w:t>
      </w:r>
    </w:p>
    <w:p w:rsidR="00D86406" w:rsidRPr="006B79F9" w:rsidRDefault="00D86406" w:rsidP="00D86406">
      <w:pPr>
        <w:jc w:val="both"/>
        <w:rPr>
          <w:color w:val="202122"/>
          <w:u w:val="single"/>
        </w:rPr>
      </w:pPr>
      <w:r w:rsidRPr="006B79F9">
        <w:rPr>
          <w:color w:val="202122"/>
          <w:u w:val="single"/>
        </w:rPr>
        <w:t>2) документ, предназначенный для детализации и обоснования приемлемости стратегических изменений в развитии медицинской организации, связанных c затратами инвестиционных ресурсов</w:t>
      </w:r>
    </w:p>
    <w:p w:rsidR="00D86406" w:rsidRPr="006B79F9" w:rsidRDefault="00D86406" w:rsidP="00D86406">
      <w:pPr>
        <w:jc w:val="both"/>
        <w:rPr>
          <w:color w:val="202122"/>
        </w:rPr>
      </w:pPr>
      <w:r w:rsidRPr="006B79F9">
        <w:rPr>
          <w:color w:val="202122"/>
        </w:rPr>
        <w:t>3) документ, предназначенный для детализации и обоснования приемлемости отдельных стратегических изменений в развитии медицинской организации</w:t>
      </w:r>
    </w:p>
    <w:p w:rsidR="00D86406" w:rsidRPr="006B79F9" w:rsidRDefault="00D86406" w:rsidP="00D86406">
      <w:pPr>
        <w:jc w:val="both"/>
        <w:rPr>
          <w:color w:val="202122"/>
        </w:rPr>
      </w:pPr>
      <w:r w:rsidRPr="006B79F9">
        <w:rPr>
          <w:color w:val="202122"/>
        </w:rPr>
        <w:t>4) документ, предназначенный для детализации и обоснования приемлемости стратегических изменений в развитии медицинской организации, связанных c затратами инвестиционных ресурсов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outlineLvl w:val="1"/>
        <w:rPr>
          <w:color w:val="000000"/>
        </w:rPr>
      </w:pPr>
      <w:r w:rsidRPr="006B79F9">
        <w:t>Задание № 9. Выберите один правильный вариант ответа.</w:t>
      </w:r>
      <w:r w:rsidRPr="006B79F9">
        <w:rPr>
          <w:rFonts w:eastAsiaTheme="minorHAnsi"/>
          <w:lang w:eastAsia="en-US"/>
        </w:rPr>
        <w:t xml:space="preserve"> </w:t>
      </w:r>
      <w:r w:rsidRPr="006B79F9">
        <w:rPr>
          <w:color w:val="000000"/>
        </w:rPr>
        <w:t>Какова цель анализа общего положения медицинской организации?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1) обоснование будущих направлений и стратегических изменений в медицинской организации, целей организации, целей проекта, места проекта в системе целей организации</w:t>
      </w:r>
    </w:p>
    <w:p w:rsidR="00D86406" w:rsidRPr="006B79F9" w:rsidRDefault="00D86406" w:rsidP="00D86406">
      <w:pPr>
        <w:jc w:val="both"/>
      </w:pPr>
      <w:r w:rsidRPr="006B79F9">
        <w:t>2) выявление сильных и слабых сторон медицинской организации</w:t>
      </w:r>
    </w:p>
    <w:p w:rsidR="00D86406" w:rsidRPr="006B79F9" w:rsidRDefault="00D86406" w:rsidP="00D86406">
      <w:pPr>
        <w:jc w:val="both"/>
      </w:pPr>
      <w:r w:rsidRPr="006B79F9">
        <w:t>3) повышение технического уровня оказания услуг медицинской организацией</w:t>
      </w:r>
    </w:p>
    <w:p w:rsidR="00D86406" w:rsidRPr="006B79F9" w:rsidRDefault="00D86406" w:rsidP="00D86406">
      <w:pPr>
        <w:jc w:val="both"/>
      </w:pPr>
      <w:r w:rsidRPr="006B79F9">
        <w:t>4) завоевание большей доли рынка медицинских услуг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t>Задание № 10. Выберите один правильный вариант ответа. Выполнение работ и оказание медицинских услуг, не отвечающим требованиям безопасности жизни или здоровья потребителей (пациентов), относится к сфере:</w:t>
      </w:r>
    </w:p>
    <w:p w:rsidR="00D86406" w:rsidRPr="006B79F9" w:rsidRDefault="00D86406" w:rsidP="00D86406">
      <w:pPr>
        <w:jc w:val="both"/>
      </w:pPr>
      <w:r w:rsidRPr="006B79F9">
        <w:t>1) административной ответственности</w:t>
      </w:r>
    </w:p>
    <w:p w:rsidR="00D86406" w:rsidRPr="006B79F9" w:rsidRDefault="00D86406" w:rsidP="00D86406">
      <w:pPr>
        <w:jc w:val="both"/>
      </w:pPr>
      <w:r w:rsidRPr="006B79F9">
        <w:t>2) гражданской ответственности</w:t>
      </w:r>
    </w:p>
    <w:p w:rsidR="00D86406" w:rsidRPr="006B79F9" w:rsidRDefault="00D86406" w:rsidP="00D86406">
      <w:pPr>
        <w:jc w:val="both"/>
      </w:pPr>
      <w:r w:rsidRPr="006B79F9">
        <w:t>3) дисциплинарной ответственности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4) уголовной ответственности</w:t>
      </w:r>
    </w:p>
    <w:p w:rsidR="00D86406" w:rsidRPr="006B79F9" w:rsidRDefault="00D86406" w:rsidP="00D86406">
      <w:pPr>
        <w:jc w:val="both"/>
        <w:rPr>
          <w:u w:val="single"/>
        </w:rPr>
      </w:pPr>
    </w:p>
    <w:p w:rsidR="00D86406" w:rsidRPr="006B79F9" w:rsidRDefault="00D86406" w:rsidP="00D86406">
      <w:pPr>
        <w:jc w:val="both"/>
      </w:pPr>
      <w:r w:rsidRPr="006B79F9">
        <w:t>Задание № 11. Выберите один правильный вариант ответа. Одной из форм контроля безопасности медицинской помощи является:</w:t>
      </w:r>
    </w:p>
    <w:p w:rsidR="00D86406" w:rsidRPr="006B79F9" w:rsidRDefault="00D86406" w:rsidP="00D86406">
      <w:pPr>
        <w:jc w:val="both"/>
      </w:pPr>
      <w:r w:rsidRPr="006B79F9">
        <w:t>1) внешний контроль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2) государственный контроль</w:t>
      </w:r>
    </w:p>
    <w:p w:rsidR="00D86406" w:rsidRPr="006B79F9" w:rsidRDefault="00D86406" w:rsidP="00D86406">
      <w:pPr>
        <w:jc w:val="both"/>
      </w:pPr>
      <w:r w:rsidRPr="006B79F9">
        <w:t>3) национальный контроль</w:t>
      </w:r>
    </w:p>
    <w:p w:rsidR="00D86406" w:rsidRPr="006B79F9" w:rsidRDefault="00D86406" w:rsidP="00D86406">
      <w:pPr>
        <w:jc w:val="both"/>
      </w:pPr>
      <w:r w:rsidRPr="006B79F9">
        <w:t>4) общественный контроль</w:t>
      </w:r>
    </w:p>
    <w:p w:rsidR="00D86406" w:rsidRPr="006B79F9" w:rsidRDefault="00D86406" w:rsidP="00D86406">
      <w:pPr>
        <w:jc w:val="both"/>
        <w:rPr>
          <w:color w:val="3E3E3E"/>
        </w:rPr>
      </w:pPr>
    </w:p>
    <w:p w:rsidR="00D86406" w:rsidRPr="006B79F9" w:rsidRDefault="00D86406" w:rsidP="00D86406">
      <w:pPr>
        <w:jc w:val="both"/>
      </w:pPr>
      <w:r w:rsidRPr="006B79F9">
        <w:t>Задание № 12. Выберите один правильный вариант ответа. Юридическое свойство управленческого решения – это:</w:t>
      </w:r>
    </w:p>
    <w:p w:rsidR="00D86406" w:rsidRPr="006B79F9" w:rsidRDefault="00D86406" w:rsidP="00D86406">
      <w:pPr>
        <w:jc w:val="both"/>
      </w:pPr>
      <w:r w:rsidRPr="006B79F9">
        <w:t>1) целенаправленность;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2) правомерность;</w:t>
      </w:r>
    </w:p>
    <w:p w:rsidR="00D86406" w:rsidRPr="006B79F9" w:rsidRDefault="00D86406" w:rsidP="00D86406">
      <w:pPr>
        <w:jc w:val="both"/>
      </w:pPr>
      <w:r w:rsidRPr="006B79F9">
        <w:t>3) плановость;</w:t>
      </w:r>
    </w:p>
    <w:p w:rsidR="00D86406" w:rsidRPr="006B79F9" w:rsidRDefault="00D86406" w:rsidP="00D86406">
      <w:pPr>
        <w:jc w:val="both"/>
      </w:pPr>
      <w:r w:rsidRPr="006B79F9">
        <w:t>4) коллегиальность.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333333"/>
          <w:shd w:val="clear" w:color="auto" w:fill="FFFFFF"/>
        </w:rPr>
      </w:pPr>
      <w:r w:rsidRPr="006B79F9">
        <w:t xml:space="preserve">Задание № 13. Выберите один правильный вариант ответа. </w:t>
      </w:r>
      <w:r w:rsidRPr="006B79F9">
        <w:rPr>
          <w:color w:val="333333"/>
          <w:shd w:val="clear" w:color="auto" w:fill="FFFFFF"/>
        </w:rPr>
        <w:t>Отличительная черта СМИ</w:t>
      </w:r>
    </w:p>
    <w:p w:rsidR="00D86406" w:rsidRPr="006B79F9" w:rsidRDefault="00D86406" w:rsidP="00D86406">
      <w:pPr>
        <w:jc w:val="both"/>
        <w:rPr>
          <w:color w:val="333333"/>
          <w:shd w:val="clear" w:color="auto" w:fill="FFFFFF"/>
        </w:rPr>
      </w:pPr>
      <w:r w:rsidRPr="006B79F9">
        <w:rPr>
          <w:color w:val="333333"/>
          <w:shd w:val="clear" w:color="auto" w:fill="FFFFFF"/>
        </w:rPr>
        <w:t>1) ограниченность доступа</w:t>
      </w:r>
    </w:p>
    <w:p w:rsidR="00D86406" w:rsidRPr="006B79F9" w:rsidRDefault="00D86406" w:rsidP="00D86406">
      <w:pPr>
        <w:jc w:val="both"/>
        <w:rPr>
          <w:color w:val="333333"/>
          <w:u w:val="single"/>
        </w:rPr>
      </w:pPr>
      <w:r w:rsidRPr="006B79F9">
        <w:rPr>
          <w:color w:val="333333"/>
          <w:u w:val="single"/>
          <w:shd w:val="clear" w:color="auto" w:fill="FFFFFF"/>
        </w:rPr>
        <w:t xml:space="preserve">2) </w:t>
      </w:r>
      <w:r w:rsidRPr="006B79F9">
        <w:rPr>
          <w:color w:val="333333"/>
          <w:u w:val="single"/>
        </w:rPr>
        <w:t>публичность</w:t>
      </w:r>
    </w:p>
    <w:p w:rsidR="00D86406" w:rsidRPr="006B79F9" w:rsidRDefault="00D86406" w:rsidP="00D86406">
      <w:pPr>
        <w:jc w:val="both"/>
        <w:rPr>
          <w:shd w:val="clear" w:color="auto" w:fill="FFFFFF"/>
        </w:rPr>
      </w:pPr>
      <w:r w:rsidRPr="006B79F9">
        <w:rPr>
          <w:shd w:val="clear" w:color="auto" w:fill="FFFFFF"/>
        </w:rPr>
        <w:t>3) элитарность</w:t>
      </w:r>
    </w:p>
    <w:p w:rsidR="00D86406" w:rsidRPr="006B79F9" w:rsidRDefault="00D86406" w:rsidP="00D86406">
      <w:pPr>
        <w:jc w:val="both"/>
      </w:pPr>
      <w:r w:rsidRPr="006B79F9">
        <w:rPr>
          <w:shd w:val="clear" w:color="auto" w:fill="FFFFFF"/>
        </w:rPr>
        <w:t>4) простота в использовании</w:t>
      </w:r>
    </w:p>
    <w:p w:rsidR="00D86406" w:rsidRPr="006B79F9" w:rsidRDefault="00D86406" w:rsidP="00D86406">
      <w:pPr>
        <w:jc w:val="both"/>
        <w:rPr>
          <w:u w:val="single"/>
        </w:rPr>
      </w:pPr>
    </w:p>
    <w:p w:rsidR="00D86406" w:rsidRPr="006B79F9" w:rsidRDefault="00D86406" w:rsidP="00D86406">
      <w:pPr>
        <w:jc w:val="both"/>
      </w:pPr>
      <w:r w:rsidRPr="006B79F9">
        <w:t xml:space="preserve">Задание № 14. Выберите несколько правильных вариантов ответа. </w:t>
      </w:r>
      <w:r w:rsidR="00C25FC1" w:rsidRPr="006B79F9">
        <w:t>Что из перечисленного не относится к принципам планирования в здравоохранении Российской Федерации на современном этапе</w:t>
      </w:r>
      <w:r w:rsidRPr="006B79F9">
        <w:t>:</w:t>
      </w:r>
    </w:p>
    <w:p w:rsidR="00C25FC1" w:rsidRPr="006B79F9" w:rsidRDefault="00D86406" w:rsidP="00C25FC1">
      <w:pPr>
        <w:jc w:val="both"/>
      </w:pPr>
      <w:r w:rsidRPr="006B79F9">
        <w:t xml:space="preserve">1) </w:t>
      </w:r>
      <w:r w:rsidR="00C25FC1" w:rsidRPr="006B79F9">
        <w:t>сквозной принцип</w:t>
      </w:r>
    </w:p>
    <w:p w:rsidR="00C25FC1" w:rsidRPr="006B79F9" w:rsidRDefault="00C25FC1" w:rsidP="00C25FC1">
      <w:pPr>
        <w:jc w:val="both"/>
      </w:pPr>
      <w:r w:rsidRPr="006B79F9">
        <w:t>2) наличие единой для Российской Федерации системы социальных стандартов, норм и нормативов, применяемых для планирования здравоохранения</w:t>
      </w:r>
    </w:p>
    <w:p w:rsidR="00C25FC1" w:rsidRPr="006B79F9" w:rsidRDefault="00C25FC1" w:rsidP="00C25FC1">
      <w:pPr>
        <w:jc w:val="both"/>
      </w:pPr>
      <w:r w:rsidRPr="006B79F9">
        <w:t>3) непрерывность процесса планирования</w:t>
      </w:r>
    </w:p>
    <w:p w:rsidR="00C25FC1" w:rsidRPr="006B79F9" w:rsidRDefault="00C25FC1" w:rsidP="00C25FC1">
      <w:pPr>
        <w:jc w:val="both"/>
        <w:rPr>
          <w:u w:val="single"/>
        </w:rPr>
      </w:pPr>
      <w:r w:rsidRPr="006B79F9">
        <w:rPr>
          <w:u w:val="single"/>
        </w:rPr>
        <w:t>4) устойчивость финансовой системы обязательного медицинского страхования, обеспечиваемая на основе эквивалентности страхового обеспечения средствам обязательного медицинского страхования</w:t>
      </w:r>
    </w:p>
    <w:p w:rsidR="00D86406" w:rsidRPr="006B79F9" w:rsidRDefault="00D86406" w:rsidP="00C25FC1">
      <w:pPr>
        <w:jc w:val="both"/>
      </w:pP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t>Задание № 15. Выберите несколько правильных вариантов ответа. Показателями деятельности амбулаторно-поликлинических учреждений являются: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6B79F9">
        <w:rPr>
          <w:u w:val="single"/>
        </w:rPr>
        <w:t>1) участковость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</w:pPr>
      <w:r w:rsidRPr="006B79F9">
        <w:t>2) средняя длительность лечения больного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6B79F9">
        <w:rPr>
          <w:u w:val="single"/>
        </w:rPr>
        <w:t>3) летальность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6B79F9">
        <w:rPr>
          <w:u w:val="single"/>
        </w:rPr>
        <w:t>4) среднее число посещений в год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6B79F9">
        <w:rPr>
          <w:u w:val="single"/>
        </w:rPr>
        <w:t>5) частота совпадений поликлинических и стационарных диагнозов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u w:val="single"/>
        </w:rPr>
      </w:pPr>
      <w:r w:rsidRPr="006B79F9">
        <w:rPr>
          <w:u w:val="single"/>
        </w:rPr>
        <w:t>6) укомплектованность медицинским персоналом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</w:pPr>
      <w:r w:rsidRPr="006B79F9">
        <w:t>7) все перечисленное верно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</w:pP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</w:pPr>
      <w:r w:rsidRPr="006B79F9">
        <w:t xml:space="preserve">Задание № 16. Выберите несколько правильных вариантов ответа. </w:t>
      </w:r>
      <w:r w:rsidRPr="006B79F9">
        <w:rPr>
          <w:color w:val="000000"/>
        </w:rPr>
        <w:t>Показателями деятельности стационарных учреждений являются: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1) участковость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2) средняя длительность лечения больного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3) летальность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4) среднее число посещений в год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5) частота совпадений поликлинических и стационарных диагнозов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6) укомплектованность медицинским персоналом</w:t>
      </w:r>
    </w:p>
    <w:p w:rsidR="00D86406" w:rsidRPr="006B79F9" w:rsidRDefault="00D86406" w:rsidP="00D86406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7) все перечисленное верно</w:t>
      </w:r>
    </w:p>
    <w:p w:rsidR="00D86406" w:rsidRPr="006B79F9" w:rsidRDefault="00D86406" w:rsidP="00D86406">
      <w:pPr>
        <w:jc w:val="both"/>
        <w:rPr>
          <w:u w:val="single"/>
        </w:rPr>
      </w:pPr>
    </w:p>
    <w:p w:rsidR="00D86406" w:rsidRPr="006B79F9" w:rsidRDefault="00D86406" w:rsidP="00D8640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6B79F9">
        <w:t xml:space="preserve">Задание № 17. Выберите один правильный вариант ответа. </w:t>
      </w:r>
      <w:r w:rsidRPr="006B79F9">
        <w:rPr>
          <w:color w:val="000000"/>
        </w:rPr>
        <w:t>Расчет плановой мощности поликлиники в одну смену:</w:t>
      </w:r>
    </w:p>
    <w:p w:rsidR="00D86406" w:rsidRPr="006B79F9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1) количество посещений за один день</w:t>
      </w:r>
    </w:p>
    <w:p w:rsidR="00D86406" w:rsidRPr="006B79F9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2) количество зарегистрированных заболеваний в день</w:t>
      </w:r>
    </w:p>
    <w:p w:rsidR="00D86406" w:rsidRPr="006B79F9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3) число посещений в 1 смену из расчета необходимой площади поликлиники </w:t>
      </w:r>
    </w:p>
    <w:p w:rsidR="00D86406" w:rsidRPr="006B79F9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4) число посещений за одну смену</w:t>
      </w:r>
    </w:p>
    <w:p w:rsidR="00D86406" w:rsidRPr="006B79F9" w:rsidRDefault="00D86406" w:rsidP="00D8640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5) число жителей, проживающих в районе обслуживания поликлиники</w:t>
      </w:r>
    </w:p>
    <w:p w:rsidR="00D86406" w:rsidRPr="006B79F9" w:rsidRDefault="00D86406" w:rsidP="00D86406">
      <w:pPr>
        <w:jc w:val="both"/>
        <w:rPr>
          <w:u w:val="single"/>
        </w:rPr>
      </w:pPr>
    </w:p>
    <w:p w:rsidR="00D86406" w:rsidRPr="006B79F9" w:rsidRDefault="00D86406" w:rsidP="00D8640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6B79F9">
        <w:t xml:space="preserve">Задание № 18. Выберите несколько правильных вариантов ответа. </w:t>
      </w:r>
      <w:r w:rsidRPr="006B79F9">
        <w:rPr>
          <w:color w:val="000000"/>
        </w:rPr>
        <w:t>Показатели, рекомендованные к вычислению для общей характеристики амбулаторно-поликлинического учреждения:</w:t>
      </w:r>
    </w:p>
    <w:p w:rsidR="00D86406" w:rsidRPr="006B79F9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обеспеченность населения врачами </w:t>
      </w:r>
    </w:p>
    <w:p w:rsidR="00D86406" w:rsidRPr="006B79F9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2) обеспеченность населения средним медицинским персоналом </w:t>
      </w:r>
    </w:p>
    <w:p w:rsidR="00D86406" w:rsidRPr="006B79F9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3) показатель укомплектованности (врачами, средним, младшим медицинским персоналом)</w:t>
      </w:r>
    </w:p>
    <w:p w:rsidR="00D86406" w:rsidRPr="006B79F9" w:rsidRDefault="00D86406" w:rsidP="00D8640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4) коэффициент совместительства</w:t>
      </w:r>
    </w:p>
    <w:p w:rsidR="00C25FC1" w:rsidRPr="006B79F9" w:rsidRDefault="00C25FC1" w:rsidP="00D86406">
      <w:pPr>
        <w:pStyle w:val="correct"/>
        <w:spacing w:before="0" w:beforeAutospacing="0" w:after="0" w:afterAutospacing="0"/>
        <w:jc w:val="both"/>
        <w:rPr>
          <w:u w:val="single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19. Выберите один правильный вариант ответа. </w:t>
      </w:r>
      <w:r w:rsidRPr="006B79F9">
        <w:rPr>
          <w:color w:val="000000"/>
        </w:rPr>
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матрична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функциональна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линейно-функциональная</w:t>
      </w:r>
    </w:p>
    <w:p w:rsidR="00D86406" w:rsidRPr="006B79F9" w:rsidRDefault="00D86406" w:rsidP="00D8640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6B79F9">
        <w:rPr>
          <w:color w:val="000000"/>
        </w:rPr>
        <w:t>4) дивизиональная</w:t>
      </w:r>
    </w:p>
    <w:p w:rsidR="00D86406" w:rsidRPr="006B79F9" w:rsidRDefault="00D86406" w:rsidP="00D86406">
      <w:pPr>
        <w:jc w:val="both"/>
        <w:rPr>
          <w:color w:val="000000"/>
        </w:rPr>
      </w:pPr>
    </w:p>
    <w:p w:rsidR="00D86406" w:rsidRPr="006B79F9" w:rsidRDefault="00D86406" w:rsidP="00D86406">
      <w:pPr>
        <w:jc w:val="both"/>
      </w:pPr>
      <w:r w:rsidRPr="006B79F9">
        <w:t>Задание № 20. Выберите один правильный вариант ответа. Законодательство РФ в сфере охраны здоровья основывается на положениях;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1) Конституции РФ</w:t>
      </w:r>
    </w:p>
    <w:p w:rsidR="00D86406" w:rsidRPr="006B79F9" w:rsidRDefault="00D86406" w:rsidP="00D86406">
      <w:pPr>
        <w:jc w:val="both"/>
      </w:pPr>
      <w:r w:rsidRPr="006B79F9">
        <w:t>2) Трудового кодекса РФ</w:t>
      </w:r>
    </w:p>
    <w:p w:rsidR="00D86406" w:rsidRPr="006B79F9" w:rsidRDefault="00D86406" w:rsidP="00D86406">
      <w:pPr>
        <w:jc w:val="both"/>
      </w:pPr>
      <w:r w:rsidRPr="006B79F9">
        <w:t>3) стратегического развития здравоохранения РФ</w:t>
      </w:r>
    </w:p>
    <w:p w:rsidR="00D86406" w:rsidRPr="006B79F9" w:rsidRDefault="00D86406" w:rsidP="00D86406">
      <w:pPr>
        <w:jc w:val="both"/>
      </w:pPr>
      <w:r w:rsidRPr="006B79F9">
        <w:t>4) Гражданского кодекса РФ</w:t>
      </w:r>
    </w:p>
    <w:p w:rsidR="00D86406" w:rsidRPr="006B79F9" w:rsidRDefault="00D86406" w:rsidP="00D86406">
      <w:pPr>
        <w:jc w:val="both"/>
        <w:rPr>
          <w:u w:val="single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21. Выберите несколько правильных вариантов ответа. </w:t>
      </w:r>
      <w:r w:rsidRPr="006B79F9">
        <w:rPr>
          <w:color w:val="000000"/>
        </w:rPr>
        <w:t>Стандарт медицинской помощи   включает в себя усредненные показатели частоты предоставления и кратности применения: (верно,  все кроме одного)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медицинских услуг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лекарственных средств, зарегистрированных на территории РФ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медицинских изделий, имплантируемых в организм человека; компонентов кров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  видов лечебного питания, включая специализированные продукты лечебного питания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5) комплекса медицинских вмешательств, сохранение работоспособности пациента и его социальную интеграцию в общество</w:t>
      </w:r>
    </w:p>
    <w:p w:rsidR="00D86406" w:rsidRPr="006B79F9" w:rsidRDefault="00D86406" w:rsidP="00D86406">
      <w:pPr>
        <w:jc w:val="both"/>
        <w:rPr>
          <w:color w:val="000000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22. Выберите несколько правильных вариантов ответа. </w:t>
      </w:r>
      <w:r w:rsidRPr="006B79F9">
        <w:rPr>
          <w:color w:val="000000"/>
        </w:rPr>
        <w:t>При планировании деятельности медицинских организаций применяются следующие методы (верно все, кроме одного)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аналитически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сравнительны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нормативны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экономико-математически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5) экспертных оценок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6) социологический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t>Задание № 23. Выберите один правильный вариант ответа. Что такое анализ риска?</w:t>
      </w:r>
    </w:p>
    <w:p w:rsidR="00D86406" w:rsidRPr="006B79F9" w:rsidRDefault="00D86406" w:rsidP="00D86406">
      <w:pPr>
        <w:jc w:val="both"/>
      </w:pPr>
      <w:r w:rsidRPr="006B79F9">
        <w:t>1) систематизация множества рисков на основании каких-либо признаков и критериев, позволяющих объединить подмножества рисков в более общие понятия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2) систематическое научное исследование степени риска, которому подвержены конкретные объекты, виды деятельности и проекты</w:t>
      </w:r>
    </w:p>
    <w:p w:rsidR="00D86406" w:rsidRPr="006B79F9" w:rsidRDefault="00D86406" w:rsidP="00D86406">
      <w:pPr>
        <w:jc w:val="both"/>
      </w:pPr>
      <w:r w:rsidRPr="006B79F9">
        <w:t>3) начальный этап системы мероприятий по управлению рисками, состоящий в систематическом выявлении рисков, характерных для определенного вида деятельности 4) определение характеристик рисков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24. Выберите один правильный вариант ответа. </w:t>
      </w:r>
      <w:r w:rsidRPr="006B79F9">
        <w:rPr>
          <w:color w:val="000000"/>
        </w:rPr>
        <w:t>Какой нормативный документ определяет комплекс мер по совершенствованию обеспечения информационной безопасности?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Закон об информатизации, информационных технологиях и о защите информации от 27.07.2006 N 149-ФЗ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Концепция национальной безопасности РФ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Доктрина информационной безопасности РФ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Федеральный закон "Об основах охраны здоровья граждан в Российской Федерации" от 21.11.2011 N 323-ФЗ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t>Задание № 25. Выберите один правильный вариант ответа. Одной из основных задач ресурсного обеспечения подразделений медицинской организации является: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1) определение потребности в медицинском имуществе и технике</w:t>
      </w:r>
    </w:p>
    <w:p w:rsidR="00D86406" w:rsidRPr="006B79F9" w:rsidRDefault="00D86406" w:rsidP="00D86406">
      <w:pPr>
        <w:jc w:val="both"/>
      </w:pPr>
      <w:r w:rsidRPr="006B79F9">
        <w:t>2) проведение инвентаризации основных фондов</w:t>
      </w:r>
    </w:p>
    <w:p w:rsidR="00D86406" w:rsidRPr="006B79F9" w:rsidRDefault="00D86406" w:rsidP="00D86406">
      <w:pPr>
        <w:jc w:val="both"/>
      </w:pPr>
      <w:r w:rsidRPr="006B79F9">
        <w:t>3) медико-санитарное обеспечение</w:t>
      </w:r>
    </w:p>
    <w:p w:rsidR="00D86406" w:rsidRPr="006B79F9" w:rsidRDefault="00D86406" w:rsidP="00D86406">
      <w:pPr>
        <w:jc w:val="both"/>
      </w:pPr>
      <w:r w:rsidRPr="006B79F9">
        <w:t>4) обеспечение медицинским имуществом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26. Выберите несколько правильных вариантов ответа. </w:t>
      </w:r>
      <w:r w:rsidRPr="006B79F9">
        <w:rPr>
          <w:color w:val="000000"/>
        </w:rPr>
        <w:t>Испытание при приеме на работу не устанавливается для:( верно все, кроме одного)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лиц, поступающих на работу по конкурсу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беременных женщин и лиц, недостигших 18 лет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лиц, окончивших образовательные учреждения и впервые поступающие на работу по полученной специальност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лиц, избранных на выборную должность на оплачиваемую работу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5) лиц, приглашенных на работу в порядке перевода от другого работодателя по согласованию между работодателями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color w:val="000000"/>
          <w:u w:val="single"/>
        </w:rPr>
        <w:t>6) инвалидов ВОВ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t>Задание № 27. Выберите один правильный вариант ответа. Деятельность аппарата управления, охватывающая вопросы документирования и организации работы с документами — это: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1) документационное обеспечение управления</w:t>
      </w:r>
    </w:p>
    <w:p w:rsidR="00D86406" w:rsidRPr="006B79F9" w:rsidRDefault="00D86406" w:rsidP="00D86406">
      <w:pPr>
        <w:jc w:val="both"/>
        <w:rPr>
          <w:shd w:val="clear" w:color="auto" w:fill="FFFFFF"/>
        </w:rPr>
      </w:pPr>
      <w:r w:rsidRPr="006B79F9">
        <w:rPr>
          <w:shd w:val="clear" w:color="auto" w:fill="FFFFFF"/>
        </w:rPr>
        <w:t>2) стандартизация</w:t>
      </w:r>
    </w:p>
    <w:p w:rsidR="00D86406" w:rsidRPr="006B79F9" w:rsidRDefault="00D86406" w:rsidP="00D86406">
      <w:pPr>
        <w:jc w:val="both"/>
        <w:rPr>
          <w:shd w:val="clear" w:color="auto" w:fill="FFFFFF"/>
        </w:rPr>
      </w:pPr>
      <w:r w:rsidRPr="006B79F9">
        <w:rPr>
          <w:shd w:val="clear" w:color="auto" w:fill="FFFFFF"/>
        </w:rPr>
        <w:t>3) ЕГСД (Единая государственная система делопроизводства)</w:t>
      </w:r>
    </w:p>
    <w:p w:rsidR="00D86406" w:rsidRPr="006B79F9" w:rsidRDefault="00D86406" w:rsidP="00D86406">
      <w:pPr>
        <w:jc w:val="both"/>
      </w:pPr>
      <w:r w:rsidRPr="006B79F9">
        <w:rPr>
          <w:shd w:val="clear" w:color="auto" w:fill="FFFFFF"/>
        </w:rPr>
        <w:t>4) система документации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28. Выберите один правильный вариант ответа. </w:t>
      </w:r>
      <w:r w:rsidRPr="006B79F9">
        <w:rPr>
          <w:color w:val="000000"/>
        </w:rPr>
        <w:t>Мощность стационара определяется: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численностью обслуживаемого населения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2) количеством коек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объемом оказываемых медицинских услуг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количеством работающих враче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5) объемом диагностического оборудования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29. Выберите один правильный вариант ответа. </w:t>
      </w:r>
      <w:r w:rsidRPr="006B79F9">
        <w:rPr>
          <w:color w:val="000000"/>
        </w:rPr>
        <w:t>Организация совместной деятельности, поиск средств повышения эффективности сотрудничества – это … уровень общения.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личностны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ритуальный, или социально – ролевой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3) делово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прагматический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6A6A6A"/>
        </w:rPr>
      </w:pPr>
      <w:r w:rsidRPr="006B79F9">
        <w:t>Задание № 30. Выберите один правильный вариант ответа.</w:t>
      </w:r>
      <w:r w:rsidRPr="006B79F9">
        <w:rPr>
          <w:color w:val="000000"/>
        </w:rPr>
        <w:t xml:space="preserve"> Коллегиальность в управлении — это ситуация, когда:</w:t>
      </w:r>
    </w:p>
    <w:p w:rsidR="00D86406" w:rsidRPr="006B79F9" w:rsidRDefault="00D86406" w:rsidP="00D86406">
      <w:pPr>
        <w:jc w:val="both"/>
        <w:rPr>
          <w:color w:val="6A6A6A"/>
        </w:rPr>
      </w:pPr>
      <w:r w:rsidRPr="006B79F9">
        <w:rPr>
          <w:color w:val="000000"/>
        </w:rPr>
        <w:t>1) персонал определенного подразделения — это коллеги по отношению друг к другу</w:t>
      </w:r>
    </w:p>
    <w:p w:rsidR="00D86406" w:rsidRPr="006B79F9" w:rsidRDefault="00D86406" w:rsidP="00D86406">
      <w:pPr>
        <w:jc w:val="both"/>
        <w:rPr>
          <w:color w:val="6A6A6A"/>
        </w:rPr>
      </w:pPr>
      <w:r w:rsidRPr="006B79F9">
        <w:rPr>
          <w:color w:val="000000"/>
        </w:rPr>
        <w:t>2) только руководитель организации может управлять персоналом, но некоторые полномочия он может делегировать своим подчиненным</w:t>
      </w:r>
    </w:p>
    <w:p w:rsidR="00D86406" w:rsidRPr="006B79F9" w:rsidRDefault="00D86406" w:rsidP="00D86406">
      <w:pPr>
        <w:jc w:val="both"/>
        <w:rPr>
          <w:color w:val="6A6A6A"/>
        </w:rPr>
      </w:pPr>
      <w:r w:rsidRPr="006B79F9">
        <w:rPr>
          <w:color w:val="000000"/>
        </w:rPr>
        <w:t>3) существует децентрализация управления организацией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4) работодатели работают в тесном контакте друг с другом и связаны узами сотрудничества и взаимозависимости, составляют управленческий штат</w:t>
      </w:r>
    </w:p>
    <w:p w:rsidR="00D86406" w:rsidRPr="006B79F9" w:rsidRDefault="00D86406" w:rsidP="00D86406">
      <w:pPr>
        <w:jc w:val="both"/>
        <w:rPr>
          <w:color w:val="6A6A6A"/>
        </w:rPr>
      </w:pPr>
      <w:r w:rsidRPr="006B79F9">
        <w:rPr>
          <w:color w:val="000000"/>
        </w:rPr>
        <w:t>5) существует централизация управления организацией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>Задание № 31. Выберите один правильный вариант ответа.</w:t>
      </w:r>
      <w:r w:rsidRPr="006B79F9">
        <w:rPr>
          <w:color w:val="000000"/>
        </w:rPr>
        <w:t xml:space="preserve"> Пользователями информационно-аналитических медицинских систем являются: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руководящие работники здравоохранения различного уровн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лечащие врач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сотрудники отдела кадров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врачи-консультанты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6B79F9">
        <w:rPr>
          <w:color w:val="000000" w:themeColor="text1"/>
        </w:rPr>
        <w:t xml:space="preserve">Задание № 32. </w:t>
      </w:r>
      <w:r w:rsidRPr="006B79F9">
        <w:t>Выберите один правильный вариант ответа.</w:t>
      </w:r>
      <w:r w:rsidRPr="006B79F9">
        <w:rPr>
          <w:color w:val="000000"/>
        </w:rPr>
        <w:t xml:space="preserve"> </w:t>
      </w:r>
      <w:r w:rsidRPr="006B79F9">
        <w:rPr>
          <w:color w:val="000000" w:themeColor="text1"/>
        </w:rPr>
        <w:t>За что отвечают руководители процессов при процессном подходе к управлению медицинской организации?</w:t>
      </w:r>
    </w:p>
    <w:p w:rsidR="00D86406" w:rsidRPr="006B79F9" w:rsidRDefault="00D86406" w:rsidP="00D86406">
      <w:pPr>
        <w:jc w:val="both"/>
        <w:rPr>
          <w:color w:val="000000" w:themeColor="text1"/>
        </w:rPr>
      </w:pPr>
      <w:r w:rsidRPr="006B79F9">
        <w:rPr>
          <w:color w:val="000000" w:themeColor="text1"/>
          <w:u w:val="single"/>
        </w:rPr>
        <w:t>1) контроль за исполнением и повышение эффективности процессов </w:t>
      </w:r>
    </w:p>
    <w:p w:rsidR="00D86406" w:rsidRPr="006B79F9" w:rsidRDefault="00D86406" w:rsidP="00D86406">
      <w:pPr>
        <w:jc w:val="both"/>
        <w:rPr>
          <w:color w:val="000000" w:themeColor="text1"/>
        </w:rPr>
      </w:pPr>
      <w:r w:rsidRPr="006B79F9">
        <w:rPr>
          <w:color w:val="000000" w:themeColor="text1"/>
        </w:rPr>
        <w:t>2) организация и сопровождение процессов </w:t>
      </w:r>
    </w:p>
    <w:p w:rsidR="00D86406" w:rsidRPr="006B79F9" w:rsidRDefault="00D86406" w:rsidP="00D86406">
      <w:pPr>
        <w:jc w:val="both"/>
        <w:rPr>
          <w:color w:val="000000" w:themeColor="text1"/>
        </w:rPr>
      </w:pPr>
      <w:r w:rsidRPr="006B79F9">
        <w:rPr>
          <w:color w:val="000000" w:themeColor="text1"/>
        </w:rPr>
        <w:t>3) обеспечение процессов ресурсами</w:t>
      </w:r>
    </w:p>
    <w:p w:rsidR="00D86406" w:rsidRPr="006B79F9" w:rsidRDefault="00D86406" w:rsidP="00D86406">
      <w:pPr>
        <w:jc w:val="both"/>
        <w:rPr>
          <w:color w:val="000000" w:themeColor="text1"/>
        </w:rPr>
      </w:pPr>
      <w:r w:rsidRPr="006B79F9">
        <w:rPr>
          <w:color w:val="000000" w:themeColor="text1"/>
        </w:rPr>
        <w:t>4) управление исполнением процессов </w:t>
      </w:r>
    </w:p>
    <w:p w:rsidR="00D86406" w:rsidRPr="006B79F9" w:rsidRDefault="00D86406" w:rsidP="00D86406">
      <w:pPr>
        <w:jc w:val="both"/>
        <w:rPr>
          <w:color w:val="000000" w:themeColor="text1"/>
        </w:rPr>
      </w:pPr>
    </w:p>
    <w:p w:rsidR="00D86406" w:rsidRPr="006B79F9" w:rsidRDefault="00D86406" w:rsidP="00D86406">
      <w:pPr>
        <w:jc w:val="both"/>
      </w:pPr>
      <w:r w:rsidRPr="006B79F9">
        <w:rPr>
          <w:color w:val="000000" w:themeColor="text1"/>
        </w:rPr>
        <w:t xml:space="preserve">Задание № 33. </w:t>
      </w:r>
      <w:r w:rsidRPr="006B79F9">
        <w:t>Выберите один правильный вариант ответа. Основное функциональное назначение лабораторной информационной системы:</w:t>
      </w:r>
    </w:p>
    <w:p w:rsidR="00D86406" w:rsidRPr="006B79F9" w:rsidRDefault="00D86406" w:rsidP="00D86406">
      <w:pPr>
        <w:jc w:val="both"/>
      </w:pPr>
      <w:r w:rsidRPr="006B79F9">
        <w:t>1) автоматизация технологических процессов медицинской клинико-диагностической лаборатории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2) обеспечение безошибочного восприятия и однозначности трактовки при передачи лабораторных данных из одной информационной системы в другую</w:t>
      </w:r>
    </w:p>
    <w:p w:rsidR="00D86406" w:rsidRPr="006B79F9" w:rsidRDefault="00D86406" w:rsidP="00D86406">
      <w:pPr>
        <w:jc w:val="both"/>
        <w:rPr>
          <w:color w:val="000000" w:themeColor="text1"/>
        </w:rPr>
      </w:pPr>
      <w:r w:rsidRPr="006B79F9">
        <w:rPr>
          <w:color w:val="000000" w:themeColor="text1"/>
        </w:rPr>
        <w:t>3) получение медицинских изображений с диагностического оборудования, их обработка, передача и надежное хранение в электронных активах</w:t>
      </w:r>
    </w:p>
    <w:p w:rsidR="00D86406" w:rsidRPr="006B79F9" w:rsidRDefault="00D86406" w:rsidP="00D86406">
      <w:pPr>
        <w:jc w:val="both"/>
        <w:rPr>
          <w:color w:val="000000" w:themeColor="text1"/>
        </w:rPr>
      </w:pPr>
      <w:r w:rsidRPr="006B79F9">
        <w:rPr>
          <w:color w:val="000000" w:themeColor="text1"/>
        </w:rPr>
        <w:t>4) обеспечение независимости электронного обмена медицинскими изображениями от устройств, на которых они были получены</w:t>
      </w:r>
    </w:p>
    <w:p w:rsidR="00D86406" w:rsidRPr="006B79F9" w:rsidRDefault="00D86406" w:rsidP="00D86406">
      <w:pPr>
        <w:jc w:val="both"/>
        <w:rPr>
          <w:color w:val="000000" w:themeColor="text1"/>
        </w:rPr>
      </w:pPr>
    </w:p>
    <w:p w:rsidR="00D86406" w:rsidRPr="006B79F9" w:rsidRDefault="00D86406" w:rsidP="00D86406">
      <w:pPr>
        <w:jc w:val="both"/>
      </w:pPr>
      <w:r w:rsidRPr="006B79F9">
        <w:rPr>
          <w:color w:val="000000" w:themeColor="text1"/>
        </w:rPr>
        <w:t xml:space="preserve">Задание № 34. </w:t>
      </w:r>
      <w:r w:rsidRPr="006B79F9">
        <w:t>Выберите один правильный вариант ответа. В целях нормативного регулирования вопросов качества и безопасности медицинской помощи:</w:t>
      </w:r>
    </w:p>
    <w:p w:rsidR="00D86406" w:rsidRPr="006B79F9" w:rsidRDefault="00D86406" w:rsidP="00D86406">
      <w:pPr>
        <w:jc w:val="both"/>
      </w:pPr>
      <w:r w:rsidRPr="006B79F9">
        <w:t>1) принимается кодифицированный нормативно-правовой акт</w:t>
      </w:r>
    </w:p>
    <w:p w:rsidR="00D86406" w:rsidRPr="006B79F9" w:rsidRDefault="00D86406" w:rsidP="00D86406">
      <w:pPr>
        <w:jc w:val="both"/>
      </w:pPr>
      <w:r w:rsidRPr="006B79F9">
        <w:t>2) вносятся поправки в текст Конституции РФ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3) принимается федеральный конституционный закон</w:t>
      </w:r>
    </w:p>
    <w:p w:rsidR="00D86406" w:rsidRPr="006B79F9" w:rsidRDefault="00D86406" w:rsidP="00D86406">
      <w:pPr>
        <w:jc w:val="both"/>
      </w:pPr>
      <w:r w:rsidRPr="006B79F9">
        <w:t>4) принимается федеральный закон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rPr>
          <w:color w:val="000000" w:themeColor="text1"/>
        </w:rPr>
        <w:t xml:space="preserve">Задание № 35. </w:t>
      </w:r>
      <w:r w:rsidRPr="006B79F9">
        <w:t>Выберите один правильный вариант ответа. Преступления в сфере безопасности медицинской помощи могут быть совершены: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1) с прямым или косвенным умыслом</w:t>
      </w:r>
    </w:p>
    <w:p w:rsidR="00D86406" w:rsidRPr="006B79F9" w:rsidRDefault="00D86406" w:rsidP="00D86406">
      <w:pPr>
        <w:jc w:val="both"/>
      </w:pPr>
      <w:r w:rsidRPr="006B79F9">
        <w:t>2) как с умыслом, так и по неосторожности</w:t>
      </w:r>
    </w:p>
    <w:p w:rsidR="00D86406" w:rsidRPr="006B79F9" w:rsidRDefault="00D86406" w:rsidP="00D86406">
      <w:pPr>
        <w:jc w:val="both"/>
      </w:pPr>
      <w:r w:rsidRPr="006B79F9">
        <w:t>3) только в форме легкомыслия</w:t>
      </w:r>
    </w:p>
    <w:p w:rsidR="00D86406" w:rsidRPr="006B79F9" w:rsidRDefault="00D86406" w:rsidP="00D86406">
      <w:pPr>
        <w:jc w:val="both"/>
      </w:pPr>
      <w:r w:rsidRPr="006B79F9">
        <w:t>4) только в форме легкомыслия или небрежности</w:t>
      </w:r>
    </w:p>
    <w:p w:rsidR="00D86406" w:rsidRPr="006B79F9" w:rsidRDefault="00D86406" w:rsidP="00D86406">
      <w:pPr>
        <w:jc w:val="both"/>
      </w:pPr>
    </w:p>
    <w:p w:rsidR="00D86406" w:rsidRPr="006B79F9" w:rsidRDefault="00D86406" w:rsidP="00D86406">
      <w:pPr>
        <w:jc w:val="both"/>
      </w:pPr>
      <w:r w:rsidRPr="006B79F9">
        <w:rPr>
          <w:color w:val="000000" w:themeColor="text1"/>
        </w:rPr>
        <w:t xml:space="preserve">Задание № 36. </w:t>
      </w:r>
      <w:r w:rsidRPr="006B79F9">
        <w:t>Выберите один правильный вариант ответа. Экспертиза качества медицинской помощи проводится в рамках:</w:t>
      </w:r>
    </w:p>
    <w:p w:rsidR="00D86406" w:rsidRPr="006B79F9" w:rsidRDefault="00D86406" w:rsidP="00D86406">
      <w:pPr>
        <w:jc w:val="both"/>
      </w:pPr>
      <w:r w:rsidRPr="006B79F9">
        <w:t>1) ведомственного контроля</w:t>
      </w:r>
    </w:p>
    <w:p w:rsidR="00D86406" w:rsidRPr="006B79F9" w:rsidRDefault="00D86406" w:rsidP="00D86406">
      <w:pPr>
        <w:jc w:val="both"/>
      </w:pPr>
      <w:r w:rsidRPr="006B79F9">
        <w:t>2) государственного контроля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3) внутреннего контроля</w:t>
      </w:r>
    </w:p>
    <w:p w:rsidR="00D86406" w:rsidRPr="006B79F9" w:rsidRDefault="00D86406" w:rsidP="00D86406">
      <w:pPr>
        <w:jc w:val="both"/>
        <w:rPr>
          <w:color w:val="333333"/>
          <w:shd w:val="clear" w:color="auto" w:fill="F9F8F5"/>
        </w:rPr>
      </w:pPr>
      <w:r w:rsidRPr="006B79F9">
        <w:t>4) управленческого контроля</w:t>
      </w:r>
    </w:p>
    <w:p w:rsidR="00D86406" w:rsidRPr="006B79F9" w:rsidRDefault="00D86406" w:rsidP="00D86406">
      <w:pPr>
        <w:jc w:val="both"/>
        <w:rPr>
          <w:color w:val="000000" w:themeColor="text1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 w:themeColor="text1"/>
        </w:rPr>
        <w:t xml:space="preserve">Задание № 37. </w:t>
      </w:r>
      <w:r w:rsidRPr="006B79F9">
        <w:t xml:space="preserve">Выберите один правильный вариант ответа. </w:t>
      </w:r>
      <w:r w:rsidRPr="006B79F9">
        <w:rPr>
          <w:color w:val="000000"/>
        </w:rPr>
        <w:t>Что не является объектом контроля качества и условий предоставления медицинской помощи по ОМС?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ресурсы ЛПУ (оснащение, финансирование, квалификация кадров)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2) организация и оказание медицинской помощи по ОМС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лечебно-диагностический процесс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результативность оказания медицинской помощи</w:t>
      </w:r>
    </w:p>
    <w:p w:rsidR="00D86406" w:rsidRPr="006B79F9" w:rsidRDefault="00D86406" w:rsidP="00D86406">
      <w:pPr>
        <w:jc w:val="both"/>
        <w:rPr>
          <w:color w:val="000000" w:themeColor="text1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t xml:space="preserve">Задание № 38. Выберите несколько правильных вариантов ответа. </w:t>
      </w:r>
      <w:r w:rsidRPr="006B79F9">
        <w:rPr>
          <w:color w:val="000000"/>
        </w:rPr>
        <w:t>Каким путем осуществляется контроль качества и условий предоставления медицинской помощи по ОМС, верно все, кроме: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1) медико-экономический контроль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медико-экономическая экспертиза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экспертиза качества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4) экспертиза деятельности медицинских организаций</w:t>
      </w:r>
    </w:p>
    <w:p w:rsidR="00D86406" w:rsidRPr="006B79F9" w:rsidRDefault="00D86406" w:rsidP="00D86406">
      <w:pPr>
        <w:jc w:val="both"/>
        <w:rPr>
          <w:color w:val="000000" w:themeColor="text1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 w:themeColor="text1"/>
        </w:rPr>
        <w:t xml:space="preserve">Задание № 39. </w:t>
      </w:r>
      <w:r w:rsidRPr="006B79F9">
        <w:t xml:space="preserve">Выберите один правильный вариант ответа. </w:t>
      </w:r>
      <w:r w:rsidRPr="006B79F9">
        <w:rPr>
          <w:color w:val="000000"/>
        </w:rPr>
        <w:t>Интернет–медицина включает: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информационную поддержку клинической медицины в вопросах отсроченного консультирования больных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справочную службу в области охраны здоровь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диагностические справочник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медико-статистическую информацию, обеспечение доступа к базам данных медицинских и научных библиотек</w:t>
      </w:r>
    </w:p>
    <w:p w:rsidR="00D86406" w:rsidRPr="006B79F9" w:rsidRDefault="00D86406" w:rsidP="00D86406">
      <w:pPr>
        <w:jc w:val="both"/>
        <w:rPr>
          <w:color w:val="000000" w:themeColor="text1"/>
        </w:rPr>
      </w:pP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 w:themeColor="text1"/>
        </w:rPr>
        <w:t xml:space="preserve">Задание № 40. </w:t>
      </w:r>
      <w:r w:rsidRPr="006B79F9">
        <w:t xml:space="preserve">Выберите один правильный вариант ответа. </w:t>
      </w:r>
      <w:r w:rsidRPr="006B79F9">
        <w:rPr>
          <w:color w:val="000000"/>
        </w:rPr>
        <w:t>К принципам делегирования полномочий относят следующие принципы, кроме</w:t>
      </w:r>
    </w:p>
    <w:p w:rsidR="00D86406" w:rsidRPr="006B79F9" w:rsidRDefault="00D86406" w:rsidP="00D86406">
      <w:pPr>
        <w:jc w:val="both"/>
        <w:rPr>
          <w:color w:val="000000"/>
          <w:u w:val="single"/>
        </w:rPr>
      </w:pPr>
      <w:r w:rsidRPr="006B79F9">
        <w:rPr>
          <w:color w:val="000000"/>
          <w:u w:val="single"/>
        </w:rPr>
        <w:t>1) полной самостоятельност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2) диапазона контроля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3) фиксированной ответственности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4) соответствия прав и обязанностей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5) передача ответственности на возможно более низкий уровень</w:t>
      </w:r>
    </w:p>
    <w:p w:rsidR="00D86406" w:rsidRPr="006B79F9" w:rsidRDefault="00D86406" w:rsidP="00D86406">
      <w:pPr>
        <w:jc w:val="both"/>
        <w:rPr>
          <w:color w:val="000000"/>
        </w:rPr>
      </w:pPr>
      <w:r w:rsidRPr="006B79F9">
        <w:rPr>
          <w:color w:val="000000"/>
        </w:rPr>
        <w:t>6) отчетности по отклонениям</w:t>
      </w:r>
    </w:p>
    <w:p w:rsidR="00B64333" w:rsidRPr="006B79F9" w:rsidRDefault="00B64333" w:rsidP="00B64333">
      <w:pPr>
        <w:autoSpaceDE w:val="0"/>
        <w:autoSpaceDN w:val="0"/>
        <w:adjustRightInd w:val="0"/>
        <w:jc w:val="both"/>
      </w:pPr>
    </w:p>
    <w:p w:rsidR="00D86406" w:rsidRPr="006B79F9" w:rsidRDefault="00D86406" w:rsidP="00D86406">
      <w:pPr>
        <w:jc w:val="both"/>
      </w:pPr>
      <w:r w:rsidRPr="006B79F9">
        <w:t xml:space="preserve">Задание № 41. Выберите один правильный вариант ответа. Приказ </w:t>
      </w:r>
      <w:proofErr w:type="spellStart"/>
      <w:r w:rsidRPr="006B79F9">
        <w:t>Минздравсоцразвития</w:t>
      </w:r>
      <w:proofErr w:type="spellEnd"/>
      <w:r w:rsidRPr="006B79F9">
        <w:t xml:space="preserve"> России от 05.05.2012г. № 502н – это приказ:</w:t>
      </w:r>
    </w:p>
    <w:p w:rsidR="00D86406" w:rsidRPr="006B79F9" w:rsidRDefault="00D86406" w:rsidP="00D86406">
      <w:pPr>
        <w:jc w:val="both"/>
      </w:pPr>
      <w:r w:rsidRPr="006B79F9">
        <w:t>1) «Об обязательном социальном страховании на случай временной нетрудоспособности и в связи с материнством»</w:t>
      </w:r>
    </w:p>
    <w:p w:rsidR="00D86406" w:rsidRPr="006B79F9" w:rsidRDefault="00D86406" w:rsidP="00D86406">
      <w:pPr>
        <w:jc w:val="both"/>
      </w:pPr>
      <w:r w:rsidRPr="006B79F9">
        <w:t>2) «Об основах охраны здоровья граждан в Российской Федерации»</w:t>
      </w:r>
    </w:p>
    <w:p w:rsidR="00D86406" w:rsidRPr="006B79F9" w:rsidRDefault="00D86406" w:rsidP="00D86406">
      <w:pPr>
        <w:jc w:val="both"/>
      </w:pPr>
      <w:r w:rsidRPr="006B79F9">
        <w:t>3) «Об утверждении Порядка проведения экспертизы временной нетрудоспособности»</w:t>
      </w:r>
    </w:p>
    <w:p w:rsidR="00D86406" w:rsidRPr="006B79F9" w:rsidRDefault="00D86406" w:rsidP="00D86406">
      <w:pPr>
        <w:jc w:val="both"/>
        <w:rPr>
          <w:u w:val="single"/>
        </w:rPr>
      </w:pPr>
      <w:r w:rsidRPr="006B79F9">
        <w:rPr>
          <w:u w:val="single"/>
        </w:rPr>
        <w:t>4) «Об утверждении порядка создания и деятельности врачебной комиссии медицинской организации»</w:t>
      </w:r>
    </w:p>
    <w:p w:rsidR="00D86406" w:rsidRPr="006B79F9" w:rsidRDefault="00D86406" w:rsidP="00D86406">
      <w:pPr>
        <w:jc w:val="both"/>
      </w:pPr>
      <w:r w:rsidRPr="006B79F9">
        <w:t>5) «Об утверждении порядка выдачи и оформления листков нетрудоспособности, включая порядок формирования листков нетрудоспособности в форме электронного документа</w:t>
      </w:r>
    </w:p>
    <w:p w:rsidR="00C065B2" w:rsidRPr="006B79F9" w:rsidRDefault="00C065B2"/>
    <w:p w:rsidR="001D0044" w:rsidRPr="006B79F9" w:rsidRDefault="001D0044" w:rsidP="001D0044">
      <w:pPr>
        <w:jc w:val="center"/>
        <w:rPr>
          <w:b/>
          <w:bCs/>
        </w:rPr>
      </w:pPr>
      <w:r w:rsidRPr="006B79F9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6B79F9" w:rsidRDefault="001D0044"/>
    <w:tbl>
      <w:tblPr>
        <w:tblStyle w:val="a8"/>
        <w:tblW w:w="0" w:type="auto"/>
        <w:tblLook w:val="04A0"/>
      </w:tblPr>
      <w:tblGrid>
        <w:gridCol w:w="1014"/>
        <w:gridCol w:w="6979"/>
        <w:gridCol w:w="1578"/>
      </w:tblGrid>
      <w:tr w:rsidR="001D0044" w:rsidRPr="006B79F9" w:rsidTr="008B7C4B">
        <w:tc>
          <w:tcPr>
            <w:tcW w:w="1014" w:type="dxa"/>
          </w:tcPr>
          <w:p w:rsidR="001D0044" w:rsidRPr="006B79F9" w:rsidRDefault="001D0044" w:rsidP="001D0044">
            <w:pPr>
              <w:jc w:val="center"/>
            </w:pPr>
            <w:r w:rsidRPr="006B79F9">
              <w:t>№ задания</w:t>
            </w:r>
          </w:p>
        </w:tc>
        <w:tc>
          <w:tcPr>
            <w:tcW w:w="7174" w:type="dxa"/>
          </w:tcPr>
          <w:p w:rsidR="001D0044" w:rsidRPr="006B79F9" w:rsidRDefault="001D0044" w:rsidP="001D0044">
            <w:pPr>
              <w:jc w:val="center"/>
            </w:pPr>
            <w:r w:rsidRPr="006B79F9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6B79F9" w:rsidRDefault="001D0044" w:rsidP="001D0044">
            <w:pPr>
              <w:jc w:val="center"/>
            </w:pPr>
            <w:r w:rsidRPr="006B79F9">
              <w:t>Вес или баллы, начисляемые за выполненное задание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1D0044">
            <w:r w:rsidRPr="006B79F9">
              <w:t>1</w:t>
            </w:r>
          </w:p>
        </w:tc>
        <w:tc>
          <w:tcPr>
            <w:tcW w:w="7174" w:type="dxa"/>
          </w:tcPr>
          <w:p w:rsidR="00D86406" w:rsidRPr="006B79F9" w:rsidRDefault="00D86406" w:rsidP="001D0044">
            <w:pPr>
              <w:rPr>
                <w:color w:val="000000"/>
              </w:rPr>
            </w:pPr>
            <w:r w:rsidRPr="006B79F9">
              <w:rPr>
                <w:color w:val="000000"/>
              </w:rPr>
              <w:t xml:space="preserve">Какие из приведенных принципов используются при планировании медико-санитарной помощи населению? </w:t>
            </w:r>
          </w:p>
          <w:p w:rsidR="001D0044" w:rsidRPr="006B79F9" w:rsidRDefault="00D86406" w:rsidP="001D0044">
            <w:r w:rsidRPr="006B79F9">
              <w:t>6</w:t>
            </w:r>
            <w:r w:rsidR="001D0044" w:rsidRPr="006B79F9">
              <w:t xml:space="preserve"> 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1D0044">
            <w:r w:rsidRPr="006B79F9">
              <w:t>2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Информационные системы структурных подразделений МО обеспечивают:</w:t>
            </w:r>
          </w:p>
          <w:p w:rsidR="001D0044" w:rsidRPr="006B79F9" w:rsidRDefault="00A4137C">
            <w:r w:rsidRPr="006B79F9">
              <w:t>1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1D0044">
            <w:r w:rsidRPr="006B79F9">
              <w:t>3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Мониторинг и управление качеством медицинской помощи с помощью медицинских информационных систем позволит:</w:t>
            </w:r>
          </w:p>
          <w:p w:rsidR="001D0044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1D0044">
            <w:r w:rsidRPr="006B79F9">
              <w:t>4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textAlignment w:val="baseline"/>
              <w:rPr>
                <w:color w:val="000000"/>
              </w:rPr>
            </w:pPr>
            <w:r w:rsidRPr="006B79F9">
              <w:rPr>
                <w:color w:val="000000"/>
              </w:rPr>
              <w:t>Определенный порядок осуществления трудового процесса называется:</w:t>
            </w:r>
          </w:p>
          <w:p w:rsidR="00306CFF" w:rsidRPr="006B79F9" w:rsidRDefault="00D86406">
            <w:pPr>
              <w:jc w:val="both"/>
            </w:pPr>
            <w:r w:rsidRPr="006B79F9">
              <w:t>3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EA3D36">
            <w:r w:rsidRPr="006B79F9">
              <w:t>5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pStyle w:val="p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B79F9">
              <w:rPr>
                <w:color w:val="000000"/>
              </w:rPr>
              <w:t>Научная организация труда призвана решать задачи:</w:t>
            </w:r>
          </w:p>
          <w:p w:rsidR="001D0044" w:rsidRPr="006B79F9" w:rsidRDefault="00A4137C">
            <w:r w:rsidRPr="006B79F9">
              <w:t>1,4,5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EA3D36">
            <w:r w:rsidRPr="006B79F9">
              <w:t>6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outlineLvl w:val="1"/>
            </w:pPr>
            <w:r w:rsidRPr="006B79F9">
              <w:rPr>
                <w:color w:val="000000"/>
              </w:rPr>
              <w:t xml:space="preserve">Что лежит в основе системы планирования в </w:t>
            </w:r>
            <w:r w:rsidRPr="006B79F9">
              <w:t>здравоохранении Российской Федерации?</w:t>
            </w:r>
          </w:p>
          <w:p w:rsidR="001D0044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EA3D36">
            <w:r w:rsidRPr="006B79F9">
              <w:t>7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outlineLvl w:val="1"/>
              <w:rPr>
                <w:color w:val="000000"/>
              </w:rPr>
            </w:pPr>
            <w:r w:rsidRPr="006B79F9">
              <w:rPr>
                <w:color w:val="000000"/>
              </w:rPr>
              <w:t>Какие из предложенных вариантов наиболее полно характеризуют внешние цели бизнес-плана?</w:t>
            </w:r>
          </w:p>
          <w:p w:rsidR="001D0044" w:rsidRPr="006B79F9" w:rsidRDefault="00D86406" w:rsidP="001D0044">
            <w:r w:rsidRPr="006B79F9">
              <w:rPr>
                <w:color w:val="000000"/>
              </w:rPr>
              <w:t>4</w:t>
            </w:r>
          </w:p>
        </w:tc>
        <w:tc>
          <w:tcPr>
            <w:tcW w:w="1157" w:type="dxa"/>
          </w:tcPr>
          <w:p w:rsidR="001D0044" w:rsidRPr="006B79F9" w:rsidRDefault="001D0044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EA3D36">
            <w:r w:rsidRPr="006B79F9">
              <w:t>8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outlineLvl w:val="1"/>
              <w:rPr>
                <w:color w:val="000000"/>
              </w:rPr>
            </w:pPr>
            <w:r w:rsidRPr="006B79F9">
              <w:rPr>
                <w:color w:val="000000"/>
              </w:rPr>
              <w:t>Что такое бизнес-план развития медицинской организации?</w:t>
            </w:r>
          </w:p>
          <w:p w:rsidR="001D0044" w:rsidRPr="006B79F9" w:rsidRDefault="00D86406">
            <w:r w:rsidRPr="006B79F9">
              <w:t>2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EA3D36">
            <w:r w:rsidRPr="006B79F9">
              <w:t>9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outlineLvl w:val="1"/>
              <w:rPr>
                <w:color w:val="000000"/>
              </w:rPr>
            </w:pPr>
            <w:r w:rsidRPr="006B79F9">
              <w:rPr>
                <w:color w:val="000000"/>
              </w:rPr>
              <w:t>Какова цель анализа общего положения медицинской организации?</w:t>
            </w:r>
          </w:p>
          <w:p w:rsidR="001D0044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0C28FD">
            <w:r w:rsidRPr="006B79F9">
              <w:t>1</w:t>
            </w:r>
            <w:r w:rsidR="00EA3D36" w:rsidRPr="006B79F9">
              <w:t>0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Выполнение работ и оказание медицинских услуг, не отвечающим требованиям безопасности жизни или здоровья потребителей (пациентов), относится к сфере:</w:t>
            </w:r>
          </w:p>
          <w:p w:rsidR="00306CFF" w:rsidRPr="006B79F9" w:rsidRDefault="00D86406">
            <w:pPr>
              <w:jc w:val="both"/>
            </w:pPr>
            <w:r w:rsidRPr="006B79F9">
              <w:t>4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0C28FD">
            <w:r w:rsidRPr="006B79F9">
              <w:t>1</w:t>
            </w:r>
            <w:r w:rsidR="00EA3D36" w:rsidRPr="006B79F9">
              <w:t>1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Одной из форм контроля безопасности медицинской помощи является:</w:t>
            </w:r>
          </w:p>
          <w:p w:rsidR="001D0044" w:rsidRPr="006B79F9" w:rsidRDefault="00D86406">
            <w:r w:rsidRPr="006B79F9">
              <w:t>2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0C28FD">
            <w:r w:rsidRPr="006B79F9">
              <w:t>1</w:t>
            </w:r>
            <w:r w:rsidR="00EA3D36" w:rsidRPr="006B79F9">
              <w:t>2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Юридическое свойство управленческого решения – это:</w:t>
            </w:r>
          </w:p>
          <w:p w:rsidR="00306CFF" w:rsidRPr="006B79F9" w:rsidRDefault="00D86406">
            <w:pPr>
              <w:jc w:val="both"/>
            </w:pPr>
            <w:r w:rsidRPr="006B79F9">
              <w:t>2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0C28FD">
            <w:r w:rsidRPr="006B79F9">
              <w:t>1</w:t>
            </w:r>
            <w:r w:rsidR="00EA3D36" w:rsidRPr="006B79F9">
              <w:t>3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333333"/>
                <w:shd w:val="clear" w:color="auto" w:fill="FFFFFF"/>
              </w:rPr>
            </w:pPr>
            <w:r w:rsidRPr="006B79F9">
              <w:rPr>
                <w:color w:val="333333"/>
                <w:shd w:val="clear" w:color="auto" w:fill="FFFFFF"/>
              </w:rPr>
              <w:t>Отличительная черта СМИ</w:t>
            </w:r>
          </w:p>
          <w:p w:rsidR="001D0044" w:rsidRPr="006B79F9" w:rsidRDefault="00D86406" w:rsidP="000C28FD">
            <w:r w:rsidRPr="006B79F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1D0044" w:rsidRPr="006B79F9" w:rsidTr="008B7C4B">
        <w:tc>
          <w:tcPr>
            <w:tcW w:w="1014" w:type="dxa"/>
          </w:tcPr>
          <w:p w:rsidR="001D0044" w:rsidRPr="006B79F9" w:rsidRDefault="000C28FD">
            <w:r w:rsidRPr="006B79F9">
              <w:t>1</w:t>
            </w:r>
            <w:r w:rsidR="00EA3D36" w:rsidRPr="006B79F9">
              <w:t>4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Функции СМИ:</w:t>
            </w:r>
          </w:p>
          <w:p w:rsidR="001D0044" w:rsidRPr="006B79F9" w:rsidRDefault="00D86406" w:rsidP="000C28FD">
            <w:r w:rsidRPr="006B79F9">
              <w:t>2,5</w:t>
            </w:r>
          </w:p>
        </w:tc>
        <w:tc>
          <w:tcPr>
            <w:tcW w:w="1157" w:type="dxa"/>
          </w:tcPr>
          <w:p w:rsidR="001D0044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1</w:t>
            </w:r>
            <w:r w:rsidR="00EA3D36" w:rsidRPr="006B79F9">
              <w:t>5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B79F9">
              <w:rPr>
                <w:rFonts w:ascii="Times New Roman" w:hAnsi="Times New Roman" w:cs="Times New Roman"/>
                <w:color w:val="auto"/>
              </w:rPr>
              <w:t>Показателями деятельности амбулаторно-поликлинических учреждений являются:</w:t>
            </w:r>
          </w:p>
          <w:p w:rsidR="000C28FD" w:rsidRPr="006B79F9" w:rsidRDefault="004A3457" w:rsidP="000C28FD">
            <w:pPr>
              <w:jc w:val="both"/>
            </w:pPr>
            <w:r w:rsidRPr="006B79F9">
              <w:t>1,</w:t>
            </w:r>
            <w:r w:rsidR="00D86406" w:rsidRPr="006B79F9">
              <w:t>3,</w:t>
            </w:r>
            <w:r w:rsidRPr="006B79F9">
              <w:t>4</w:t>
            </w:r>
            <w:r w:rsidR="00D86406" w:rsidRPr="006B79F9">
              <w:t>,5,6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1</w:t>
            </w:r>
            <w:r w:rsidR="00EA3D36" w:rsidRPr="006B79F9">
              <w:t>6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79F9">
              <w:rPr>
                <w:rFonts w:ascii="Times New Roman" w:hAnsi="Times New Roman" w:cs="Times New Roman"/>
                <w:color w:val="000000"/>
              </w:rPr>
              <w:t>Показателями деятельности стационарных учреждений являются:</w:t>
            </w:r>
          </w:p>
          <w:p w:rsidR="000C28FD" w:rsidRPr="006B79F9" w:rsidRDefault="004A3457" w:rsidP="000C28FD">
            <w:pPr>
              <w:jc w:val="both"/>
            </w:pPr>
            <w:r w:rsidRPr="006B79F9">
              <w:t>2,3,4,5</w:t>
            </w:r>
            <w:r w:rsidR="00D86406" w:rsidRPr="006B79F9">
              <w:t>,6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1</w:t>
            </w:r>
            <w:r w:rsidR="00EA3D36" w:rsidRPr="006B79F9">
              <w:t>7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Расчет плановой мощности поликлиники в одну смену:</w:t>
            </w:r>
          </w:p>
          <w:p w:rsidR="000C28FD" w:rsidRPr="006B79F9" w:rsidRDefault="00D86406">
            <w:r w:rsidRPr="006B79F9">
              <w:t>3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1</w:t>
            </w:r>
            <w:r w:rsidR="00EA3D36" w:rsidRPr="006B79F9">
              <w:t>8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Показатели, рекомендованные к вычислению для общей характеристики амбулаторно-поликлинического учреждения:</w:t>
            </w:r>
          </w:p>
          <w:p w:rsidR="000C28FD" w:rsidRPr="006B79F9" w:rsidRDefault="004A3457" w:rsidP="000C28FD">
            <w:r w:rsidRPr="006B79F9">
              <w:t>1,2,3,4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EA3D36">
            <w:r w:rsidRPr="006B79F9">
              <w:t>19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</w:t>
            </w:r>
          </w:p>
          <w:p w:rsidR="000C28FD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0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Законодательство РФ в сфере охраны здоровья основывается на положениях:</w:t>
            </w:r>
          </w:p>
          <w:p w:rsidR="000C28FD" w:rsidRPr="006B79F9" w:rsidRDefault="00D86406" w:rsidP="000C28FD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1</w:t>
            </w:r>
          </w:p>
        </w:tc>
        <w:tc>
          <w:tcPr>
            <w:tcW w:w="7174" w:type="dxa"/>
          </w:tcPr>
          <w:p w:rsidR="00D86406" w:rsidRPr="006B79F9" w:rsidRDefault="00D86406">
            <w:pPr>
              <w:rPr>
                <w:color w:val="000000"/>
              </w:rPr>
            </w:pPr>
            <w:r w:rsidRPr="006B79F9">
              <w:rPr>
                <w:color w:val="000000"/>
              </w:rPr>
              <w:t xml:space="preserve">Стандарт медицинской помощи   включает в себя усредненные показатели частоты предоставления и кратности применения: </w:t>
            </w:r>
          </w:p>
          <w:p w:rsidR="000C28FD" w:rsidRPr="006B79F9" w:rsidRDefault="00D86406">
            <w:r w:rsidRPr="006B79F9">
              <w:t>5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2</w:t>
            </w:r>
          </w:p>
        </w:tc>
        <w:tc>
          <w:tcPr>
            <w:tcW w:w="7174" w:type="dxa"/>
          </w:tcPr>
          <w:p w:rsidR="000C28FD" w:rsidRPr="006B79F9" w:rsidRDefault="00D86406" w:rsidP="000C28FD">
            <w:pPr>
              <w:rPr>
                <w:color w:val="000000"/>
              </w:rPr>
            </w:pPr>
            <w:r w:rsidRPr="006B79F9">
              <w:rPr>
                <w:color w:val="000000"/>
              </w:rPr>
              <w:t>При планировании деятельности медицинских организаций применяются следующие методы</w:t>
            </w:r>
          </w:p>
          <w:p w:rsidR="00D86406" w:rsidRPr="006B79F9" w:rsidRDefault="00D86406" w:rsidP="000C28FD">
            <w:r w:rsidRPr="006B79F9">
              <w:t>6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3</w:t>
            </w:r>
          </w:p>
        </w:tc>
        <w:tc>
          <w:tcPr>
            <w:tcW w:w="7174" w:type="dxa"/>
          </w:tcPr>
          <w:p w:rsidR="00D86406" w:rsidRPr="006B79F9" w:rsidRDefault="00D86406" w:rsidP="004A3457">
            <w:r w:rsidRPr="006B79F9">
              <w:t>Что такое анализ риска?</w:t>
            </w:r>
          </w:p>
          <w:p w:rsidR="000C28FD" w:rsidRPr="006B79F9" w:rsidRDefault="00D86406" w:rsidP="004A3457">
            <w:r w:rsidRPr="006B79F9">
              <w:t>2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4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Какой нормативный документ определяет комплекс мер по совершенствованию обеспечения информационной безопасности?</w:t>
            </w:r>
          </w:p>
          <w:p w:rsidR="000C28FD" w:rsidRPr="006B79F9" w:rsidRDefault="00D86406" w:rsidP="00D86406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5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Одной из основных задач ресурсного обеспечения подразделений медицинской организации является:</w:t>
            </w:r>
          </w:p>
          <w:p w:rsidR="000C28FD" w:rsidRPr="006B79F9" w:rsidRDefault="00D86406" w:rsidP="000C28FD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6</w:t>
            </w:r>
          </w:p>
        </w:tc>
        <w:tc>
          <w:tcPr>
            <w:tcW w:w="7174" w:type="dxa"/>
          </w:tcPr>
          <w:p w:rsidR="000C28FD" w:rsidRPr="006B79F9" w:rsidRDefault="00D86406" w:rsidP="000C28FD">
            <w:pPr>
              <w:rPr>
                <w:color w:val="000000"/>
              </w:rPr>
            </w:pPr>
            <w:r w:rsidRPr="006B79F9">
              <w:rPr>
                <w:color w:val="000000"/>
              </w:rPr>
              <w:t>Испытание при приеме на работу не устанавливается для:</w:t>
            </w:r>
          </w:p>
          <w:p w:rsidR="00D86406" w:rsidRPr="006B79F9" w:rsidRDefault="00D86406" w:rsidP="000C28FD">
            <w:r w:rsidRPr="006B79F9">
              <w:t>6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7</w:t>
            </w:r>
          </w:p>
        </w:tc>
        <w:tc>
          <w:tcPr>
            <w:tcW w:w="7174" w:type="dxa"/>
          </w:tcPr>
          <w:p w:rsidR="000C28FD" w:rsidRPr="006B79F9" w:rsidRDefault="00D86406" w:rsidP="000C28FD">
            <w:r w:rsidRPr="006B79F9">
              <w:t>Деятельность аппарата управления, охватывающая вопросы документирования и организации работы с документами — это:</w:t>
            </w:r>
          </w:p>
          <w:p w:rsidR="00D86406" w:rsidRPr="006B79F9" w:rsidRDefault="00D86406" w:rsidP="000C28FD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2</w:t>
            </w:r>
            <w:r w:rsidR="00EA3D36" w:rsidRPr="006B79F9">
              <w:t>8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Мощность стационара определяется:</w:t>
            </w:r>
          </w:p>
          <w:p w:rsidR="000C28FD" w:rsidRPr="006B79F9" w:rsidRDefault="00D86406" w:rsidP="000C28FD">
            <w:r w:rsidRPr="006B79F9">
              <w:t>2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EA3D36">
            <w:r w:rsidRPr="006B79F9">
              <w:t>29</w:t>
            </w:r>
          </w:p>
        </w:tc>
        <w:tc>
          <w:tcPr>
            <w:tcW w:w="7174" w:type="dxa"/>
          </w:tcPr>
          <w:p w:rsidR="004A3457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Организация совместной деятельности, поиск средств повышения эффективности сотрудничества – это … уровень общения.</w:t>
            </w:r>
          </w:p>
          <w:p w:rsidR="000C28FD" w:rsidRPr="006B79F9" w:rsidRDefault="004A3457" w:rsidP="000C28FD">
            <w:r w:rsidRPr="006B79F9">
              <w:t>3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3</w:t>
            </w:r>
            <w:r w:rsidR="00EA3D36" w:rsidRPr="006B79F9">
              <w:t>0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6A6A6A"/>
              </w:rPr>
            </w:pPr>
            <w:r w:rsidRPr="006B79F9">
              <w:rPr>
                <w:color w:val="000000"/>
              </w:rPr>
              <w:t>Коллегиальность в управлении — это ситуация, когда:</w:t>
            </w:r>
          </w:p>
          <w:p w:rsidR="000C28FD" w:rsidRPr="006B79F9" w:rsidRDefault="00D86406" w:rsidP="000C28FD">
            <w:r w:rsidRPr="006B79F9">
              <w:t>4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0C28FD">
            <w:r w:rsidRPr="006B79F9">
              <w:t>3</w:t>
            </w:r>
            <w:r w:rsidR="00EA3D36" w:rsidRPr="006B79F9">
              <w:t>1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Пользователями информационно-аналитических медицинских систем являются:</w:t>
            </w:r>
          </w:p>
          <w:p w:rsidR="000C28FD" w:rsidRPr="006B79F9" w:rsidRDefault="00D86406" w:rsidP="000C28FD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0C28FD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9659EF">
            <w:r w:rsidRPr="006B79F9">
              <w:t>3</w:t>
            </w:r>
            <w:r w:rsidR="00791104" w:rsidRPr="006B79F9">
              <w:t>2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6B79F9">
              <w:rPr>
                <w:color w:val="000000" w:themeColor="text1"/>
              </w:rPr>
              <w:t>За что отвечают руководители процессов при процессном подходе к управлению медицинской организации?</w:t>
            </w:r>
          </w:p>
          <w:p w:rsidR="000C28FD" w:rsidRPr="006B79F9" w:rsidRDefault="00D86406" w:rsidP="000C28FD">
            <w:r w:rsidRPr="006B79F9">
              <w:t>1</w:t>
            </w:r>
          </w:p>
        </w:tc>
        <w:tc>
          <w:tcPr>
            <w:tcW w:w="1157" w:type="dxa"/>
          </w:tcPr>
          <w:p w:rsidR="000C28FD" w:rsidRPr="006B79F9" w:rsidRDefault="009659EF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9659EF">
            <w:r w:rsidRPr="006B79F9">
              <w:t>3</w:t>
            </w:r>
            <w:r w:rsidR="00791104" w:rsidRPr="006B79F9">
              <w:t>3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Основное функциональное назначение лабораторной информационной системы:</w:t>
            </w:r>
          </w:p>
          <w:p w:rsidR="000C28FD" w:rsidRPr="006B79F9" w:rsidRDefault="00D86406">
            <w:r w:rsidRPr="006B79F9">
              <w:t>2</w:t>
            </w:r>
          </w:p>
        </w:tc>
        <w:tc>
          <w:tcPr>
            <w:tcW w:w="1157" w:type="dxa"/>
          </w:tcPr>
          <w:p w:rsidR="000C28FD" w:rsidRPr="006B79F9" w:rsidRDefault="009659EF">
            <w:r w:rsidRPr="006B79F9">
              <w:t>1</w:t>
            </w:r>
          </w:p>
        </w:tc>
      </w:tr>
      <w:tr w:rsidR="000C28FD" w:rsidRPr="006B79F9" w:rsidTr="008B7C4B">
        <w:tc>
          <w:tcPr>
            <w:tcW w:w="1014" w:type="dxa"/>
          </w:tcPr>
          <w:p w:rsidR="000C28FD" w:rsidRPr="006B79F9" w:rsidRDefault="009659EF">
            <w:r w:rsidRPr="006B79F9">
              <w:t>3</w:t>
            </w:r>
            <w:r w:rsidR="00791104" w:rsidRPr="006B79F9">
              <w:t>4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В целях нормативного регулирования вопросов качества и безопасности медицинской помощи:</w:t>
            </w:r>
          </w:p>
          <w:p w:rsidR="000C28FD" w:rsidRPr="006B79F9" w:rsidRDefault="00D86406" w:rsidP="009659EF">
            <w:r w:rsidRPr="006B79F9">
              <w:t>3</w:t>
            </w:r>
          </w:p>
        </w:tc>
        <w:tc>
          <w:tcPr>
            <w:tcW w:w="1157" w:type="dxa"/>
          </w:tcPr>
          <w:p w:rsidR="000C28FD" w:rsidRPr="006B79F9" w:rsidRDefault="009659EF">
            <w:r w:rsidRPr="006B79F9">
              <w:t>1</w:t>
            </w:r>
          </w:p>
        </w:tc>
      </w:tr>
      <w:tr w:rsidR="009659EF" w:rsidRPr="006B79F9" w:rsidTr="008B7C4B">
        <w:tc>
          <w:tcPr>
            <w:tcW w:w="1014" w:type="dxa"/>
          </w:tcPr>
          <w:p w:rsidR="009659EF" w:rsidRPr="006B79F9" w:rsidRDefault="009659EF">
            <w:r w:rsidRPr="006B79F9">
              <w:t>3</w:t>
            </w:r>
            <w:r w:rsidR="00791104" w:rsidRPr="006B79F9">
              <w:t>5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Преступления в сфере безопасности медицинской помощи могут быть совершены:</w:t>
            </w:r>
          </w:p>
          <w:p w:rsidR="00E10647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9659EF" w:rsidRPr="006B79F9" w:rsidRDefault="009659EF">
            <w:r w:rsidRPr="006B79F9">
              <w:t>1</w:t>
            </w:r>
          </w:p>
        </w:tc>
      </w:tr>
      <w:tr w:rsidR="009659EF" w:rsidRPr="006B79F9" w:rsidTr="008B7C4B">
        <w:tc>
          <w:tcPr>
            <w:tcW w:w="1014" w:type="dxa"/>
          </w:tcPr>
          <w:p w:rsidR="009659EF" w:rsidRPr="006B79F9" w:rsidRDefault="009659EF">
            <w:r w:rsidRPr="006B79F9">
              <w:t>3</w:t>
            </w:r>
            <w:r w:rsidR="00791104" w:rsidRPr="006B79F9">
              <w:t>6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>Экспертиза качества медицинской помощи проводится в рамках:</w:t>
            </w:r>
          </w:p>
          <w:p w:rsidR="004A3457" w:rsidRPr="006B79F9" w:rsidRDefault="00D86406">
            <w:r w:rsidRPr="006B79F9">
              <w:t>3</w:t>
            </w:r>
          </w:p>
        </w:tc>
        <w:tc>
          <w:tcPr>
            <w:tcW w:w="1157" w:type="dxa"/>
          </w:tcPr>
          <w:p w:rsidR="009659EF" w:rsidRPr="006B79F9" w:rsidRDefault="009659EF">
            <w:r w:rsidRPr="006B79F9">
              <w:t>1</w:t>
            </w:r>
          </w:p>
        </w:tc>
      </w:tr>
      <w:tr w:rsidR="009659EF" w:rsidRPr="006B79F9" w:rsidTr="008B7C4B">
        <w:tc>
          <w:tcPr>
            <w:tcW w:w="1014" w:type="dxa"/>
          </w:tcPr>
          <w:p w:rsidR="009659EF" w:rsidRPr="006B79F9" w:rsidRDefault="009659EF">
            <w:r w:rsidRPr="006B79F9">
              <w:t>3</w:t>
            </w:r>
            <w:r w:rsidR="00791104" w:rsidRPr="006B79F9">
              <w:t>7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Что не является объектом контроля качества и условий предоставления медицинской помощи по ОМС?</w:t>
            </w:r>
          </w:p>
          <w:p w:rsidR="009659EF" w:rsidRPr="006B79F9" w:rsidRDefault="00D86406">
            <w:r w:rsidRPr="006B79F9">
              <w:t>2</w:t>
            </w:r>
          </w:p>
        </w:tc>
        <w:tc>
          <w:tcPr>
            <w:tcW w:w="1157" w:type="dxa"/>
          </w:tcPr>
          <w:p w:rsidR="009659EF" w:rsidRPr="006B79F9" w:rsidRDefault="009659EF">
            <w:r w:rsidRPr="006B79F9">
              <w:t>1</w:t>
            </w:r>
          </w:p>
        </w:tc>
      </w:tr>
      <w:tr w:rsidR="009659EF" w:rsidRPr="006B79F9" w:rsidTr="008B7C4B">
        <w:tc>
          <w:tcPr>
            <w:tcW w:w="1014" w:type="dxa"/>
          </w:tcPr>
          <w:p w:rsidR="009659EF" w:rsidRPr="006B79F9" w:rsidRDefault="00EA3D36">
            <w:r w:rsidRPr="006B79F9">
              <w:t>3</w:t>
            </w:r>
            <w:r w:rsidR="00791104" w:rsidRPr="006B79F9">
              <w:t>8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Каким путем осуществляется контроль качества и условий предоставления медицинской помощи по ОМС, верно все, кроме:</w:t>
            </w:r>
          </w:p>
          <w:p w:rsidR="009659EF" w:rsidRPr="006B79F9" w:rsidRDefault="00D86406">
            <w:r w:rsidRPr="006B79F9">
              <w:t>4</w:t>
            </w:r>
          </w:p>
        </w:tc>
        <w:tc>
          <w:tcPr>
            <w:tcW w:w="1157" w:type="dxa"/>
          </w:tcPr>
          <w:p w:rsidR="009659EF" w:rsidRPr="006B79F9" w:rsidRDefault="009659EF">
            <w:r w:rsidRPr="006B79F9">
              <w:t>1</w:t>
            </w:r>
          </w:p>
        </w:tc>
      </w:tr>
      <w:tr w:rsidR="009659EF" w:rsidRPr="006B79F9" w:rsidTr="008B7C4B">
        <w:tc>
          <w:tcPr>
            <w:tcW w:w="1014" w:type="dxa"/>
          </w:tcPr>
          <w:p w:rsidR="009659EF" w:rsidRPr="006B79F9" w:rsidRDefault="00791104">
            <w:r w:rsidRPr="006B79F9">
              <w:t>39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Интернет–медицина включает:</w:t>
            </w:r>
          </w:p>
          <w:p w:rsidR="009659EF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9659EF" w:rsidRPr="006B79F9" w:rsidRDefault="009659EF">
            <w:r w:rsidRPr="006B79F9">
              <w:t>1</w:t>
            </w:r>
          </w:p>
        </w:tc>
      </w:tr>
      <w:tr w:rsidR="009659EF" w:rsidRPr="006B79F9" w:rsidTr="008B7C4B">
        <w:tc>
          <w:tcPr>
            <w:tcW w:w="1014" w:type="dxa"/>
          </w:tcPr>
          <w:p w:rsidR="009659EF" w:rsidRPr="006B79F9" w:rsidRDefault="009659EF">
            <w:r w:rsidRPr="006B79F9">
              <w:t>4</w:t>
            </w:r>
            <w:r w:rsidR="00791104" w:rsidRPr="006B79F9">
              <w:t>0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К принципам делегирования полномочий относят следующие принципы, кроме</w:t>
            </w:r>
          </w:p>
          <w:p w:rsidR="009659EF" w:rsidRPr="006B79F9" w:rsidRDefault="00D86406">
            <w:r w:rsidRPr="006B79F9">
              <w:t>1</w:t>
            </w:r>
          </w:p>
        </w:tc>
        <w:tc>
          <w:tcPr>
            <w:tcW w:w="1157" w:type="dxa"/>
          </w:tcPr>
          <w:p w:rsidR="009659EF" w:rsidRPr="006B79F9" w:rsidRDefault="009659EF">
            <w:r w:rsidRPr="006B79F9">
              <w:t>1</w:t>
            </w:r>
          </w:p>
        </w:tc>
      </w:tr>
      <w:tr w:rsidR="00D86406" w:rsidRPr="006B79F9" w:rsidTr="008B7C4B">
        <w:tc>
          <w:tcPr>
            <w:tcW w:w="1014" w:type="dxa"/>
          </w:tcPr>
          <w:p w:rsidR="00D86406" w:rsidRPr="006B79F9" w:rsidRDefault="00D86406">
            <w:r w:rsidRPr="006B79F9">
              <w:t>41</w:t>
            </w:r>
          </w:p>
        </w:tc>
        <w:tc>
          <w:tcPr>
            <w:tcW w:w="7174" w:type="dxa"/>
          </w:tcPr>
          <w:p w:rsidR="00D86406" w:rsidRPr="006B79F9" w:rsidRDefault="00D86406" w:rsidP="00D86406">
            <w:pPr>
              <w:jc w:val="both"/>
            </w:pPr>
            <w:r w:rsidRPr="006B79F9">
              <w:t xml:space="preserve">Приказ </w:t>
            </w:r>
            <w:proofErr w:type="spellStart"/>
            <w:r w:rsidRPr="006B79F9">
              <w:t>Минздравсоцразвития</w:t>
            </w:r>
            <w:proofErr w:type="spellEnd"/>
            <w:r w:rsidRPr="006B79F9">
              <w:t xml:space="preserve"> России от 05.05.2012г. № 502н – это приказ:</w:t>
            </w:r>
          </w:p>
          <w:p w:rsidR="00D86406" w:rsidRPr="006B79F9" w:rsidRDefault="00D86406" w:rsidP="00D86406">
            <w:pPr>
              <w:jc w:val="both"/>
              <w:rPr>
                <w:color w:val="000000"/>
              </w:rPr>
            </w:pPr>
            <w:r w:rsidRPr="006B79F9">
              <w:rPr>
                <w:color w:val="000000"/>
              </w:rPr>
              <w:t>4</w:t>
            </w:r>
          </w:p>
        </w:tc>
        <w:tc>
          <w:tcPr>
            <w:tcW w:w="1157" w:type="dxa"/>
          </w:tcPr>
          <w:p w:rsidR="00D86406" w:rsidRPr="006B79F9" w:rsidRDefault="00D86406">
            <w:r w:rsidRPr="006B79F9">
              <w:t>1</w:t>
            </w:r>
          </w:p>
        </w:tc>
      </w:tr>
    </w:tbl>
    <w:p w:rsidR="001D0044" w:rsidRPr="006B79F9" w:rsidRDefault="001D0044"/>
    <w:p w:rsidR="009659EF" w:rsidRPr="006B79F9" w:rsidRDefault="009659EF" w:rsidP="009659EF">
      <w:r w:rsidRPr="006B79F9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6B79F9" w:rsidRDefault="009659EF" w:rsidP="009659EF">
      <w:r w:rsidRPr="006B79F9">
        <w:t>Всего 4</w:t>
      </w:r>
      <w:r w:rsidR="00D86406" w:rsidRPr="006B79F9">
        <w:t>1</w:t>
      </w:r>
      <w:r w:rsidRPr="006B79F9">
        <w:t xml:space="preserve"> задани</w:t>
      </w:r>
      <w:r w:rsidR="00D86406" w:rsidRPr="006B79F9">
        <w:t>е</w:t>
      </w:r>
      <w:r w:rsidRPr="006B79F9">
        <w:t xml:space="preserve">. </w:t>
      </w:r>
    </w:p>
    <w:p w:rsidR="009659EF" w:rsidRPr="006B79F9" w:rsidRDefault="009659EF" w:rsidP="009659EF">
      <w:r w:rsidRPr="006B79F9">
        <w:t>Вариант соискателя содержит 4</w:t>
      </w:r>
      <w:r w:rsidR="00D86406" w:rsidRPr="006B79F9">
        <w:t>1</w:t>
      </w:r>
      <w:r w:rsidRPr="006B79F9">
        <w:t xml:space="preserve"> задани</w:t>
      </w:r>
      <w:r w:rsidR="00D86406" w:rsidRPr="006B79F9">
        <w:t>е</w:t>
      </w:r>
      <w:r w:rsidRPr="006B79F9">
        <w:t xml:space="preserve">. </w:t>
      </w:r>
    </w:p>
    <w:p w:rsidR="009659EF" w:rsidRPr="006B79F9" w:rsidRDefault="009659EF" w:rsidP="009659EF">
      <w:r w:rsidRPr="006B79F9">
        <w:t xml:space="preserve">Баллы, полученные за выполнение заданий, суммируются. </w:t>
      </w:r>
    </w:p>
    <w:p w:rsidR="009659EF" w:rsidRPr="006B79F9" w:rsidRDefault="009659EF" w:rsidP="009659EF">
      <w:r w:rsidRPr="006B79F9">
        <w:t>Максимальное количество баллов - 4</w:t>
      </w:r>
      <w:r w:rsidR="00D86406" w:rsidRPr="006B79F9">
        <w:t>1</w:t>
      </w:r>
      <w:r w:rsidRPr="006B79F9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D86406" w:rsidRPr="006B79F9">
        <w:t>30</w:t>
      </w:r>
      <w:r w:rsidRPr="006B79F9">
        <w:t xml:space="preserve"> и более.</w:t>
      </w:r>
    </w:p>
    <w:p w:rsidR="001D0044" w:rsidRPr="006B79F9" w:rsidRDefault="001D0044"/>
    <w:p w:rsidR="00802A8F" w:rsidRPr="006B79F9" w:rsidRDefault="009659EF" w:rsidP="00802A8F">
      <w:pPr>
        <w:jc w:val="center"/>
        <w:rPr>
          <w:b/>
          <w:bCs/>
        </w:rPr>
      </w:pPr>
      <w:r w:rsidRPr="006B79F9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6B79F9" w:rsidRDefault="00802A8F" w:rsidP="009659EF"/>
    <w:p w:rsidR="00D50D91" w:rsidRPr="006B79F9" w:rsidRDefault="00D50D91" w:rsidP="009659EF">
      <w:r w:rsidRPr="006B79F9">
        <w:t>Задание №1.</w:t>
      </w:r>
    </w:p>
    <w:p w:rsidR="00802A8F" w:rsidRPr="006B79F9" w:rsidRDefault="009659EF" w:rsidP="00802A8F">
      <w:r w:rsidRPr="006B79F9">
        <w:t xml:space="preserve">Трудовая функция: </w:t>
      </w:r>
      <w:r w:rsidR="00802A8F" w:rsidRPr="006B79F9">
        <w:rPr>
          <w:lang w:val="en-US"/>
        </w:rPr>
        <w:t>E</w:t>
      </w:r>
      <w:r w:rsidR="00802A8F" w:rsidRPr="006B79F9">
        <w:t>/03.8 Менеджмент качества процессов медицинской организации</w:t>
      </w:r>
      <w:r w:rsidRPr="006B79F9">
        <w:t xml:space="preserve"> </w:t>
      </w:r>
      <w:r w:rsidR="00802A8F" w:rsidRPr="006B79F9">
        <w:t xml:space="preserve">Использовать технологические карты процессов медицинской организации </w:t>
      </w:r>
    </w:p>
    <w:p w:rsidR="00341B0D" w:rsidRPr="006B79F9" w:rsidRDefault="009659EF" w:rsidP="00802A8F">
      <w:r w:rsidRPr="006B79F9">
        <w:t xml:space="preserve">Типовое задание: </w:t>
      </w:r>
    </w:p>
    <w:p w:rsidR="00341B0D" w:rsidRPr="006B79F9" w:rsidRDefault="00D86406" w:rsidP="009659EF">
      <w:pPr>
        <w:jc w:val="both"/>
      </w:pPr>
      <w:r w:rsidRPr="006B79F9">
        <w:t>Заполнить технологическую карту на консультацию врача терапевта</w:t>
      </w:r>
    </w:p>
    <w:tbl>
      <w:tblPr>
        <w:tblStyle w:val="a8"/>
        <w:tblW w:w="9889" w:type="dxa"/>
        <w:tblLayout w:type="fixed"/>
        <w:tblLook w:val="04A0"/>
      </w:tblPr>
      <w:tblGrid>
        <w:gridCol w:w="1242"/>
        <w:gridCol w:w="1134"/>
        <w:gridCol w:w="1418"/>
        <w:gridCol w:w="992"/>
        <w:gridCol w:w="992"/>
        <w:gridCol w:w="993"/>
        <w:gridCol w:w="1417"/>
        <w:gridCol w:w="1701"/>
      </w:tblGrid>
      <w:tr w:rsidR="00F11F19" w:rsidRPr="006B79F9" w:rsidTr="00F11F19">
        <w:tc>
          <w:tcPr>
            <w:tcW w:w="1242" w:type="dxa"/>
          </w:tcPr>
          <w:p w:rsidR="00F11F19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Содержание технологического процесса</w:t>
            </w:r>
          </w:p>
        </w:tc>
        <w:tc>
          <w:tcPr>
            <w:tcW w:w="2552" w:type="dxa"/>
            <w:gridSpan w:val="2"/>
          </w:tcPr>
          <w:p w:rsidR="00F11F19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Исполнитель</w:t>
            </w:r>
          </w:p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984" w:type="dxa"/>
            <w:gridSpan w:val="2"/>
          </w:tcPr>
          <w:p w:rsidR="00F11F19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Используемое оборудование</w:t>
            </w:r>
          </w:p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4111" w:type="dxa"/>
            <w:gridSpan w:val="3"/>
          </w:tcPr>
          <w:p w:rsidR="00F11F19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Используемые медикаменты, перевязочные средства, малоценное оборудование и инструмент</w:t>
            </w:r>
          </w:p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</w:tr>
      <w:tr w:rsidR="00F11F19" w:rsidRPr="006B79F9" w:rsidTr="00F11F19">
        <w:tc>
          <w:tcPr>
            <w:tcW w:w="1242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D86406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наименование</w:t>
            </w:r>
          </w:p>
        </w:tc>
        <w:tc>
          <w:tcPr>
            <w:tcW w:w="1418" w:type="dxa"/>
          </w:tcPr>
          <w:p w:rsidR="00D86406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время на 1 процедуру (мин)</w:t>
            </w:r>
          </w:p>
        </w:tc>
        <w:tc>
          <w:tcPr>
            <w:tcW w:w="992" w:type="dxa"/>
          </w:tcPr>
          <w:p w:rsidR="00D86406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наименование</w:t>
            </w:r>
          </w:p>
        </w:tc>
        <w:tc>
          <w:tcPr>
            <w:tcW w:w="992" w:type="dxa"/>
          </w:tcPr>
          <w:p w:rsidR="00D86406" w:rsidRPr="006B79F9" w:rsidRDefault="00F11F19" w:rsidP="00F11F19">
            <w:pPr>
              <w:widowControl w:val="0"/>
              <w:snapToGrid w:val="0"/>
              <w:jc w:val="both"/>
            </w:pPr>
            <w:r w:rsidRPr="006B79F9">
              <w:t>Время работы (мин)</w:t>
            </w:r>
          </w:p>
        </w:tc>
        <w:tc>
          <w:tcPr>
            <w:tcW w:w="993" w:type="dxa"/>
          </w:tcPr>
          <w:p w:rsidR="00D86406" w:rsidRPr="006B79F9" w:rsidRDefault="00F11F19" w:rsidP="00F11F19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наименование</w:t>
            </w:r>
          </w:p>
        </w:tc>
        <w:tc>
          <w:tcPr>
            <w:tcW w:w="1417" w:type="dxa"/>
          </w:tcPr>
          <w:p w:rsidR="00D86406" w:rsidRPr="006B79F9" w:rsidRDefault="00F11F19" w:rsidP="00F11F19">
            <w:r w:rsidRPr="006B79F9">
              <w:rPr>
                <w:shd w:val="clear" w:color="auto" w:fill="FFFFFF"/>
              </w:rPr>
              <w:t>кол-во на 1 процедуру (граммов, штук)</w:t>
            </w:r>
          </w:p>
        </w:tc>
        <w:tc>
          <w:tcPr>
            <w:tcW w:w="1701" w:type="dxa"/>
          </w:tcPr>
          <w:p w:rsidR="00F11F19" w:rsidRPr="006B79F9" w:rsidRDefault="00F11F19" w:rsidP="00F11F19">
            <w:pPr>
              <w:ind w:left="-105" w:right="-98"/>
            </w:pPr>
            <w:r w:rsidRPr="006B79F9">
              <w:rPr>
                <w:shd w:val="clear" w:color="auto" w:fill="FFFFFF"/>
              </w:rPr>
              <w:t>сроки использ-я инструментария (нормативные)</w:t>
            </w:r>
          </w:p>
        </w:tc>
      </w:tr>
      <w:tr w:rsidR="00F11F19" w:rsidRPr="006B79F9" w:rsidTr="00F11F19">
        <w:tc>
          <w:tcPr>
            <w:tcW w:w="1242" w:type="dxa"/>
          </w:tcPr>
          <w:p w:rsidR="00D86406" w:rsidRPr="006B79F9" w:rsidRDefault="00F11F19" w:rsidP="00F11F19">
            <w:pPr>
              <w:widowControl w:val="0"/>
              <w:snapToGrid w:val="0"/>
              <w:jc w:val="both"/>
            </w:pPr>
            <w:r w:rsidRPr="006B79F9">
              <w:t>Консультация врача терапевта</w:t>
            </w:r>
          </w:p>
        </w:tc>
        <w:tc>
          <w:tcPr>
            <w:tcW w:w="1134" w:type="dxa"/>
          </w:tcPr>
          <w:p w:rsidR="00D86406" w:rsidRPr="006B79F9" w:rsidRDefault="00F11F19" w:rsidP="00F11F19">
            <w:pPr>
              <w:widowControl w:val="0"/>
              <w:snapToGrid w:val="0"/>
              <w:jc w:val="both"/>
            </w:pPr>
            <w:r w:rsidRPr="006B79F9">
              <w:t>Врач терапевт</w:t>
            </w:r>
          </w:p>
        </w:tc>
        <w:tc>
          <w:tcPr>
            <w:tcW w:w="1418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</w:tr>
      <w:tr w:rsidR="00F11F19" w:rsidRPr="006B79F9" w:rsidTr="00F11F19">
        <w:tc>
          <w:tcPr>
            <w:tcW w:w="1242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D86406" w:rsidRPr="006B79F9" w:rsidRDefault="00F11F19" w:rsidP="00F11F19">
            <w:pPr>
              <w:widowControl w:val="0"/>
              <w:snapToGrid w:val="0"/>
              <w:jc w:val="both"/>
            </w:pPr>
            <w:r w:rsidRPr="006B79F9">
              <w:t xml:space="preserve">Медицинская сестра </w:t>
            </w:r>
          </w:p>
        </w:tc>
        <w:tc>
          <w:tcPr>
            <w:tcW w:w="1418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D86406" w:rsidRPr="006B79F9" w:rsidRDefault="00D86406" w:rsidP="00F11F19">
            <w:pPr>
              <w:widowControl w:val="0"/>
              <w:snapToGrid w:val="0"/>
              <w:jc w:val="both"/>
            </w:pPr>
          </w:p>
        </w:tc>
      </w:tr>
      <w:tr w:rsidR="00F11F19" w:rsidRPr="006B79F9" w:rsidTr="00F11F19">
        <w:tc>
          <w:tcPr>
            <w:tcW w:w="124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</w:tr>
      <w:tr w:rsidR="00F11F19" w:rsidRPr="006B79F9" w:rsidTr="00F11F19">
        <w:tc>
          <w:tcPr>
            <w:tcW w:w="124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</w:tr>
      <w:tr w:rsidR="00F11F19" w:rsidRPr="006B79F9" w:rsidTr="00F11F19">
        <w:tc>
          <w:tcPr>
            <w:tcW w:w="124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</w:tr>
      <w:tr w:rsidR="00F11F19" w:rsidRPr="006B79F9" w:rsidTr="00F11F19">
        <w:tc>
          <w:tcPr>
            <w:tcW w:w="124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8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417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  <w:tc>
          <w:tcPr>
            <w:tcW w:w="1701" w:type="dxa"/>
          </w:tcPr>
          <w:p w:rsidR="00F11F19" w:rsidRPr="006B79F9" w:rsidRDefault="00F11F19" w:rsidP="00F11F19">
            <w:pPr>
              <w:widowControl w:val="0"/>
              <w:snapToGrid w:val="0"/>
              <w:jc w:val="both"/>
            </w:pPr>
          </w:p>
        </w:tc>
      </w:tr>
    </w:tbl>
    <w:p w:rsidR="00E93DBF" w:rsidRPr="006B79F9" w:rsidRDefault="00E93DBF" w:rsidP="00E93DBF">
      <w:pPr>
        <w:jc w:val="both"/>
      </w:pPr>
      <w:r w:rsidRPr="006B79F9">
        <w:t xml:space="preserve">Условия выполнения задания </w:t>
      </w:r>
    </w:p>
    <w:p w:rsidR="00E93DBF" w:rsidRPr="006B79F9" w:rsidRDefault="00E93DBF" w:rsidP="00E93DBF">
      <w:pPr>
        <w:jc w:val="both"/>
      </w:pPr>
      <w:r w:rsidRPr="006B79F9">
        <w:t xml:space="preserve">1. Место (время) выполнения задания: Аудитория ЦОК. </w:t>
      </w:r>
    </w:p>
    <w:p w:rsidR="00E93DBF" w:rsidRPr="006B79F9" w:rsidRDefault="00E93DBF" w:rsidP="00E93DBF">
      <w:pPr>
        <w:jc w:val="both"/>
      </w:pPr>
      <w:r w:rsidRPr="006B79F9">
        <w:t xml:space="preserve">2. Максимальное время выполнения задания: 30 минут </w:t>
      </w:r>
    </w:p>
    <w:p w:rsidR="00E93DBF" w:rsidRPr="006B79F9" w:rsidRDefault="00E93DBF" w:rsidP="00E93DBF">
      <w:pPr>
        <w:jc w:val="both"/>
      </w:pPr>
      <w:r w:rsidRPr="006B79F9">
        <w:t>3. Вы можете воспользоваться: -.</w:t>
      </w:r>
    </w:p>
    <w:p w:rsidR="00802A8F" w:rsidRPr="006B79F9" w:rsidRDefault="00802A8F" w:rsidP="00E93DBF">
      <w:pPr>
        <w:jc w:val="both"/>
      </w:pPr>
    </w:p>
    <w:p w:rsidR="00E93DBF" w:rsidRPr="006B79F9" w:rsidRDefault="00E93DBF" w:rsidP="00E93DBF">
      <w:pPr>
        <w:jc w:val="both"/>
      </w:pPr>
      <w:r w:rsidRPr="006B79F9">
        <w:t xml:space="preserve">Критерии оценки: </w:t>
      </w:r>
    </w:p>
    <w:p w:rsidR="00E93DBF" w:rsidRPr="006B79F9" w:rsidRDefault="00E93DBF" w:rsidP="00E93DBF">
      <w:pPr>
        <w:rPr>
          <w:color w:val="000000"/>
        </w:rPr>
      </w:pPr>
      <w:r w:rsidRPr="006B79F9">
        <w:rPr>
          <w:color w:val="000000"/>
        </w:rPr>
        <w:t>“3”- если задача решена без ошибок;</w:t>
      </w:r>
    </w:p>
    <w:p w:rsidR="00E93DBF" w:rsidRPr="006B79F9" w:rsidRDefault="00E93DBF" w:rsidP="00E93DBF">
      <w:pPr>
        <w:rPr>
          <w:color w:val="000000"/>
        </w:rPr>
      </w:pPr>
      <w:r w:rsidRPr="006B79F9">
        <w:rPr>
          <w:color w:val="000000"/>
        </w:rPr>
        <w:t>“2”- если допущены 1-2 негрубые ошибки;</w:t>
      </w:r>
    </w:p>
    <w:p w:rsidR="00E93DBF" w:rsidRPr="006B79F9" w:rsidRDefault="00E93DBF" w:rsidP="00E93DBF">
      <w:pPr>
        <w:rPr>
          <w:rFonts w:ascii="YS Text" w:hAnsi="YS Text"/>
          <w:color w:val="000000"/>
          <w:sz w:val="23"/>
          <w:szCs w:val="23"/>
        </w:rPr>
      </w:pPr>
      <w:r w:rsidRPr="006B79F9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E93DBF" w:rsidRPr="006B79F9" w:rsidRDefault="00E93DBF" w:rsidP="00E93DBF">
      <w:pPr>
        <w:rPr>
          <w:color w:val="000000"/>
        </w:rPr>
      </w:pPr>
      <w:r w:rsidRPr="006B79F9">
        <w:rPr>
          <w:color w:val="000000"/>
        </w:rPr>
        <w:t>“0”- если задание не выполнено.</w:t>
      </w:r>
    </w:p>
    <w:p w:rsidR="00341B0D" w:rsidRPr="006B79F9" w:rsidRDefault="00341B0D" w:rsidP="009659EF">
      <w:pPr>
        <w:jc w:val="both"/>
      </w:pPr>
    </w:p>
    <w:p w:rsidR="00B81037" w:rsidRPr="006B79F9" w:rsidRDefault="00B81037" w:rsidP="009659EF">
      <w:pPr>
        <w:jc w:val="both"/>
      </w:pPr>
      <w:r w:rsidRPr="006B79F9">
        <w:t>Правильный вариант ответа</w:t>
      </w:r>
    </w:p>
    <w:tbl>
      <w:tblPr>
        <w:tblStyle w:val="a8"/>
        <w:tblW w:w="9889" w:type="dxa"/>
        <w:tblLayout w:type="fixed"/>
        <w:tblLook w:val="04A0"/>
      </w:tblPr>
      <w:tblGrid>
        <w:gridCol w:w="1242"/>
        <w:gridCol w:w="1134"/>
        <w:gridCol w:w="1134"/>
        <w:gridCol w:w="1276"/>
        <w:gridCol w:w="992"/>
        <w:gridCol w:w="993"/>
        <w:gridCol w:w="1417"/>
        <w:gridCol w:w="1701"/>
      </w:tblGrid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Содержание технологического процесса</w:t>
            </w:r>
          </w:p>
        </w:tc>
        <w:tc>
          <w:tcPr>
            <w:tcW w:w="2268" w:type="dxa"/>
            <w:gridSpan w:val="2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Исполнитель</w:t>
            </w:r>
          </w:p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2268" w:type="dxa"/>
            <w:gridSpan w:val="2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Используемое оборудование</w:t>
            </w:r>
          </w:p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4111" w:type="dxa"/>
            <w:gridSpan w:val="3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Используемые медикаменты, перевязочные средства, малоценное оборудование и инструмент</w:t>
            </w:r>
          </w:p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время на 1 процедуру (мин)</w:t>
            </w: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наименование</w:t>
            </w:r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Время работы (мин)</w:t>
            </w: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</w:pPr>
            <w:r w:rsidRPr="006B79F9">
              <w:rPr>
                <w:shd w:val="clear" w:color="auto" w:fill="FFFFFF"/>
              </w:rPr>
              <w:t>наименование</w:t>
            </w:r>
          </w:p>
        </w:tc>
        <w:tc>
          <w:tcPr>
            <w:tcW w:w="1417" w:type="dxa"/>
          </w:tcPr>
          <w:p w:rsidR="00B81037" w:rsidRPr="006B79F9" w:rsidRDefault="00B81037" w:rsidP="00947E1F">
            <w:r w:rsidRPr="006B79F9">
              <w:rPr>
                <w:shd w:val="clear" w:color="auto" w:fill="FFFFFF"/>
              </w:rPr>
              <w:t>кол-во на 1 процедуру (граммов, штук)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ind w:left="-105" w:right="-98"/>
            </w:pPr>
            <w:r w:rsidRPr="006B79F9">
              <w:rPr>
                <w:shd w:val="clear" w:color="auto" w:fill="FFFFFF"/>
              </w:rPr>
              <w:t>сроки использ-я инструментария (нормативные)</w:t>
            </w: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Консультация врача терапевта</w:t>
            </w: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Врач терапевт</w:t>
            </w: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30 мин</w:t>
            </w: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Весы напольные электронные</w:t>
            </w:r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3 мин</w:t>
            </w: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аппарат для измерения давления</w:t>
            </w:r>
          </w:p>
        </w:tc>
        <w:tc>
          <w:tcPr>
            <w:tcW w:w="1417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1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5 лет</w:t>
            </w: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 xml:space="preserve">Медицинская сестра </w:t>
            </w: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30 мин</w:t>
            </w: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Измеритель пиковой скорости выхода (</w:t>
            </w:r>
            <w:proofErr w:type="spellStart"/>
            <w:r w:rsidRPr="006B79F9">
              <w:t>пикфлоуметр</w:t>
            </w:r>
            <w:proofErr w:type="spellEnd"/>
            <w:r w:rsidRPr="006B79F9">
              <w:t>)</w:t>
            </w:r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3 мин</w:t>
            </w: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фонендоскоп</w:t>
            </w:r>
          </w:p>
        </w:tc>
        <w:tc>
          <w:tcPr>
            <w:tcW w:w="1417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1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6 лет</w:t>
            </w: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proofErr w:type="spellStart"/>
            <w:r w:rsidRPr="006B79F9">
              <w:t>пульсоксиметр</w:t>
            </w:r>
            <w:proofErr w:type="spellEnd"/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3 мин</w:t>
            </w: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proofErr w:type="spellStart"/>
            <w:r w:rsidRPr="006B79F9">
              <w:t>глюкометр</w:t>
            </w:r>
            <w:proofErr w:type="spellEnd"/>
          </w:p>
        </w:tc>
        <w:tc>
          <w:tcPr>
            <w:tcW w:w="1417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1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6 лет</w:t>
            </w: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ростомер</w:t>
            </w:r>
          </w:p>
        </w:tc>
        <w:tc>
          <w:tcPr>
            <w:tcW w:w="1417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1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6 лет</w:t>
            </w: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лупа ручная</w:t>
            </w:r>
          </w:p>
        </w:tc>
        <w:tc>
          <w:tcPr>
            <w:tcW w:w="1417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1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6 лет</w:t>
            </w:r>
          </w:p>
        </w:tc>
      </w:tr>
      <w:tr w:rsidR="00B81037" w:rsidRPr="006B79F9" w:rsidTr="00E93DBF">
        <w:tc>
          <w:tcPr>
            <w:tcW w:w="124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134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1276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992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</w:p>
        </w:tc>
        <w:tc>
          <w:tcPr>
            <w:tcW w:w="993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лента измерительная</w:t>
            </w:r>
          </w:p>
        </w:tc>
        <w:tc>
          <w:tcPr>
            <w:tcW w:w="1417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1</w:t>
            </w:r>
          </w:p>
        </w:tc>
        <w:tc>
          <w:tcPr>
            <w:tcW w:w="1701" w:type="dxa"/>
          </w:tcPr>
          <w:p w:rsidR="00B81037" w:rsidRPr="006B79F9" w:rsidRDefault="00B81037" w:rsidP="00947E1F">
            <w:pPr>
              <w:widowControl w:val="0"/>
              <w:snapToGrid w:val="0"/>
              <w:jc w:val="both"/>
            </w:pPr>
            <w:r w:rsidRPr="006B79F9">
              <w:t>6 лет</w:t>
            </w:r>
          </w:p>
        </w:tc>
      </w:tr>
    </w:tbl>
    <w:p w:rsidR="00D86406" w:rsidRPr="006B79F9" w:rsidRDefault="00D86406" w:rsidP="009659EF">
      <w:pPr>
        <w:jc w:val="both"/>
      </w:pPr>
    </w:p>
    <w:p w:rsidR="00A43CDB" w:rsidRPr="006B79F9" w:rsidRDefault="00A43CDB" w:rsidP="009659EF">
      <w:pPr>
        <w:jc w:val="both"/>
      </w:pPr>
    </w:p>
    <w:p w:rsidR="00A43CDB" w:rsidRPr="006B79F9" w:rsidRDefault="00A43CDB" w:rsidP="009659EF">
      <w:pPr>
        <w:jc w:val="both"/>
      </w:pPr>
    </w:p>
    <w:p w:rsidR="00341B0D" w:rsidRPr="006B79F9" w:rsidRDefault="002F18AE" w:rsidP="009659EF">
      <w:pPr>
        <w:jc w:val="both"/>
      </w:pPr>
      <w:r w:rsidRPr="006B79F9">
        <w:t>Задание №2.</w:t>
      </w:r>
    </w:p>
    <w:p w:rsidR="00802A8F" w:rsidRPr="006B79F9" w:rsidRDefault="00802A8F" w:rsidP="00A43CDB">
      <w:pPr>
        <w:jc w:val="both"/>
      </w:pPr>
      <w:r w:rsidRPr="006B79F9">
        <w:rPr>
          <w:lang w:val="en-US"/>
        </w:rPr>
        <w:t>E</w:t>
      </w:r>
      <w:r w:rsidRPr="006B79F9">
        <w:t xml:space="preserve">/01.8 Проектирование и организация процессов деятельности медицинской организации </w:t>
      </w:r>
    </w:p>
    <w:p w:rsidR="00A43CDB" w:rsidRPr="006B79F9" w:rsidRDefault="00802A8F" w:rsidP="009659EF">
      <w:pPr>
        <w:jc w:val="both"/>
      </w:pPr>
      <w:r w:rsidRPr="006B79F9">
        <w:t xml:space="preserve">Анализ и оценка показателей, характеризующих деятельность </w:t>
      </w:r>
      <w:proofErr w:type="gramStart"/>
      <w:r w:rsidRPr="006B79F9">
        <w:t>медицинской</w:t>
      </w:r>
      <w:proofErr w:type="gramEnd"/>
      <w:r w:rsidRPr="006B79F9">
        <w:t xml:space="preserve"> организации, и показателей здоровья населения</w:t>
      </w:r>
    </w:p>
    <w:p w:rsidR="00A43CDB" w:rsidRPr="006B79F9" w:rsidRDefault="00A43CDB" w:rsidP="00A43CDB">
      <w:pPr>
        <w:jc w:val="both"/>
      </w:pPr>
      <w:r w:rsidRPr="006B79F9">
        <w:t>Типовое задание:</w:t>
      </w: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>Средняя длительность лечения больных с язвенной болезнью желудка была 23 дня при σ = ±1,5, n = 64 человека.</w:t>
      </w:r>
    </w:p>
    <w:p w:rsidR="00431473" w:rsidRPr="006B79F9" w:rsidRDefault="00A43CDB" w:rsidP="009659EF">
      <w:pPr>
        <w:jc w:val="both"/>
      </w:pPr>
      <w:r w:rsidRPr="006B79F9">
        <w:t xml:space="preserve">Задание: </w:t>
      </w:r>
      <w:r w:rsidR="00802A8F" w:rsidRPr="006B79F9">
        <w:t>Рассчитайте ошибку средней величины</w:t>
      </w:r>
      <w:r w:rsidR="007B705C" w:rsidRPr="006B79F9">
        <w:t>.</w:t>
      </w:r>
    </w:p>
    <w:p w:rsidR="007B705C" w:rsidRPr="006B79F9" w:rsidRDefault="007B705C" w:rsidP="009659EF">
      <w:pPr>
        <w:jc w:val="both"/>
      </w:pPr>
    </w:p>
    <w:p w:rsidR="00A43CDB" w:rsidRPr="006B79F9" w:rsidRDefault="00A43CDB" w:rsidP="00A43CDB">
      <w:pPr>
        <w:jc w:val="both"/>
      </w:pPr>
      <w:r w:rsidRPr="006B79F9">
        <w:t xml:space="preserve">Условия выполнения задания </w:t>
      </w:r>
    </w:p>
    <w:p w:rsidR="00A43CDB" w:rsidRPr="006B79F9" w:rsidRDefault="00A43CDB" w:rsidP="00A43CDB">
      <w:pPr>
        <w:jc w:val="both"/>
      </w:pPr>
      <w:r w:rsidRPr="006B79F9">
        <w:t xml:space="preserve">1. Место (время) выполнения задания: Аудитория ЦОК </w:t>
      </w:r>
    </w:p>
    <w:p w:rsidR="00A43CDB" w:rsidRPr="006B79F9" w:rsidRDefault="00A43CDB" w:rsidP="00A43CDB">
      <w:pPr>
        <w:jc w:val="both"/>
      </w:pPr>
      <w:r w:rsidRPr="006B79F9">
        <w:t xml:space="preserve">2. Максимальное время выполнения задания: 30 минут </w:t>
      </w:r>
    </w:p>
    <w:p w:rsidR="00A43CDB" w:rsidRPr="006B79F9" w:rsidRDefault="00A43CDB" w:rsidP="00A43CDB">
      <w:pPr>
        <w:jc w:val="both"/>
      </w:pPr>
      <w:r w:rsidRPr="006B79F9">
        <w:t>3. Вы можете воспользоваться: калькулятором.</w:t>
      </w:r>
    </w:p>
    <w:p w:rsidR="00802A8F" w:rsidRPr="006B79F9" w:rsidRDefault="00802A8F" w:rsidP="00802A8F">
      <w:pPr>
        <w:rPr>
          <w:color w:val="000000"/>
        </w:rPr>
      </w:pP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>Формула вычисления средней ошибки для средней величины</w:t>
      </w: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 xml:space="preserve">m </w:t>
      </w:r>
      <w:r w:rsidRPr="006B79F9">
        <w:rPr>
          <w:color w:val="000000"/>
        </w:rPr>
        <w:sym w:font="Symbol" w:char="F03D"/>
      </w:r>
      <w:r w:rsidRPr="006B79F9">
        <w:rPr>
          <w:color w:val="000000"/>
        </w:rPr>
        <w:sym w:font="Symbol" w:char="F073"/>
      </w:r>
      <w:r w:rsidRPr="006B79F9">
        <w:rPr>
          <w:color w:val="000000"/>
        </w:rPr>
        <w:t>/n</w:t>
      </w: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 xml:space="preserve">где m — средняя ошибка показателя или средней величины; </w:t>
      </w: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>σ — среднее квадратическое отклонение; n — число наблюдений.</w:t>
      </w:r>
    </w:p>
    <w:p w:rsidR="00802A8F" w:rsidRPr="006B79F9" w:rsidRDefault="00802A8F" w:rsidP="00A43CDB">
      <w:pPr>
        <w:jc w:val="both"/>
      </w:pPr>
    </w:p>
    <w:p w:rsidR="000E0060" w:rsidRPr="006B79F9" w:rsidRDefault="00A43CDB" w:rsidP="00A43CDB">
      <w:r w:rsidRPr="006B79F9">
        <w:t xml:space="preserve">Критерии оценки: </w:t>
      </w:r>
    </w:p>
    <w:p w:rsidR="00A43CDB" w:rsidRPr="006B79F9" w:rsidRDefault="00A43CDB" w:rsidP="00A43CDB">
      <w:pPr>
        <w:rPr>
          <w:color w:val="000000"/>
        </w:rPr>
      </w:pPr>
      <w:r w:rsidRPr="006B79F9">
        <w:rPr>
          <w:color w:val="000000"/>
        </w:rPr>
        <w:t>“</w:t>
      </w:r>
      <w:r w:rsidR="000E0060" w:rsidRPr="006B79F9">
        <w:rPr>
          <w:color w:val="000000"/>
        </w:rPr>
        <w:t>2</w:t>
      </w:r>
      <w:r w:rsidRPr="006B79F9">
        <w:rPr>
          <w:color w:val="000000"/>
        </w:rPr>
        <w:t>”- если задач</w:t>
      </w:r>
      <w:r w:rsidR="000E0060" w:rsidRPr="006B79F9">
        <w:rPr>
          <w:color w:val="000000"/>
        </w:rPr>
        <w:t>а</w:t>
      </w:r>
      <w:r w:rsidRPr="006B79F9">
        <w:rPr>
          <w:color w:val="000000"/>
        </w:rPr>
        <w:t xml:space="preserve"> решен</w:t>
      </w:r>
      <w:r w:rsidR="000E0060" w:rsidRPr="006B79F9">
        <w:rPr>
          <w:color w:val="000000"/>
        </w:rPr>
        <w:t>а</w:t>
      </w:r>
      <w:r w:rsidRPr="006B79F9">
        <w:rPr>
          <w:color w:val="000000"/>
        </w:rPr>
        <w:t xml:space="preserve"> без ошибок;</w:t>
      </w:r>
    </w:p>
    <w:p w:rsidR="000E0060" w:rsidRPr="006B79F9" w:rsidRDefault="00A43CDB" w:rsidP="00A43CDB">
      <w:pPr>
        <w:rPr>
          <w:color w:val="000000"/>
        </w:rPr>
      </w:pPr>
      <w:r w:rsidRPr="006B79F9">
        <w:rPr>
          <w:color w:val="000000"/>
        </w:rPr>
        <w:t>“</w:t>
      </w:r>
      <w:r w:rsidR="000E0060" w:rsidRPr="006B79F9">
        <w:rPr>
          <w:color w:val="000000"/>
        </w:rPr>
        <w:t>1</w:t>
      </w:r>
      <w:r w:rsidRPr="006B79F9">
        <w:rPr>
          <w:color w:val="000000"/>
        </w:rPr>
        <w:t>”- если допущены 1-2 негрубые ошибки;</w:t>
      </w:r>
    </w:p>
    <w:p w:rsidR="00A43CDB" w:rsidRPr="006B79F9" w:rsidRDefault="00A43CDB" w:rsidP="00A43CDB">
      <w:pPr>
        <w:rPr>
          <w:color w:val="000000"/>
        </w:rPr>
      </w:pPr>
      <w:r w:rsidRPr="006B79F9">
        <w:rPr>
          <w:color w:val="000000"/>
        </w:rPr>
        <w:t>“</w:t>
      </w:r>
      <w:r w:rsidR="000E0060" w:rsidRPr="006B79F9">
        <w:rPr>
          <w:color w:val="000000"/>
        </w:rPr>
        <w:t>0</w:t>
      </w:r>
      <w:r w:rsidRPr="006B79F9">
        <w:rPr>
          <w:color w:val="000000"/>
        </w:rPr>
        <w:t xml:space="preserve">”- если </w:t>
      </w:r>
      <w:r w:rsidR="000E0060" w:rsidRPr="006B79F9">
        <w:rPr>
          <w:color w:val="000000"/>
        </w:rPr>
        <w:t>задача не решена.</w:t>
      </w:r>
    </w:p>
    <w:p w:rsidR="00A43CDB" w:rsidRPr="006B79F9" w:rsidRDefault="00A43CDB" w:rsidP="009659EF">
      <w:pPr>
        <w:jc w:val="both"/>
      </w:pPr>
    </w:p>
    <w:p w:rsidR="00A43CDB" w:rsidRPr="006B79F9" w:rsidRDefault="00802A8F" w:rsidP="009659EF">
      <w:pPr>
        <w:jc w:val="both"/>
      </w:pPr>
      <w:r w:rsidRPr="006B79F9">
        <w:t>Решение</w:t>
      </w: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>Ошибка средней величины</w:t>
      </w: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 xml:space="preserve">m </w:t>
      </w:r>
      <w:r w:rsidRPr="006B79F9">
        <w:rPr>
          <w:color w:val="000000"/>
        </w:rPr>
        <w:sym w:font="Symbol" w:char="F03D"/>
      </w:r>
      <w:r w:rsidRPr="006B79F9">
        <w:rPr>
          <w:color w:val="000000"/>
        </w:rPr>
        <w:sym w:font="Symbol" w:char="F073"/>
      </w:r>
      <w:r w:rsidRPr="006B79F9">
        <w:rPr>
          <w:color w:val="000000"/>
        </w:rPr>
        <w:t>/n = 1,5/</w:t>
      </w:r>
      <m:oMath>
        <m:r>
          <w:rPr>
            <w:rFonts w:ascii="Cambria Math" w:hAnsi="Cambria Math"/>
            <w:color w:val="000000"/>
          </w:rPr>
          <m:t>√64 = 1,5/8 =</m:t>
        </m:r>
      </m:oMath>
      <w:r w:rsidRPr="006B79F9">
        <w:rPr>
          <w:color w:val="000000"/>
        </w:rPr>
        <w:t xml:space="preserve"> </w:t>
      </w:r>
      <w:r w:rsidRPr="006B79F9">
        <w:rPr>
          <w:color w:val="000000"/>
        </w:rPr>
        <w:sym w:font="Symbol" w:char="F0B1"/>
      </w:r>
      <w:r w:rsidRPr="006B79F9">
        <w:rPr>
          <w:color w:val="000000"/>
        </w:rPr>
        <w:t>0,18 .</w:t>
      </w:r>
    </w:p>
    <w:p w:rsidR="00802A8F" w:rsidRPr="006B79F9" w:rsidRDefault="00802A8F" w:rsidP="00802A8F">
      <w:pPr>
        <w:rPr>
          <w:color w:val="000000"/>
        </w:rPr>
      </w:pPr>
    </w:p>
    <w:p w:rsidR="00802A8F" w:rsidRPr="006B79F9" w:rsidRDefault="00802A8F" w:rsidP="00802A8F">
      <w:pPr>
        <w:rPr>
          <w:color w:val="000000"/>
        </w:rPr>
      </w:pPr>
      <w:r w:rsidRPr="006B79F9">
        <w:rPr>
          <w:color w:val="000000"/>
        </w:rPr>
        <w:t>Ответ: Средняя величина 23 дня во много раз превышает свою утроенную ошибку (23&gt;0,18·3). Следовательно, можно считать полученный результат достоверным.</w:t>
      </w:r>
    </w:p>
    <w:p w:rsidR="00431473" w:rsidRPr="006B79F9" w:rsidRDefault="00431473" w:rsidP="009659EF">
      <w:pPr>
        <w:jc w:val="both"/>
      </w:pPr>
    </w:p>
    <w:p w:rsidR="00431473" w:rsidRPr="006B79F9" w:rsidRDefault="00431473" w:rsidP="009659EF">
      <w:pPr>
        <w:jc w:val="both"/>
      </w:pPr>
    </w:p>
    <w:p w:rsidR="00A44397" w:rsidRPr="006B79F9" w:rsidRDefault="00A44397" w:rsidP="009659EF">
      <w:pPr>
        <w:jc w:val="both"/>
      </w:pPr>
    </w:p>
    <w:p w:rsidR="00A44397" w:rsidRPr="006B79F9" w:rsidRDefault="009659EF" w:rsidP="00A44397">
      <w:pPr>
        <w:jc w:val="center"/>
        <w:rPr>
          <w:b/>
          <w:bCs/>
        </w:rPr>
      </w:pPr>
      <w:r w:rsidRPr="006B79F9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6B79F9" w:rsidRDefault="009659EF" w:rsidP="00915AF4">
      <w:pPr>
        <w:jc w:val="center"/>
        <w:rPr>
          <w:b/>
          <w:bCs/>
          <w:color w:val="000000" w:themeColor="text1"/>
        </w:rPr>
      </w:pPr>
      <w:r w:rsidRPr="006B79F9">
        <w:rPr>
          <w:b/>
          <w:bCs/>
          <w:color w:val="000000" w:themeColor="text1"/>
        </w:rPr>
        <w:t>Младшая медицинская сестра по уходу за больными (</w:t>
      </w:r>
      <w:r w:rsidR="00AE347C" w:rsidRPr="006B79F9">
        <w:rPr>
          <w:b/>
          <w:bCs/>
          <w:color w:val="000000" w:themeColor="text1"/>
        </w:rPr>
        <w:t>4</w:t>
      </w:r>
      <w:r w:rsidRPr="006B79F9">
        <w:rPr>
          <w:b/>
          <w:bCs/>
          <w:color w:val="000000" w:themeColor="text1"/>
        </w:rPr>
        <w:t xml:space="preserve"> уровень квалификации)</w:t>
      </w:r>
    </w:p>
    <w:p w:rsidR="00915AF4" w:rsidRPr="006B79F9" w:rsidRDefault="00915AF4" w:rsidP="009659EF">
      <w:pPr>
        <w:jc w:val="both"/>
        <w:rPr>
          <w:color w:val="000000" w:themeColor="text1"/>
        </w:rPr>
      </w:pPr>
    </w:p>
    <w:p w:rsidR="00915AF4" w:rsidRPr="006B79F9" w:rsidRDefault="00915AF4" w:rsidP="00915AF4">
      <w:pPr>
        <w:ind w:firstLine="708"/>
        <w:jc w:val="both"/>
        <w:rPr>
          <w:color w:val="000000"/>
        </w:rPr>
      </w:pPr>
      <w:r w:rsidRPr="006B79F9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6B79F9" w:rsidRDefault="00915AF4" w:rsidP="00915AF4">
      <w:pPr>
        <w:ind w:firstLine="708"/>
        <w:jc w:val="both"/>
        <w:rPr>
          <w:color w:val="000000"/>
        </w:rPr>
      </w:pPr>
      <w:r w:rsidRPr="006B79F9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6B79F9" w:rsidRDefault="00915AF4" w:rsidP="00802A8F">
      <w:pPr>
        <w:jc w:val="both"/>
      </w:pPr>
      <w:r w:rsidRPr="006B79F9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02A8F" w:rsidRPr="006B79F9">
        <w:rPr>
          <w:color w:val="000000"/>
        </w:rPr>
        <w:t>«Специалист по управлению процессами деятельности медицинской организации (8 уровень квалификации)</w:t>
      </w:r>
      <w:r w:rsidR="00802A8F" w:rsidRPr="006B79F9">
        <w:rPr>
          <w:color w:val="000000"/>
          <w:shd w:val="clear" w:color="auto" w:fill="FFFFFF"/>
        </w:rPr>
        <w:t>»</w:t>
      </w:r>
      <w:r w:rsidR="00802A8F" w:rsidRPr="006B79F9">
        <w:rPr>
          <w:color w:val="000000"/>
        </w:rPr>
        <w:t xml:space="preserve"> </w:t>
      </w:r>
      <w:r w:rsidRPr="006B79F9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6B79F9" w:rsidRDefault="00915AF4" w:rsidP="008A0C96">
      <w:pPr>
        <w:ind w:firstLine="708"/>
        <w:jc w:val="both"/>
        <w:rPr>
          <w:color w:val="000000"/>
        </w:rPr>
      </w:pPr>
      <w:r w:rsidRPr="006B79F9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6B79F9">
        <w:rPr>
          <w:color w:val="000000"/>
        </w:rPr>
        <w:t>30</w:t>
      </w:r>
      <w:r w:rsidRPr="006B79F9">
        <w:rPr>
          <w:color w:val="000000"/>
        </w:rPr>
        <w:t xml:space="preserve"> и более. При максимально возможной оценке - 4</w:t>
      </w:r>
      <w:r w:rsidR="00802A8F" w:rsidRPr="006B79F9">
        <w:rPr>
          <w:color w:val="000000"/>
        </w:rPr>
        <w:t>1</w:t>
      </w:r>
      <w:r w:rsidRPr="006B79F9">
        <w:rPr>
          <w:color w:val="000000"/>
        </w:rPr>
        <w:t xml:space="preserve"> балл.</w:t>
      </w:r>
    </w:p>
    <w:p w:rsidR="00915AF4" w:rsidRPr="006B79F9" w:rsidRDefault="00915AF4" w:rsidP="008A0C96">
      <w:pPr>
        <w:ind w:firstLine="708"/>
        <w:jc w:val="both"/>
      </w:pPr>
      <w:r w:rsidRPr="006B79F9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02A8F" w:rsidRPr="006B79F9">
        <w:rPr>
          <w:color w:val="000000"/>
        </w:rPr>
        <w:t>«Специалист по управлению процессами деятельности медицинской организации (8 уровень квалификации)</w:t>
      </w:r>
      <w:r w:rsidR="00802A8F" w:rsidRPr="006B79F9">
        <w:rPr>
          <w:color w:val="000000"/>
          <w:shd w:val="clear" w:color="auto" w:fill="FFFFFF"/>
        </w:rPr>
        <w:t>»</w:t>
      </w:r>
      <w:r w:rsidR="00802A8F" w:rsidRPr="006B79F9">
        <w:rPr>
          <w:color w:val="000000"/>
        </w:rPr>
        <w:t xml:space="preserve"> </w:t>
      </w:r>
      <w:r w:rsidRPr="006B79F9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6B79F9">
        <w:rPr>
          <w:color w:val="000000"/>
        </w:rPr>
        <w:t>3</w:t>
      </w:r>
      <w:r w:rsidRPr="006B79F9">
        <w:rPr>
          <w:color w:val="000000"/>
        </w:rPr>
        <w:t xml:space="preserve"> баллов и более. При максимально возможной оценке - </w:t>
      </w:r>
      <w:r w:rsidR="00802A8F" w:rsidRPr="006B79F9">
        <w:rPr>
          <w:color w:val="000000"/>
        </w:rPr>
        <w:t>5</w:t>
      </w:r>
      <w:r w:rsidRPr="006B79F9">
        <w:rPr>
          <w:color w:val="000000"/>
        </w:rPr>
        <w:t xml:space="preserve"> баллов.</w:t>
      </w:r>
    </w:p>
    <w:p w:rsidR="009659EF" w:rsidRPr="006B79F9" w:rsidRDefault="009659EF" w:rsidP="008A0C96">
      <w:pPr>
        <w:ind w:firstLine="708"/>
        <w:jc w:val="both"/>
      </w:pPr>
      <w:r w:rsidRPr="006B79F9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02A8F" w:rsidRPr="006B79F9">
        <w:rPr>
          <w:color w:val="000000" w:themeColor="text1"/>
        </w:rPr>
        <w:t>«</w:t>
      </w:r>
      <w:r w:rsidR="00802A8F" w:rsidRPr="006B79F9">
        <w:rPr>
          <w:color w:val="000000"/>
        </w:rPr>
        <w:t>Специалист по управлению процессами деятельности медицинской организации (8 уровень квалификации)</w:t>
      </w:r>
      <w:r w:rsidR="00802A8F" w:rsidRPr="006B79F9">
        <w:rPr>
          <w:color w:val="000000"/>
          <w:shd w:val="clear" w:color="auto" w:fill="FFFFFF"/>
        </w:rPr>
        <w:t>»</w:t>
      </w:r>
      <w:r w:rsidRPr="006B79F9">
        <w:rPr>
          <w:color w:val="000000" w:themeColor="text1"/>
        </w:rPr>
        <w:t xml:space="preserve"> принимается при </w:t>
      </w:r>
      <w:r w:rsidR="00A44397" w:rsidRPr="006B79F9">
        <w:rPr>
          <w:color w:val="000000" w:themeColor="text1"/>
        </w:rPr>
        <w:t xml:space="preserve">набранных </w:t>
      </w:r>
      <w:r w:rsidR="008A0C96" w:rsidRPr="006B79F9">
        <w:rPr>
          <w:color w:val="000000" w:themeColor="text1"/>
        </w:rPr>
        <w:t>31</w:t>
      </w:r>
      <w:r w:rsidR="00CB43D9" w:rsidRPr="006B79F9">
        <w:rPr>
          <w:color w:val="000000" w:themeColor="text1"/>
        </w:rPr>
        <w:t xml:space="preserve"> </w:t>
      </w:r>
      <w:r w:rsidR="00A44397" w:rsidRPr="006B79F9">
        <w:rPr>
          <w:color w:val="000000" w:themeColor="text1"/>
        </w:rPr>
        <w:t>баллах и более</w:t>
      </w:r>
      <w:r w:rsidR="00AE347C" w:rsidRPr="006B79F9">
        <w:rPr>
          <w:color w:val="000000" w:themeColor="text1"/>
        </w:rPr>
        <w:t xml:space="preserve"> в сумме за</w:t>
      </w:r>
      <w:r w:rsidR="00AE347C" w:rsidRPr="006B79F9">
        <w:t xml:space="preserve"> теоретический и практический этапы профессионального экзамена</w:t>
      </w:r>
      <w:r w:rsidR="00A44397" w:rsidRPr="006B79F9">
        <w:t>.</w:t>
      </w:r>
    </w:p>
    <w:p w:rsidR="001D0044" w:rsidRPr="006B79F9" w:rsidRDefault="001D0044"/>
    <w:p w:rsidR="005525C9" w:rsidRPr="006B79F9" w:rsidRDefault="005525C9"/>
    <w:p w:rsidR="007B1E18" w:rsidRPr="006B79F9" w:rsidRDefault="007B1E18" w:rsidP="007B1E18">
      <w:pPr>
        <w:jc w:val="center"/>
        <w:rPr>
          <w:b/>
          <w:bCs/>
        </w:rPr>
      </w:pPr>
      <w:r w:rsidRPr="006B79F9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6B79F9" w:rsidRDefault="008C366E" w:rsidP="007B1E18">
      <w:pPr>
        <w:rPr>
          <w:color w:val="000000"/>
          <w:sz w:val="27"/>
          <w:szCs w:val="27"/>
        </w:rPr>
      </w:pPr>
    </w:p>
    <w:p w:rsidR="00C25FC1" w:rsidRPr="006B79F9" w:rsidRDefault="00C25FC1" w:rsidP="00C25FC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B79F9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C25FC1" w:rsidRPr="006B79F9" w:rsidRDefault="00C25FC1" w:rsidP="00C25FC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B79F9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6B79F9">
        <w:rPr>
          <w:color w:val="000000" w:themeColor="text1"/>
        </w:rPr>
        <w:t xml:space="preserve"> :</w:t>
      </w:r>
      <w:proofErr w:type="gramEnd"/>
      <w:r w:rsidRPr="006B79F9">
        <w:rPr>
          <w:color w:val="000000" w:themeColor="text1"/>
        </w:rPr>
        <w:t xml:space="preserve"> </w:t>
      </w:r>
      <w:proofErr w:type="spellStart"/>
      <w:r w:rsidRPr="006B79F9">
        <w:rPr>
          <w:color w:val="000000" w:themeColor="text1"/>
        </w:rPr>
        <w:t>ГЭОТАР-Медиа</w:t>
      </w:r>
      <w:proofErr w:type="spellEnd"/>
      <w:r w:rsidRPr="006B79F9">
        <w:rPr>
          <w:color w:val="000000" w:themeColor="text1"/>
        </w:rPr>
        <w:t>, 2013. - 624 с</w:t>
      </w:r>
    </w:p>
    <w:p w:rsidR="00C25FC1" w:rsidRPr="006B79F9" w:rsidRDefault="00C25FC1" w:rsidP="00C25FC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B79F9">
        <w:rPr>
          <w:color w:val="000000" w:themeColor="text1"/>
        </w:rPr>
        <w:t xml:space="preserve">3. Герасимов А. Н. Медицинская статистика; Медицинское информационное агентство - Москва, 2007. - 480 </w:t>
      </w:r>
      <w:proofErr w:type="spellStart"/>
      <w:r w:rsidRPr="006B79F9">
        <w:rPr>
          <w:color w:val="000000" w:themeColor="text1"/>
        </w:rPr>
        <w:t>c</w:t>
      </w:r>
      <w:proofErr w:type="spellEnd"/>
      <w:r w:rsidRPr="006B79F9">
        <w:rPr>
          <w:color w:val="000000" w:themeColor="text1"/>
        </w:rPr>
        <w:t>.</w:t>
      </w:r>
    </w:p>
    <w:p w:rsidR="00C25FC1" w:rsidRPr="006B79F9" w:rsidRDefault="00C25FC1" w:rsidP="00C25FC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B79F9">
        <w:rPr>
          <w:color w:val="000000" w:themeColor="text1"/>
        </w:rPr>
        <w:t xml:space="preserve">4. Зайцев В.М., </w:t>
      </w:r>
      <w:proofErr w:type="spellStart"/>
      <w:r w:rsidRPr="006B79F9">
        <w:rPr>
          <w:color w:val="000000" w:themeColor="text1"/>
        </w:rPr>
        <w:t>Лифляндский</w:t>
      </w:r>
      <w:proofErr w:type="spellEnd"/>
      <w:r w:rsidRPr="006B79F9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6B79F9">
        <w:rPr>
          <w:color w:val="000000" w:themeColor="text1"/>
        </w:rPr>
        <w:t>с</w:t>
      </w:r>
      <w:proofErr w:type="gramEnd"/>
      <w:r w:rsidRPr="006B79F9">
        <w:rPr>
          <w:color w:val="000000" w:themeColor="text1"/>
        </w:rPr>
        <w:t>.</w:t>
      </w:r>
    </w:p>
    <w:p w:rsidR="00C25FC1" w:rsidRPr="00C25FC1" w:rsidRDefault="00C25FC1" w:rsidP="00C25FC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B79F9">
        <w:rPr>
          <w:color w:val="000000" w:themeColor="text1"/>
        </w:rPr>
        <w:t xml:space="preserve">5. </w:t>
      </w:r>
      <w:r w:rsidRPr="006B79F9">
        <w:t xml:space="preserve">Лисицын Ю.П. Общественное здоровье и здравоохранение: учебник [Электронный ресурс] / Ю.П. Лисицын, Г.Э. </w:t>
      </w:r>
      <w:proofErr w:type="spellStart"/>
      <w:r w:rsidRPr="006B79F9">
        <w:t>Улумбекова</w:t>
      </w:r>
      <w:proofErr w:type="spellEnd"/>
      <w:r w:rsidRPr="006B79F9">
        <w:t xml:space="preserve">. -3-е изд., </w:t>
      </w:r>
      <w:proofErr w:type="spellStart"/>
      <w:r w:rsidRPr="006B79F9">
        <w:t>перераб</w:t>
      </w:r>
      <w:proofErr w:type="spellEnd"/>
      <w:r w:rsidRPr="006B79F9">
        <w:t xml:space="preserve">. и доп. - М.: </w:t>
      </w:r>
      <w:proofErr w:type="spellStart"/>
      <w:r w:rsidRPr="006B79F9">
        <w:t>ГЭОТАР-Медиа</w:t>
      </w:r>
      <w:proofErr w:type="spellEnd"/>
      <w:r w:rsidRPr="006B79F9">
        <w:t xml:space="preserve">, 2013. - 544 </w:t>
      </w:r>
      <w:proofErr w:type="gramStart"/>
      <w:r w:rsidRPr="006B79F9">
        <w:t>с</w:t>
      </w:r>
      <w:proofErr w:type="gramEnd"/>
      <w:r w:rsidRPr="006B79F9">
        <w:t>.</w:t>
      </w:r>
    </w:p>
    <w:p w:rsidR="002312E8" w:rsidRPr="00746AE2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5D" w:rsidRDefault="00C3765D" w:rsidP="005525C9">
      <w:r>
        <w:separator/>
      </w:r>
    </w:p>
  </w:endnote>
  <w:endnote w:type="continuationSeparator" w:id="0">
    <w:p w:rsidR="00C3765D" w:rsidRDefault="00C3765D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F36431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F36431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914F2E"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5D" w:rsidRDefault="00C3765D" w:rsidP="005525C9">
      <w:r>
        <w:separator/>
      </w:r>
    </w:p>
  </w:footnote>
  <w:footnote w:type="continuationSeparator" w:id="0">
    <w:p w:rsidR="00C3765D" w:rsidRDefault="00C3765D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1224B"/>
    <w:multiLevelType w:val="multilevel"/>
    <w:tmpl w:val="8A82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74AD8"/>
    <w:rsid w:val="000939DE"/>
    <w:rsid w:val="000A42BF"/>
    <w:rsid w:val="000A5A83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71CDD"/>
    <w:rsid w:val="0039082F"/>
    <w:rsid w:val="003A1053"/>
    <w:rsid w:val="003A79FD"/>
    <w:rsid w:val="003E0962"/>
    <w:rsid w:val="003F5886"/>
    <w:rsid w:val="00413400"/>
    <w:rsid w:val="0041522B"/>
    <w:rsid w:val="00431473"/>
    <w:rsid w:val="004354B2"/>
    <w:rsid w:val="00453DF2"/>
    <w:rsid w:val="0045624B"/>
    <w:rsid w:val="00461737"/>
    <w:rsid w:val="0046397F"/>
    <w:rsid w:val="004808B0"/>
    <w:rsid w:val="00483DB1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01DE"/>
    <w:rsid w:val="0064194F"/>
    <w:rsid w:val="0066111B"/>
    <w:rsid w:val="00676AF6"/>
    <w:rsid w:val="006B79F9"/>
    <w:rsid w:val="006D1D2E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E27B5"/>
    <w:rsid w:val="007F0176"/>
    <w:rsid w:val="00802A8F"/>
    <w:rsid w:val="00815F1A"/>
    <w:rsid w:val="00855C44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4F2E"/>
    <w:rsid w:val="00915AF4"/>
    <w:rsid w:val="009435E7"/>
    <w:rsid w:val="00947206"/>
    <w:rsid w:val="00956CA4"/>
    <w:rsid w:val="0096265C"/>
    <w:rsid w:val="009659EF"/>
    <w:rsid w:val="009B0FDB"/>
    <w:rsid w:val="009B1521"/>
    <w:rsid w:val="009C340C"/>
    <w:rsid w:val="009C6AE4"/>
    <w:rsid w:val="00A15076"/>
    <w:rsid w:val="00A4137C"/>
    <w:rsid w:val="00A43CDB"/>
    <w:rsid w:val="00A4413B"/>
    <w:rsid w:val="00A44397"/>
    <w:rsid w:val="00A850EE"/>
    <w:rsid w:val="00A95C80"/>
    <w:rsid w:val="00A962ED"/>
    <w:rsid w:val="00AB7BF8"/>
    <w:rsid w:val="00AC5C48"/>
    <w:rsid w:val="00AD6523"/>
    <w:rsid w:val="00AE347C"/>
    <w:rsid w:val="00AE77A4"/>
    <w:rsid w:val="00B64333"/>
    <w:rsid w:val="00B66322"/>
    <w:rsid w:val="00B70DEC"/>
    <w:rsid w:val="00B81037"/>
    <w:rsid w:val="00B922D7"/>
    <w:rsid w:val="00B95341"/>
    <w:rsid w:val="00BB5856"/>
    <w:rsid w:val="00BB7B89"/>
    <w:rsid w:val="00BD4168"/>
    <w:rsid w:val="00BD58D6"/>
    <w:rsid w:val="00C065B2"/>
    <w:rsid w:val="00C13AC6"/>
    <w:rsid w:val="00C25FC1"/>
    <w:rsid w:val="00C3765D"/>
    <w:rsid w:val="00C569ED"/>
    <w:rsid w:val="00C624E7"/>
    <w:rsid w:val="00C626E8"/>
    <w:rsid w:val="00CA2F71"/>
    <w:rsid w:val="00CB205E"/>
    <w:rsid w:val="00CB43D9"/>
    <w:rsid w:val="00CC03B1"/>
    <w:rsid w:val="00CD31E2"/>
    <w:rsid w:val="00CD5D1D"/>
    <w:rsid w:val="00CE65B1"/>
    <w:rsid w:val="00D202F4"/>
    <w:rsid w:val="00D20429"/>
    <w:rsid w:val="00D33A46"/>
    <w:rsid w:val="00D50D91"/>
    <w:rsid w:val="00D8270A"/>
    <w:rsid w:val="00D86406"/>
    <w:rsid w:val="00D97412"/>
    <w:rsid w:val="00DC386F"/>
    <w:rsid w:val="00DC4A06"/>
    <w:rsid w:val="00DF610A"/>
    <w:rsid w:val="00E04B4C"/>
    <w:rsid w:val="00E04CCB"/>
    <w:rsid w:val="00E10647"/>
    <w:rsid w:val="00E337D3"/>
    <w:rsid w:val="00E84BD1"/>
    <w:rsid w:val="00E93DBF"/>
    <w:rsid w:val="00EA3D36"/>
    <w:rsid w:val="00EB7DEB"/>
    <w:rsid w:val="00EC42F8"/>
    <w:rsid w:val="00ED44DD"/>
    <w:rsid w:val="00ED50C7"/>
    <w:rsid w:val="00EE04F0"/>
    <w:rsid w:val="00F11F19"/>
    <w:rsid w:val="00F15C53"/>
    <w:rsid w:val="00F36431"/>
    <w:rsid w:val="00F45C28"/>
    <w:rsid w:val="00F92076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8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25F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C25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461B1-CE4A-495A-B5FD-9A62A2E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759</Words>
  <Characters>37598</Characters>
  <Application>Microsoft Office Word</Application>
  <DocSecurity>0</DocSecurity>
  <Lines>874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5</cp:revision>
  <dcterms:created xsi:type="dcterms:W3CDTF">2021-11-11T16:35:00Z</dcterms:created>
  <dcterms:modified xsi:type="dcterms:W3CDTF">2021-11-11T16:45:00Z</dcterms:modified>
</cp:coreProperties>
</file>